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9A" w:rsidRPr="008E3C4E" w:rsidRDefault="008E3C4E" w:rsidP="008E3C4E">
      <w:pPr>
        <w:spacing w:after="0" w:line="240" w:lineRule="auto"/>
        <w:contextualSpacing/>
        <w:jc w:val="center"/>
        <w:rPr>
          <w:rFonts w:ascii="Verdana" w:hAnsi="Verdana"/>
          <w:b/>
          <w:sz w:val="20"/>
        </w:rPr>
      </w:pPr>
      <w:r w:rsidRPr="008E3C4E">
        <w:rPr>
          <w:rFonts w:ascii="Verdana" w:hAnsi="Verdana"/>
          <w:b/>
          <w:sz w:val="20"/>
        </w:rPr>
        <w:t>Canadian Cancer Clinical Trial</w:t>
      </w:r>
      <w:r w:rsidR="005C691A">
        <w:rPr>
          <w:rFonts w:ascii="Verdana" w:hAnsi="Verdana"/>
          <w:b/>
          <w:sz w:val="20"/>
        </w:rPr>
        <w:t>s</w:t>
      </w:r>
      <w:r w:rsidRPr="008E3C4E">
        <w:rPr>
          <w:rFonts w:ascii="Verdana" w:hAnsi="Verdana"/>
          <w:b/>
          <w:sz w:val="20"/>
        </w:rPr>
        <w:t xml:space="preserve"> Network</w:t>
      </w:r>
    </w:p>
    <w:p w:rsidR="008E3C4E" w:rsidRPr="008E3C4E" w:rsidRDefault="008E3C4E" w:rsidP="008E3C4E">
      <w:pPr>
        <w:spacing w:after="0" w:line="240" w:lineRule="auto"/>
        <w:contextualSpacing/>
        <w:jc w:val="center"/>
        <w:rPr>
          <w:rFonts w:ascii="Verdana" w:hAnsi="Verdana"/>
          <w:b/>
          <w:sz w:val="20"/>
        </w:rPr>
      </w:pPr>
      <w:r w:rsidRPr="008E3C4E">
        <w:rPr>
          <w:rFonts w:ascii="Verdana" w:hAnsi="Verdana"/>
          <w:b/>
          <w:sz w:val="20"/>
        </w:rPr>
        <w:t>Network Portfolio</w:t>
      </w:r>
    </w:p>
    <w:p w:rsidR="008E3C4E" w:rsidRDefault="008E3C4E" w:rsidP="008E3C4E">
      <w:pPr>
        <w:spacing w:after="0" w:line="240" w:lineRule="auto"/>
        <w:contextualSpacing/>
        <w:jc w:val="center"/>
        <w:rPr>
          <w:rFonts w:ascii="Verdana" w:hAnsi="Verdana"/>
          <w:b/>
          <w:sz w:val="20"/>
        </w:rPr>
      </w:pPr>
      <w:r w:rsidRPr="008E3C4E">
        <w:rPr>
          <w:rFonts w:ascii="Verdana" w:hAnsi="Verdana"/>
          <w:b/>
          <w:sz w:val="20"/>
        </w:rPr>
        <w:t>APPLICATION FORM</w:t>
      </w:r>
    </w:p>
    <w:p w:rsidR="008E3C4E" w:rsidRDefault="008E3C4E" w:rsidP="008E3C4E">
      <w:pPr>
        <w:spacing w:after="0" w:line="240" w:lineRule="auto"/>
        <w:contextualSpacing/>
        <w:jc w:val="center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664CE3" w:rsidTr="0000482F">
        <w:trPr>
          <w:trHeight w:val="72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CE3" w:rsidRDefault="00664CE3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 trial is eligible fo</w:t>
            </w:r>
            <w:r w:rsidR="00845F0C">
              <w:rPr>
                <w:rFonts w:ascii="Verdana" w:hAnsi="Verdana"/>
                <w:sz w:val="20"/>
              </w:rPr>
              <w:t>r</w:t>
            </w:r>
            <w:r>
              <w:rPr>
                <w:rFonts w:ascii="Verdana" w:hAnsi="Verdana"/>
                <w:sz w:val="20"/>
              </w:rPr>
              <w:t xml:space="preserve"> the Network Portfolio if it meets all of the following eligibility criteria. Definitions are available on </w:t>
            </w:r>
            <w:hyperlink r:id="rId8" w:history="1">
              <w:r w:rsidR="0018758B" w:rsidRPr="0018758B">
                <w:rPr>
                  <w:rStyle w:val="Hyperlink"/>
                  <w:rFonts w:ascii="Verdana" w:hAnsi="Verdana"/>
                  <w:sz w:val="20"/>
                </w:rPr>
                <w:t>https://3ctn.ca/for-researchers/trial-portfolio/</w:t>
              </w:r>
            </w:hyperlink>
            <w:r>
              <w:rPr>
                <w:rFonts w:ascii="Verdana" w:hAnsi="Verdana"/>
                <w:sz w:val="20"/>
              </w:rPr>
              <w:t xml:space="preserve">. For assistance in completing the form, contact </w:t>
            </w:r>
            <w:hyperlink r:id="rId9" w:history="1">
              <w:r w:rsidR="00FB32C2" w:rsidRPr="00FB32C2">
                <w:rPr>
                  <w:rStyle w:val="Hyperlink"/>
                  <w:rFonts w:ascii="Verdana" w:hAnsi="Verdana"/>
                  <w:sz w:val="20"/>
                </w:rPr>
                <w:t>3CTN CC</w:t>
              </w:r>
            </w:hyperlink>
            <w:r>
              <w:rPr>
                <w:rFonts w:ascii="Verdana" w:hAnsi="Verdana"/>
                <w:sz w:val="20"/>
              </w:rPr>
              <w:t xml:space="preserve">. </w:t>
            </w:r>
          </w:p>
          <w:p w:rsidR="000608CA" w:rsidRDefault="000608CA" w:rsidP="008E3C4E">
            <w:pPr>
              <w:contextualSpacing/>
              <w:rPr>
                <w:rFonts w:ascii="Verdana" w:hAnsi="Verdana"/>
                <w:sz w:val="20"/>
              </w:rPr>
            </w:pPr>
          </w:p>
          <w:p w:rsidR="000608CA" w:rsidRPr="00664CE3" w:rsidRDefault="000608CA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lect all that apply:</w:t>
            </w:r>
          </w:p>
        </w:tc>
      </w:tr>
      <w:tr w:rsidR="00664CE3" w:rsidTr="0000482F">
        <w:tc>
          <w:tcPr>
            <w:tcW w:w="566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64CE3" w:rsidRDefault="003241AE" w:rsidP="008E3C4E">
            <w:pPr>
              <w:contextualSpacing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5357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F8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8788D">
              <w:rPr>
                <w:rFonts w:ascii="Verdana" w:hAnsi="Verdana"/>
                <w:b/>
                <w:sz w:val="20"/>
              </w:rPr>
              <w:t xml:space="preserve">Oncology </w:t>
            </w:r>
            <w:r w:rsidR="00E806FA">
              <w:rPr>
                <w:rFonts w:ascii="Verdana" w:hAnsi="Verdana"/>
                <w:b/>
                <w:sz w:val="20"/>
              </w:rPr>
              <w:t xml:space="preserve">interventional </w:t>
            </w:r>
            <w:r w:rsidR="0000482F">
              <w:rPr>
                <w:rFonts w:ascii="Verdana" w:hAnsi="Verdana"/>
                <w:b/>
                <w:sz w:val="20"/>
              </w:rPr>
              <w:t xml:space="preserve">clinical </w:t>
            </w:r>
            <w:r w:rsidR="0028788D">
              <w:rPr>
                <w:rFonts w:ascii="Verdana" w:hAnsi="Verdana"/>
                <w:b/>
                <w:sz w:val="20"/>
              </w:rPr>
              <w:t>trial</w:t>
            </w:r>
          </w:p>
        </w:tc>
        <w:tc>
          <w:tcPr>
            <w:tcW w:w="512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64CE3" w:rsidRDefault="003241AE" w:rsidP="008E3C4E">
            <w:pPr>
              <w:contextualSpacing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18902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2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8788D">
              <w:rPr>
                <w:rFonts w:ascii="Verdana" w:hAnsi="Verdana"/>
                <w:b/>
                <w:sz w:val="20"/>
              </w:rPr>
              <w:t>Funded independently of 3CTN</w:t>
            </w:r>
          </w:p>
        </w:tc>
      </w:tr>
      <w:tr w:rsidR="00664CE3" w:rsidTr="0000482F">
        <w:tc>
          <w:tcPr>
            <w:tcW w:w="566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64CE3" w:rsidRDefault="003241AE" w:rsidP="008E3C4E">
            <w:pPr>
              <w:contextualSpacing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664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8788D">
              <w:rPr>
                <w:rFonts w:ascii="Verdana" w:hAnsi="Verdana"/>
                <w:b/>
                <w:sz w:val="20"/>
              </w:rPr>
              <w:t>Academic sponsored</w:t>
            </w:r>
          </w:p>
        </w:tc>
        <w:tc>
          <w:tcPr>
            <w:tcW w:w="512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64CE3" w:rsidRDefault="003241AE" w:rsidP="0000482F">
            <w:pPr>
              <w:contextualSpacing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8452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2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0482F">
              <w:rPr>
                <w:rFonts w:ascii="Verdana" w:hAnsi="Verdana"/>
                <w:b/>
                <w:sz w:val="20"/>
              </w:rPr>
              <w:t>Multi-centered</w:t>
            </w:r>
          </w:p>
        </w:tc>
      </w:tr>
      <w:tr w:rsidR="0000482F" w:rsidTr="00EA5848">
        <w:trPr>
          <w:trHeight w:val="418"/>
        </w:trPr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0482F" w:rsidRDefault="003241AE" w:rsidP="008E3C4E">
            <w:pPr>
              <w:contextualSpacing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3965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2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0482F">
              <w:rPr>
                <w:rFonts w:ascii="Verdana" w:hAnsi="Verdana"/>
                <w:b/>
                <w:sz w:val="20"/>
              </w:rPr>
              <w:t xml:space="preserve">*External Peer reviewed by: </w:t>
            </w:r>
            <w:sdt>
              <w:sdtPr>
                <w:rPr>
                  <w:rStyle w:val="Style2"/>
                </w:rPr>
                <w:id w:val="528155536"/>
                <w:placeholder>
                  <w:docPart w:val="40B21F8362384E7BA6DC46ADEB35B01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00482F">
                  <w:rPr>
                    <w:rStyle w:val="PlaceholderText"/>
                  </w:rPr>
                  <w:t>Enter peer reviewed by</w:t>
                </w:r>
              </w:sdtContent>
            </w:sdt>
          </w:p>
        </w:tc>
      </w:tr>
      <w:tr w:rsidR="00F20DBE" w:rsidTr="0000482F">
        <w:trPr>
          <w:trHeight w:val="648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0DBE" w:rsidRPr="00F20DBE" w:rsidRDefault="00F20DBE" w:rsidP="005B6F81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o apply for Portfolio status, complete the form and submit to </w:t>
            </w:r>
            <w:hyperlink r:id="rId10" w:history="1">
              <w:r w:rsidRPr="008959CE">
                <w:rPr>
                  <w:rStyle w:val="Hyperlink"/>
                  <w:rFonts w:ascii="Verdana" w:hAnsi="Verdana"/>
                  <w:sz w:val="20"/>
                </w:rPr>
                <w:t>info@3ctn.ca</w:t>
              </w:r>
            </w:hyperlink>
            <w:r>
              <w:rPr>
                <w:rFonts w:ascii="Verdana" w:hAnsi="Verdana"/>
                <w:sz w:val="20"/>
              </w:rPr>
              <w:t xml:space="preserve"> for review. All fields are mandatory.</w:t>
            </w:r>
            <w:r w:rsidR="008765AD">
              <w:rPr>
                <w:rFonts w:ascii="Verdana" w:hAnsi="Verdana"/>
                <w:sz w:val="20"/>
              </w:rPr>
              <w:t xml:space="preserve"> Please provide details of peer review in the form below.</w:t>
            </w:r>
          </w:p>
        </w:tc>
      </w:tr>
    </w:tbl>
    <w:p w:rsidR="008E3C4E" w:rsidRDefault="008E3C4E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B2D8E" w:rsidRDefault="000B2D8E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ate: </w:t>
      </w:r>
      <w:sdt>
        <w:sdtPr>
          <w:rPr>
            <w:rFonts w:ascii="Verdana" w:hAnsi="Verdana"/>
            <w:b/>
            <w:sz w:val="20"/>
          </w:rPr>
          <w:id w:val="275916559"/>
          <w:placeholder>
            <w:docPart w:val="38D0EA905BB14CD8B4DF16F998582FA2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</w:t>
          </w:r>
          <w:r w:rsidRPr="008959CE">
            <w:rPr>
              <w:rStyle w:val="PlaceholderText"/>
            </w:rPr>
            <w:t>nter a date.</w:t>
          </w:r>
        </w:sdtContent>
      </w:sdt>
    </w:p>
    <w:p w:rsidR="000B2D8E" w:rsidRDefault="000B2D8E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28788D" w:rsidRDefault="0028788D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ection 1: Trial Information </w:t>
      </w:r>
    </w:p>
    <w:p w:rsidR="0028788D" w:rsidRDefault="0028788D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768"/>
        <w:gridCol w:w="1243"/>
        <w:gridCol w:w="4715"/>
      </w:tblGrid>
      <w:tr w:rsidR="0028788D" w:rsidRPr="00925729" w:rsidTr="0028788D">
        <w:trPr>
          <w:trHeight w:val="510"/>
        </w:trPr>
        <w:tc>
          <w:tcPr>
            <w:tcW w:w="11016" w:type="dxa"/>
            <w:gridSpan w:val="4"/>
          </w:tcPr>
          <w:p w:rsidR="0028788D" w:rsidRPr="00925729" w:rsidRDefault="0028788D" w:rsidP="00F20DBE">
            <w:pPr>
              <w:contextualSpacing/>
              <w:rPr>
                <w:rFonts w:ascii="Verdana" w:hAnsi="Verdana"/>
                <w:sz w:val="20"/>
              </w:rPr>
            </w:pPr>
            <w:r w:rsidRPr="00925729">
              <w:rPr>
                <w:rFonts w:ascii="Verdana" w:hAnsi="Verdana"/>
                <w:sz w:val="20"/>
              </w:rPr>
              <w:t>Offic</w:t>
            </w:r>
            <w:r w:rsidRPr="00974054">
              <w:rPr>
                <w:rStyle w:val="Style1Char"/>
              </w:rPr>
              <w:t>ial Titl</w:t>
            </w:r>
            <w:r w:rsidRPr="00925729">
              <w:rPr>
                <w:rFonts w:ascii="Verdana" w:hAnsi="Verdana"/>
                <w:sz w:val="20"/>
              </w:rPr>
              <w:t>e</w:t>
            </w:r>
            <w:r w:rsidR="00925729" w:rsidRPr="00925729">
              <w:rPr>
                <w:rFonts w:ascii="Verdana" w:hAnsi="Verdana"/>
                <w:sz w:val="20"/>
              </w:rPr>
              <w:t xml:space="preserve">: </w:t>
            </w:r>
            <w:sdt>
              <w:sdtPr>
                <w:rPr>
                  <w:rStyle w:val="Style2"/>
                </w:rPr>
                <w:id w:val="-882171166"/>
                <w:placeholder>
                  <w:docPart w:val="B62210064EEE4A2593F8BE6130790C6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F20DBE" w:rsidRPr="00C64B7C">
                  <w:rPr>
                    <w:rStyle w:val="PlaceholderText"/>
                  </w:rPr>
                  <w:t>Enter official title.</w:t>
                </w:r>
              </w:sdtContent>
            </w:sdt>
          </w:p>
        </w:tc>
      </w:tr>
      <w:tr w:rsidR="00A338D5" w:rsidRPr="00925729" w:rsidTr="0028788D">
        <w:trPr>
          <w:trHeight w:val="510"/>
        </w:trPr>
        <w:tc>
          <w:tcPr>
            <w:tcW w:w="11016" w:type="dxa"/>
            <w:gridSpan w:val="4"/>
          </w:tcPr>
          <w:p w:rsidR="00A338D5" w:rsidRPr="00925729" w:rsidRDefault="00A338D5" w:rsidP="00F20DB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ay Summary: </w:t>
            </w:r>
            <w:sdt>
              <w:sdtPr>
                <w:rPr>
                  <w:rFonts w:ascii="Verdana" w:hAnsi="Verdana"/>
                  <w:sz w:val="20"/>
                </w:rPr>
                <w:id w:val="654955817"/>
                <w:placeholder>
                  <w:docPart w:val="89CC73F60B904DA0A68473E008794699"/>
                </w:placeholder>
                <w:showingPlcHdr/>
                <w:text w:multiLine="1"/>
              </w:sdtPr>
              <w:sdtEndPr/>
              <w:sdtContent>
                <w:r w:rsidR="00CF0C44">
                  <w:rPr>
                    <w:rStyle w:val="PlaceholderText"/>
                  </w:rPr>
                  <w:t>E</w:t>
                </w:r>
                <w:r w:rsidR="002B49CD">
                  <w:rPr>
                    <w:rStyle w:val="PlaceholderText"/>
                  </w:rPr>
                  <w:t>nter lay summary (maximum of 350</w:t>
                </w:r>
                <w:r w:rsidR="00CF0C44">
                  <w:rPr>
                    <w:rStyle w:val="PlaceholderText"/>
                  </w:rPr>
                  <w:t xml:space="preserve"> words)</w:t>
                </w:r>
                <w:r w:rsidR="00CF0C44" w:rsidRPr="00474B6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20DBE" w:rsidRPr="00925729" w:rsidTr="00F20DBE">
        <w:trPr>
          <w:trHeight w:val="510"/>
        </w:trPr>
        <w:tc>
          <w:tcPr>
            <w:tcW w:w="6204" w:type="dxa"/>
            <w:gridSpan w:val="3"/>
          </w:tcPr>
          <w:p w:rsidR="00F20DBE" w:rsidRPr="00925729" w:rsidRDefault="00F20DBE" w:rsidP="00845F0C">
            <w:pPr>
              <w:contextualSpacing/>
              <w:rPr>
                <w:rFonts w:ascii="Verdana" w:hAnsi="Verdana"/>
                <w:sz w:val="20"/>
              </w:rPr>
            </w:pPr>
            <w:r w:rsidRPr="00925729">
              <w:rPr>
                <w:rFonts w:ascii="Verdana" w:hAnsi="Verdana"/>
                <w:sz w:val="20"/>
              </w:rPr>
              <w:t xml:space="preserve">NCT#/Study Registration #: </w:t>
            </w:r>
            <w:sdt>
              <w:sdtPr>
                <w:rPr>
                  <w:rStyle w:val="Style2"/>
                </w:rPr>
                <w:id w:val="-309319614"/>
                <w:placeholder>
                  <w:docPart w:val="5E527C7703D3405C82600BD6E3BC3E7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Enter study registration #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12" w:type="dxa"/>
          </w:tcPr>
          <w:p w:rsidR="00F20DBE" w:rsidRDefault="00F20DBE" w:rsidP="008E3C4E">
            <w:pPr>
              <w:contextualSpacing/>
              <w:rPr>
                <w:rFonts w:ascii="Verdana" w:hAnsi="Verdana"/>
                <w:sz w:val="20"/>
              </w:rPr>
            </w:pPr>
            <w:r w:rsidRPr="00925729">
              <w:rPr>
                <w:rFonts w:ascii="Verdana" w:hAnsi="Verdana"/>
                <w:sz w:val="20"/>
              </w:rPr>
              <w:t xml:space="preserve">Study Acronym/Short Name: </w:t>
            </w:r>
            <w:sdt>
              <w:sdtPr>
                <w:rPr>
                  <w:rStyle w:val="Style2"/>
                </w:rPr>
                <w:id w:val="829496574"/>
                <w:placeholder>
                  <w:docPart w:val="C62EF0665C654C62B24A6D6733C21A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EF1199">
                  <w:rPr>
                    <w:rStyle w:val="PlaceholderText"/>
                  </w:rPr>
                  <w:t>Enter study acronym</w:t>
                </w:r>
                <w:r w:rsidR="00EF1199" w:rsidRPr="008959CE">
                  <w:rPr>
                    <w:rStyle w:val="PlaceholderText"/>
                  </w:rPr>
                  <w:t>.</w:t>
                </w:r>
              </w:sdtContent>
            </w:sdt>
          </w:p>
          <w:p w:rsidR="00F20DBE" w:rsidRPr="00925729" w:rsidRDefault="00F20DBE" w:rsidP="008E3C4E">
            <w:pPr>
              <w:contextualSpacing/>
              <w:rPr>
                <w:rFonts w:ascii="Verdana" w:hAnsi="Verdana"/>
                <w:sz w:val="20"/>
              </w:rPr>
            </w:pPr>
          </w:p>
        </w:tc>
      </w:tr>
      <w:tr w:rsidR="0028788D" w:rsidRPr="00925729" w:rsidTr="00FA6E9B">
        <w:trPr>
          <w:trHeight w:val="510"/>
        </w:trPr>
        <w:tc>
          <w:tcPr>
            <w:tcW w:w="2093" w:type="dxa"/>
          </w:tcPr>
          <w:p w:rsidR="0028788D" w:rsidRPr="00925729" w:rsidRDefault="00925729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ase:</w:t>
            </w:r>
            <w:r w:rsidR="00845F0C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1309132131"/>
                <w:placeholder>
                  <w:docPart w:val="A959A35437DF4E5C8FFC39E0BB91C00F"/>
                </w:placeholder>
                <w:showingPlcHdr/>
                <w:dropDownList>
                  <w:listItem w:displayText="I" w:value="I"/>
                  <w:listItem w:displayText="I/II" w:value="I/II"/>
                  <w:listItem w:displayText="II" w:value="II"/>
                  <w:listItem w:displayText="II/III" w:value="II/III"/>
                  <w:listItem w:displayText="III" w:value="III"/>
                  <w:listItem w:displayText="IV" w:value="IV"/>
                  <w:listItem w:displayText="Pilot/Feasibility" w:value="Pilot/Feasibility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845F0C">
                  <w:rPr>
                    <w:rStyle w:val="PlaceholderText"/>
                  </w:rPr>
                  <w:t>Select one</w:t>
                </w:r>
                <w:r w:rsidR="00845F0C"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111" w:type="dxa"/>
            <w:gridSpan w:val="2"/>
          </w:tcPr>
          <w:p w:rsidR="0028788D" w:rsidRPr="00925729" w:rsidRDefault="00925729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ial Status:</w:t>
            </w:r>
            <w:r w:rsidR="00F20DBE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428351079"/>
                <w:placeholder>
                  <w:docPart w:val="1B237EE2AEF548BB90994740613FDA7D"/>
                </w:placeholder>
                <w:showingPlcHdr/>
                <w:dropDownList>
                  <w:listItem w:displayText="Open to Recruitment" w:value="Open to Recruitment"/>
                  <w:listItem w:displayText="Project in Set Up" w:value="Project in Set Up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F20DBE">
                  <w:rPr>
                    <w:rStyle w:val="PlaceholderText"/>
                  </w:rPr>
                  <w:t>Select one</w:t>
                </w:r>
                <w:r w:rsidR="00F20DBE"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12" w:type="dxa"/>
          </w:tcPr>
          <w:p w:rsidR="0028788D" w:rsidRPr="00925729" w:rsidRDefault="00925729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study open by sponsor to recruitment: </w:t>
            </w:r>
            <w:sdt>
              <w:sdtPr>
                <w:rPr>
                  <w:rStyle w:val="Style2"/>
                </w:rPr>
                <w:id w:val="-546139629"/>
                <w:placeholder>
                  <w:docPart w:val="221BB52AC3F0415DBA0235DFB83BDB2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6C759A">
                  <w:rPr>
                    <w:rStyle w:val="PlaceholderText"/>
                  </w:rPr>
                  <w:t>Enter date</w:t>
                </w:r>
                <w:r w:rsidR="006C759A"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777A" w:rsidRPr="00925729" w:rsidTr="007F777A">
        <w:trPr>
          <w:trHeight w:val="510"/>
        </w:trPr>
        <w:tc>
          <w:tcPr>
            <w:tcW w:w="6204" w:type="dxa"/>
            <w:gridSpan w:val="3"/>
          </w:tcPr>
          <w:p w:rsidR="007F777A" w:rsidRPr="00925729" w:rsidRDefault="007F777A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udy Chair:</w:t>
            </w:r>
            <w:r w:rsidR="0001059F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075129270"/>
                <w:placeholder>
                  <w:docPart w:val="1171BB4B257344A7834ABA48EE318A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01059F">
                  <w:rPr>
                    <w:rStyle w:val="PlaceholderText"/>
                  </w:rPr>
                  <w:t>Enter study chair name</w:t>
                </w:r>
                <w:r w:rsidR="0001059F"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12" w:type="dxa"/>
          </w:tcPr>
          <w:p w:rsidR="007F777A" w:rsidRPr="00925729" w:rsidRDefault="007F777A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vention Type:</w:t>
            </w:r>
            <w:r w:rsidR="0001059F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747729477"/>
                <w:placeholder>
                  <w:docPart w:val="C91529492A28449584EAEAA182B8C470"/>
                </w:placeholder>
                <w:showingPlcHdr/>
                <w:dropDownList>
                  <w:listItem w:displayText="Prevention" w:value="Prevention"/>
                  <w:listItem w:displayText="Diagnosis" w:value="Diagnosis"/>
                  <w:listItem w:displayText="Screening" w:value="Screening"/>
                  <w:listItem w:displayText="Treatment" w:value="Treatment"/>
                  <w:listItem w:displayText="Supportive Care" w:value="Supportive Care"/>
                  <w:listItem w:displayText="Symptom Control" w:value="Symptom Control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01059F">
                  <w:rPr>
                    <w:rStyle w:val="PlaceholderText"/>
                  </w:rPr>
                  <w:t>Select one</w:t>
                </w:r>
                <w:r w:rsidR="0001059F"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059F" w:rsidRPr="00925729" w:rsidTr="001536E1">
        <w:trPr>
          <w:trHeight w:val="510"/>
        </w:trPr>
        <w:tc>
          <w:tcPr>
            <w:tcW w:w="11016" w:type="dxa"/>
            <w:gridSpan w:val="4"/>
          </w:tcPr>
          <w:p w:rsidR="0001059F" w:rsidRPr="00925729" w:rsidRDefault="0001059F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ponsor: </w:t>
            </w:r>
            <w:sdt>
              <w:sdtPr>
                <w:rPr>
                  <w:rStyle w:val="Style2"/>
                </w:rPr>
                <w:id w:val="1936013303"/>
                <w:placeholder>
                  <w:docPart w:val="1A115A9DE9FE45A880E78B80E755C8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Enter academic sponsor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20DBE" w:rsidRPr="00925729" w:rsidTr="00C64B7C">
        <w:trPr>
          <w:trHeight w:val="724"/>
        </w:trPr>
        <w:tc>
          <w:tcPr>
            <w:tcW w:w="4928" w:type="dxa"/>
            <w:gridSpan w:val="2"/>
          </w:tcPr>
          <w:p w:rsidR="00F20DBE" w:rsidRPr="00925729" w:rsidRDefault="00F20DBE" w:rsidP="0001059F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 the Sponsor the C</w:t>
            </w:r>
            <w:r w:rsidR="00C64B7C">
              <w:rPr>
                <w:rFonts w:ascii="Verdana" w:hAnsi="Verdana"/>
                <w:sz w:val="20"/>
              </w:rPr>
              <w:t xml:space="preserve">linical </w:t>
            </w:r>
            <w:r>
              <w:rPr>
                <w:rFonts w:ascii="Verdana" w:hAnsi="Verdana"/>
                <w:sz w:val="20"/>
              </w:rPr>
              <w:t>T</w:t>
            </w:r>
            <w:r w:rsidR="00C64B7C">
              <w:rPr>
                <w:rFonts w:ascii="Verdana" w:hAnsi="Verdana"/>
                <w:sz w:val="20"/>
              </w:rPr>
              <w:t xml:space="preserve">rials </w:t>
            </w:r>
            <w:r>
              <w:rPr>
                <w:rFonts w:ascii="Verdana" w:hAnsi="Verdana"/>
                <w:sz w:val="20"/>
              </w:rPr>
              <w:t>A</w:t>
            </w:r>
            <w:r w:rsidR="00C64B7C">
              <w:rPr>
                <w:rFonts w:ascii="Verdana" w:hAnsi="Verdana"/>
                <w:sz w:val="20"/>
              </w:rPr>
              <w:t>pplication (CTA)</w:t>
            </w:r>
            <w:r>
              <w:rPr>
                <w:rFonts w:ascii="Verdana" w:hAnsi="Verdana"/>
                <w:sz w:val="20"/>
              </w:rPr>
              <w:t xml:space="preserve"> holder? </w:t>
            </w:r>
            <w:sdt>
              <w:sdtPr>
                <w:rPr>
                  <w:rStyle w:val="Style2"/>
                </w:rPr>
                <w:id w:val="-1279332028"/>
                <w:placeholder>
                  <w:docPart w:val="D99A6AD8F05847BC800DB7D36C19F63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01059F">
                  <w:rPr>
                    <w:rStyle w:val="PlaceholderText"/>
                  </w:rPr>
                  <w:t>Select one</w:t>
                </w:r>
                <w:r w:rsidR="0001059F"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088" w:type="dxa"/>
            <w:gridSpan w:val="2"/>
          </w:tcPr>
          <w:p w:rsidR="00F20DBE" w:rsidRPr="00925729" w:rsidRDefault="00F20DBE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no, CTA holder:</w:t>
            </w:r>
            <w:sdt>
              <w:sdtPr>
                <w:rPr>
                  <w:rStyle w:val="Style2"/>
                </w:rPr>
                <w:id w:val="982200008"/>
                <w:placeholder>
                  <w:docPart w:val="33C8972EB33A4066A4580C95240A93E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01059F">
                  <w:rPr>
                    <w:rFonts w:ascii="Verdana" w:hAnsi="Verdana"/>
                    <w:sz w:val="20"/>
                  </w:rPr>
                  <w:t xml:space="preserve"> </w:t>
                </w:r>
                <w:r w:rsidR="0001059F">
                  <w:rPr>
                    <w:rStyle w:val="PlaceholderText"/>
                  </w:rPr>
                  <w:t>Enter CTA holder</w:t>
                </w:r>
                <w:r w:rsidR="0001059F"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2781D" w:rsidRPr="00925729" w:rsidTr="00A35965">
        <w:trPr>
          <w:trHeight w:val="647"/>
        </w:trPr>
        <w:tc>
          <w:tcPr>
            <w:tcW w:w="4928" w:type="dxa"/>
            <w:gridSpan w:val="2"/>
          </w:tcPr>
          <w:p w:rsidR="0062781D" w:rsidRPr="00925729" w:rsidRDefault="0062781D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pen to pediatric patients? </w:t>
            </w:r>
            <w:sdt>
              <w:sdtPr>
                <w:rPr>
                  <w:rStyle w:val="Style2"/>
                </w:rPr>
                <w:id w:val="-65501285"/>
                <w:placeholder>
                  <w:docPart w:val="2C92B18704984842944CD98062C4EBE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one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088" w:type="dxa"/>
            <w:gridSpan w:val="2"/>
          </w:tcPr>
          <w:p w:rsidR="0062781D" w:rsidRDefault="00C32F56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 the study open to additional Canadian sites</w:t>
            </w:r>
            <w:r w:rsidR="00A35965">
              <w:rPr>
                <w:rFonts w:ascii="Verdana" w:hAnsi="Verdana"/>
                <w:sz w:val="20"/>
              </w:rPr>
              <w:t xml:space="preserve"> that are not listed below a) and b)</w:t>
            </w:r>
            <w:r>
              <w:rPr>
                <w:rFonts w:ascii="Verdana" w:hAnsi="Verdana"/>
                <w:sz w:val="20"/>
              </w:rPr>
              <w:t xml:space="preserve">? </w:t>
            </w:r>
            <w:sdt>
              <w:sdtPr>
                <w:rPr>
                  <w:rStyle w:val="Style2"/>
                </w:rPr>
                <w:id w:val="-1895034374"/>
                <w:placeholder>
                  <w:docPart w:val="E45C0BE272EC4FE0AD5603A1D6F5690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one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8788D" w:rsidRDefault="0028788D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0A15F9" w:rsidRPr="00BC78FB" w:rsidTr="00D32C70">
        <w:tc>
          <w:tcPr>
            <w:tcW w:w="11016" w:type="dxa"/>
            <w:gridSpan w:val="2"/>
          </w:tcPr>
          <w:p w:rsidR="000A15F9" w:rsidRPr="00BC78FB" w:rsidRDefault="000A15F9" w:rsidP="008E3C4E">
            <w:pPr>
              <w:contextualSpacing/>
              <w:rPr>
                <w:rFonts w:ascii="Verdana" w:hAnsi="Verdana"/>
                <w:sz w:val="20"/>
              </w:rPr>
            </w:pPr>
            <w:r w:rsidRPr="00BC78FB">
              <w:rPr>
                <w:rFonts w:ascii="Verdana" w:hAnsi="Verdana"/>
                <w:sz w:val="20"/>
              </w:rPr>
              <w:t>List all Canadian sites that are:</w:t>
            </w:r>
          </w:p>
        </w:tc>
      </w:tr>
      <w:tr w:rsidR="00BC78FB" w:rsidRPr="00BC78FB" w:rsidTr="007A15D6">
        <w:trPr>
          <w:trHeight w:val="919"/>
        </w:trPr>
        <w:tc>
          <w:tcPr>
            <w:tcW w:w="5508" w:type="dxa"/>
          </w:tcPr>
          <w:p w:rsidR="00BC78FB" w:rsidRPr="00BC78FB" w:rsidRDefault="00BC78FB" w:rsidP="00BC78F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BC78FB">
              <w:rPr>
                <w:rFonts w:ascii="Verdana" w:hAnsi="Verdana"/>
                <w:sz w:val="20"/>
              </w:rPr>
              <w:t>Open to Recruitment (include dates if known):</w:t>
            </w:r>
          </w:p>
          <w:sdt>
            <w:sdtPr>
              <w:rPr>
                <w:rStyle w:val="Style2"/>
              </w:rPr>
              <w:id w:val="686571158"/>
              <w:placeholder>
                <w:docPart w:val="42954D097A0F482689F7A27C6695D31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</w:rPr>
            </w:sdtEndPr>
            <w:sdtContent>
              <w:p w:rsidR="00BC78FB" w:rsidRPr="00BC78FB" w:rsidRDefault="00BC78FB" w:rsidP="00BC78FB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</w:rPr>
                  <w:t>List all sites open to recruitment</w:t>
                </w:r>
                <w:r w:rsidRPr="008959CE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BC78FB" w:rsidRPr="00BC78FB" w:rsidRDefault="00BC78FB" w:rsidP="00D32C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BC78FB">
              <w:rPr>
                <w:rFonts w:ascii="Verdana" w:hAnsi="Verdana"/>
                <w:sz w:val="20"/>
              </w:rPr>
              <w:t>Planning to open to recruitment (include site status if known):</w:t>
            </w:r>
            <w:r w:rsidR="00D32C70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666155520"/>
                <w:placeholder>
                  <w:docPart w:val="F4C3A6D08F3F4CEFA88C03E5CD3A20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List all sites planning to open to recruitment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DB4F52" w:rsidRDefault="00DB4F52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  <w:bookmarkStart w:id="0" w:name="_GoBack"/>
      <w:bookmarkEnd w:id="0"/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00482F" w:rsidRDefault="0000482F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1986"/>
        <w:gridCol w:w="1898"/>
        <w:gridCol w:w="2266"/>
        <w:gridCol w:w="641"/>
        <w:gridCol w:w="1390"/>
        <w:gridCol w:w="1963"/>
      </w:tblGrid>
      <w:tr w:rsidR="000B7B5A" w:rsidTr="00A35965">
        <w:trPr>
          <w:trHeight w:val="166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B5A" w:rsidRDefault="000B7B5A" w:rsidP="000B7B5A">
            <w:pPr>
              <w:contextualSpacing/>
              <w:rPr>
                <w:rFonts w:ascii="Verdana" w:hAnsi="Verdana"/>
                <w:sz w:val="20"/>
              </w:rPr>
            </w:pPr>
            <w:r w:rsidRPr="006E3848">
              <w:rPr>
                <w:rFonts w:ascii="Verdana" w:hAnsi="Verdana"/>
                <w:sz w:val="20"/>
              </w:rPr>
              <w:t>Study Features (select all that apply):</w:t>
            </w:r>
          </w:p>
          <w:p w:rsidR="0000482F" w:rsidRPr="000B7B5A" w:rsidRDefault="0000482F" w:rsidP="000B7B5A">
            <w:pPr>
              <w:contextualSpacing/>
              <w:rPr>
                <w:rFonts w:ascii="Verdana" w:hAnsi="Verdana"/>
                <w:sz w:val="20"/>
              </w:rPr>
            </w:pPr>
          </w:p>
        </w:tc>
      </w:tr>
      <w:tr w:rsidR="000B7B5A" w:rsidRPr="000B7B5A" w:rsidTr="00A35965">
        <w:trPr>
          <w:trHeight w:val="34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B5A" w:rsidRPr="000B7B5A" w:rsidRDefault="003241AE" w:rsidP="008E3C4E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56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7B5A" w:rsidRPr="000B7B5A">
              <w:rPr>
                <w:rFonts w:ascii="Verdana" w:hAnsi="Verdana"/>
                <w:sz w:val="20"/>
              </w:rPr>
              <w:t>Quality of Life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B5A" w:rsidRPr="000B7B5A" w:rsidRDefault="003241AE" w:rsidP="008E3C4E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21031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7B5A" w:rsidRPr="000B7B5A">
              <w:rPr>
                <w:rFonts w:ascii="Verdana" w:hAnsi="Verdana"/>
                <w:sz w:val="20"/>
              </w:rPr>
              <w:t>Cost Effectiveness/</w:t>
            </w:r>
            <w:r w:rsidR="000B7B5A">
              <w:rPr>
                <w:rFonts w:ascii="Verdana" w:hAnsi="Verdana"/>
                <w:sz w:val="20"/>
              </w:rPr>
              <w:t xml:space="preserve"> </w:t>
            </w:r>
            <w:r w:rsidR="000B7B5A" w:rsidRPr="000B7B5A">
              <w:rPr>
                <w:rFonts w:ascii="Verdana" w:hAnsi="Verdana"/>
                <w:sz w:val="20"/>
              </w:rPr>
              <w:t>Economic Analysis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B5A" w:rsidRPr="000B7B5A" w:rsidRDefault="003241AE" w:rsidP="008E3C4E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46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7B5A" w:rsidRPr="000B7B5A">
              <w:rPr>
                <w:rFonts w:ascii="Verdana" w:hAnsi="Verdana"/>
                <w:sz w:val="20"/>
              </w:rPr>
              <w:t>Biospecimen Collection</w:t>
            </w:r>
          </w:p>
        </w:tc>
      </w:tr>
      <w:tr w:rsidR="0026247E" w:rsidRPr="0084612D" w:rsidTr="00A35965">
        <w:tc>
          <w:tcPr>
            <w:tcW w:w="10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7E" w:rsidRPr="0084612D" w:rsidRDefault="0026247E" w:rsidP="008E3C4E">
            <w:pPr>
              <w:contextualSpacing/>
              <w:rPr>
                <w:rFonts w:ascii="Verdana" w:hAnsi="Verdana"/>
                <w:sz w:val="20"/>
              </w:rPr>
            </w:pPr>
            <w:r w:rsidRPr="0084612D">
              <w:rPr>
                <w:rFonts w:ascii="Verdana" w:hAnsi="Verdana"/>
                <w:sz w:val="20"/>
              </w:rPr>
              <w:t>Disease Site</w:t>
            </w:r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6247E" w:rsidRPr="0084612D" w:rsidTr="00A35965"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47E" w:rsidRPr="0084612D" w:rsidRDefault="0026247E" w:rsidP="008E3C4E">
            <w:pPr>
              <w:contextualSpacing/>
              <w:rPr>
                <w:rFonts w:ascii="Verdana" w:hAnsi="Verdana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2830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Brain/CNS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5113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Breas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812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Gastrointestinal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8097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Genito-Urinar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46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Gynecological</w:t>
            </w:r>
          </w:p>
        </w:tc>
      </w:tr>
      <w:tr w:rsidR="0026247E" w:rsidRPr="0084612D" w:rsidTr="00A35965"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47E" w:rsidRPr="0084612D" w:rsidRDefault="0026247E" w:rsidP="008E3C4E">
            <w:pPr>
              <w:contextualSpacing/>
              <w:rPr>
                <w:rFonts w:ascii="Verdana" w:hAnsi="Verdana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206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Head and Neck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3651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Hematology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5309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Lung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47E" w:rsidRPr="0084612D" w:rsidRDefault="003241AE" w:rsidP="0029367E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8605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247E">
              <w:rPr>
                <w:rFonts w:ascii="Verdana" w:hAnsi="Verdana"/>
                <w:sz w:val="20"/>
              </w:rPr>
              <w:t>Sarcoma</w:t>
            </w:r>
            <w:r w:rsidR="0029367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47E" w:rsidRPr="0029367E" w:rsidRDefault="003241AE" w:rsidP="00E56183">
            <w:pPr>
              <w:contextualSpacing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8043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7E" w:rsidRPr="002936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9367E" w:rsidRPr="0029367E">
              <w:rPr>
                <w:rFonts w:ascii="Verdana" w:hAnsi="Verdana"/>
                <w:sz w:val="18"/>
              </w:rPr>
              <w:t xml:space="preserve"> </w:t>
            </w:r>
            <w:r w:rsidR="0026247E" w:rsidRPr="0029367E">
              <w:rPr>
                <w:rFonts w:ascii="Verdana" w:hAnsi="Verdana"/>
                <w:sz w:val="18"/>
              </w:rPr>
              <w:t>Skin/Melanoma</w:t>
            </w:r>
          </w:p>
        </w:tc>
      </w:tr>
      <w:tr w:rsidR="00363010" w:rsidRPr="0084612D" w:rsidTr="00A35965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3010" w:rsidRPr="0084612D" w:rsidRDefault="00363010" w:rsidP="008E3C4E">
            <w:pPr>
              <w:contextualSpacing/>
              <w:rPr>
                <w:rFonts w:ascii="Verdana" w:hAnsi="Verdana"/>
                <w:sz w:val="20"/>
              </w:rPr>
            </w:pPr>
          </w:p>
        </w:tc>
        <w:tc>
          <w:tcPr>
            <w:tcW w:w="10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010" w:rsidRPr="0084612D" w:rsidRDefault="003241AE" w:rsidP="00E56183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091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3010">
              <w:rPr>
                <w:rFonts w:ascii="Verdana" w:hAnsi="Verdana"/>
                <w:sz w:val="20"/>
              </w:rPr>
              <w:t xml:space="preserve">Other: </w:t>
            </w:r>
            <w:sdt>
              <w:sdtPr>
                <w:rPr>
                  <w:rStyle w:val="Style2"/>
                </w:rPr>
                <w:id w:val="-212727483"/>
                <w:placeholder>
                  <w:docPart w:val="3BCFF735B9CA4FA9AE109D534DBDFEC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63010">
                  <w:rPr>
                    <w:rStyle w:val="PlaceholderText"/>
                  </w:rPr>
                  <w:t>Describe</w:t>
                </w:r>
                <w:r w:rsidR="00363010"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55983" w:rsidRPr="00E55983" w:rsidTr="00A35965"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983" w:rsidRPr="00E55983" w:rsidRDefault="00E55983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ticipated length of treatment (longest arm): </w:t>
            </w:r>
            <w:sdt>
              <w:sdtPr>
                <w:rPr>
                  <w:rStyle w:val="Style2"/>
                </w:rPr>
                <w:id w:val="2005940661"/>
                <w:placeholder>
                  <w:docPart w:val="2DFCFB4E19F9421B93773893482FA2DC"/>
                </w:placeholder>
                <w:showingPlcHdr/>
                <w:dropDownList>
                  <w:listItem w:displayText="&lt;6 months" w:value="&lt;6 months"/>
                  <w:listItem w:displayText="6-12 months" w:value="6-12 months"/>
                  <w:listItem w:displayText="&gt;12 months" w:value="&gt;12 months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one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F5628" w:rsidRPr="00E55983" w:rsidTr="00A35965">
        <w:tc>
          <w:tcPr>
            <w:tcW w:w="10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8" w:rsidRPr="00E55983" w:rsidRDefault="001F5628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study time (per patient; from enrollment to study exit</w:t>
            </w:r>
            <w:r w:rsidR="00021FFF">
              <w:rPr>
                <w:rFonts w:ascii="Verdana" w:hAnsi="Verdana"/>
                <w:sz w:val="20"/>
              </w:rPr>
              <w:t>,</w:t>
            </w:r>
            <w:r w:rsidR="00021FFF">
              <w:t xml:space="preserve"> </w:t>
            </w:r>
            <w:r w:rsidR="00021FFF" w:rsidRPr="00021FFF">
              <w:rPr>
                <w:rFonts w:ascii="Verdana" w:hAnsi="Verdana"/>
                <w:sz w:val="20"/>
              </w:rPr>
              <w:t>including follow up period</w:t>
            </w:r>
            <w:r>
              <w:rPr>
                <w:rFonts w:ascii="Verdana" w:hAnsi="Verdana"/>
                <w:sz w:val="20"/>
              </w:rPr>
              <w:t xml:space="preserve">): </w:t>
            </w:r>
            <w:sdt>
              <w:sdtPr>
                <w:rPr>
                  <w:rStyle w:val="Style2"/>
                </w:rPr>
                <w:id w:val="1278983631"/>
                <w:placeholder>
                  <w:docPart w:val="BF116DC7A3D24969973F6ED2C010FC34"/>
                </w:placeholder>
                <w:showingPlcHdr/>
                <w:dropDownList>
                  <w:listItem w:displayText="&lt;5 years" w:value="&lt;5 years"/>
                  <w:listItem w:displayText="≥5 years" w:value="≥5 years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one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B73CC" w:rsidRPr="00E55983" w:rsidTr="00DB73CC">
        <w:trPr>
          <w:trHeight w:val="368"/>
        </w:trPr>
        <w:tc>
          <w:tcPr>
            <w:tcW w:w="10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C" w:rsidRDefault="00DB73CC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rrelative science/lab/imaging (check all that may apply): </w:t>
            </w:r>
          </w:p>
          <w:p w:rsidR="00DB73CC" w:rsidRDefault="003241AE" w:rsidP="00DB73CC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21116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3CC">
              <w:rPr>
                <w:rFonts w:ascii="Verdana" w:hAnsi="Verdana"/>
                <w:sz w:val="20"/>
              </w:rPr>
              <w:t>None</w:t>
            </w:r>
            <w:r w:rsidR="00DB73CC" w:rsidRPr="00DB73CC">
              <w:rPr>
                <w:rFonts w:ascii="Verdana" w:hAnsi="Verdana"/>
                <w:sz w:val="20"/>
              </w:rPr>
              <w:tab/>
            </w:r>
          </w:p>
          <w:p w:rsidR="00DB73CC" w:rsidRPr="00DB73CC" w:rsidRDefault="003241AE" w:rsidP="00DB73CC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318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3CC" w:rsidRPr="00DB73CC">
              <w:rPr>
                <w:rFonts w:ascii="Verdana" w:hAnsi="Verdana"/>
                <w:sz w:val="20"/>
              </w:rPr>
              <w:t xml:space="preserve">Blood and archival tumour at baseline </w:t>
            </w:r>
          </w:p>
          <w:p w:rsidR="00DB73CC" w:rsidRDefault="003241AE" w:rsidP="00DB73CC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381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3CC" w:rsidRPr="00DB73CC">
              <w:rPr>
                <w:rFonts w:ascii="Verdana" w:hAnsi="Verdana"/>
                <w:sz w:val="20"/>
              </w:rPr>
              <w:t xml:space="preserve">Imaging at baseline </w:t>
            </w:r>
          </w:p>
          <w:p w:rsidR="00DB73CC" w:rsidRDefault="003241AE" w:rsidP="00DB73CC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1676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3CC" w:rsidRPr="00DB73CC">
              <w:rPr>
                <w:rFonts w:ascii="Verdana" w:hAnsi="Verdana"/>
                <w:sz w:val="20"/>
              </w:rPr>
              <w:t>Anything more than baseline collection (i.e., repeated blood or imaging)</w:t>
            </w:r>
          </w:p>
          <w:p w:rsidR="00DB73CC" w:rsidRPr="00DB73CC" w:rsidRDefault="003241AE" w:rsidP="00DB73C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63884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3CC" w:rsidRPr="00DB73CC">
              <w:rPr>
                <w:rFonts w:ascii="Verdana" w:hAnsi="Verdana"/>
                <w:sz w:val="20"/>
              </w:rPr>
              <w:t>Repeated tissue biopsies (i.e., on or after treatment)</w:t>
            </w:r>
          </w:p>
          <w:p w:rsidR="00DB73CC" w:rsidRDefault="003241AE" w:rsidP="00DB73CC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8796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3CC">
              <w:rPr>
                <w:rFonts w:ascii="Verdana" w:hAnsi="Verdana"/>
                <w:sz w:val="20"/>
              </w:rPr>
              <w:t>P</w:t>
            </w:r>
            <w:r w:rsidR="00DB73CC" w:rsidRPr="00452C79">
              <w:rPr>
                <w:rFonts w:ascii="Verdana" w:hAnsi="Verdana"/>
                <w:sz w:val="20"/>
              </w:rPr>
              <w:t>harmacokinetics</w:t>
            </w:r>
            <w:r w:rsidR="00DB73CC">
              <w:rPr>
                <w:rFonts w:ascii="Verdana" w:hAnsi="Verdana"/>
                <w:sz w:val="20"/>
              </w:rPr>
              <w:t>, pharmacodynamics</w:t>
            </w:r>
          </w:p>
        </w:tc>
      </w:tr>
      <w:tr w:rsidR="00003422" w:rsidRPr="00E55983" w:rsidTr="00A35965">
        <w:trPr>
          <w:trHeight w:val="292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</w:tcPr>
          <w:p w:rsidR="00003422" w:rsidRDefault="00740711" w:rsidP="00C96B89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es this trial have multiple stages for registrations/randomizations?</w:t>
            </w:r>
            <w:r w:rsidR="0000342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589836771"/>
                <w:placeholder>
                  <w:docPart w:val="9B88FA649B6F453B94A6A3F3FEBE61A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003422">
                  <w:rPr>
                    <w:rStyle w:val="PlaceholderText"/>
                  </w:rPr>
                  <w:t>Select one</w:t>
                </w:r>
                <w:r w:rsidR="00003422" w:rsidRPr="009C3E6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3422" w:rsidRPr="00E55983" w:rsidTr="00A35965">
        <w:tc>
          <w:tcPr>
            <w:tcW w:w="10790" w:type="dxa"/>
            <w:gridSpan w:val="7"/>
            <w:tcBorders>
              <w:top w:val="nil"/>
            </w:tcBorders>
          </w:tcPr>
          <w:p w:rsidR="00003422" w:rsidRDefault="00003422" w:rsidP="00003422">
            <w:pPr>
              <w:ind w:left="720"/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yes, list the steps towards patient accrual: </w:t>
            </w:r>
          </w:p>
          <w:sdt>
            <w:sdtPr>
              <w:rPr>
                <w:rStyle w:val="Style2"/>
              </w:rPr>
              <w:id w:val="-1764059692"/>
              <w:placeholder>
                <w:docPart w:val="936B9D947D23457AB6DD06DA67B2841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</w:rPr>
            </w:sdtEndPr>
            <w:sdtContent>
              <w:p w:rsidR="00003422" w:rsidRDefault="002F4939" w:rsidP="002F4939">
                <w:pPr>
                  <w:ind w:left="720"/>
                  <w:contextualSpacing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</w:rPr>
                  <w:t>List steps towards patient accrual</w:t>
                </w:r>
                <w:r w:rsidRPr="009C3E6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83F13" w:rsidRPr="00E55983" w:rsidTr="00633B04">
        <w:trPr>
          <w:trHeight w:val="440"/>
        </w:trPr>
        <w:tc>
          <w:tcPr>
            <w:tcW w:w="10790" w:type="dxa"/>
            <w:gridSpan w:val="7"/>
            <w:tcBorders>
              <w:top w:val="single" w:sz="4" w:space="0" w:color="auto"/>
            </w:tcBorders>
          </w:tcPr>
          <w:p w:rsidR="00633B04" w:rsidRDefault="00633B04" w:rsidP="00C96B89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s the study drug received FDA approval? </w:t>
            </w:r>
            <w:sdt>
              <w:sdtPr>
                <w:rPr>
                  <w:rFonts w:ascii="Verdana" w:hAnsi="Verdana"/>
                  <w:sz w:val="20"/>
                </w:rPr>
                <w:id w:val="-886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Yes </w:t>
            </w:r>
            <w:sdt>
              <w:sdtPr>
                <w:rPr>
                  <w:rFonts w:ascii="Verdana" w:hAnsi="Verdana"/>
                  <w:sz w:val="20"/>
                </w:rPr>
                <w:id w:val="9197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</w:rPr>
                <w:id w:val="-12383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N/A</w:t>
            </w:r>
          </w:p>
        </w:tc>
      </w:tr>
      <w:tr w:rsidR="00C96B89" w:rsidRPr="00E55983" w:rsidTr="00A35965">
        <w:tc>
          <w:tcPr>
            <w:tcW w:w="10790" w:type="dxa"/>
            <w:gridSpan w:val="7"/>
            <w:tcBorders>
              <w:top w:val="single" w:sz="4" w:space="0" w:color="auto"/>
            </w:tcBorders>
          </w:tcPr>
          <w:p w:rsidR="004B36F6" w:rsidRDefault="005A70C2" w:rsidP="00C96B89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Peer review:</w:t>
            </w:r>
          </w:p>
          <w:p w:rsidR="00AE7AF4" w:rsidRDefault="00E80710" w:rsidP="00C96B89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s the study previously failed peer review</w:t>
            </w:r>
            <w:r w:rsidR="00D83F13">
              <w:rPr>
                <w:rFonts w:ascii="Verdana" w:hAnsi="Verdana"/>
                <w:sz w:val="20"/>
              </w:rPr>
              <w:t xml:space="preserve">? </w:t>
            </w:r>
            <w:sdt>
              <w:sdtPr>
                <w:rPr>
                  <w:rFonts w:ascii="Verdana" w:hAnsi="Verdana"/>
                  <w:sz w:val="20"/>
                </w:rPr>
                <w:id w:val="7184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F13">
              <w:rPr>
                <w:rFonts w:ascii="Verdana" w:hAnsi="Verdana"/>
                <w:sz w:val="20"/>
              </w:rPr>
              <w:t xml:space="preserve"> Yes </w:t>
            </w:r>
            <w:sdt>
              <w:sdtPr>
                <w:rPr>
                  <w:rFonts w:ascii="Verdana" w:hAnsi="Verdana"/>
                  <w:sz w:val="20"/>
                </w:rPr>
                <w:id w:val="13973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F13">
              <w:rPr>
                <w:rFonts w:ascii="Verdana" w:hAnsi="Verdana"/>
                <w:sz w:val="20"/>
              </w:rPr>
              <w:t xml:space="preserve"> No</w:t>
            </w:r>
          </w:p>
          <w:p w:rsidR="005A70C2" w:rsidRDefault="00AD0DD0" w:rsidP="00C96B89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 peer review definitions, go to </w:t>
            </w:r>
            <w:hyperlink r:id="rId11" w:history="1">
              <w:r w:rsidR="0018758B" w:rsidRPr="0018758B">
                <w:rPr>
                  <w:rStyle w:val="Hyperlink"/>
                  <w:rFonts w:ascii="Verdana" w:hAnsi="Verdana"/>
                  <w:sz w:val="20"/>
                </w:rPr>
                <w:t>https://3ctn.ca/for-researchers/trial-portfolio/</w:t>
              </w:r>
            </w:hyperlink>
          </w:p>
          <w:p w:rsidR="00C96B89" w:rsidRPr="00E55983" w:rsidRDefault="003241AE" w:rsidP="005B6F81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Style w:val="Style2"/>
                </w:rPr>
                <w:id w:val="-768537120"/>
                <w:placeholder>
                  <w:docPart w:val="D41F73AF361B4E46868A5EFCE16CCAE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C96B89">
                  <w:rPr>
                    <w:rStyle w:val="PlaceholderText"/>
                  </w:rPr>
                  <w:t xml:space="preserve">Enter additional </w:t>
                </w:r>
                <w:r w:rsidR="005B6F81">
                  <w:rPr>
                    <w:rStyle w:val="PlaceholderText"/>
                  </w:rPr>
                  <w:t xml:space="preserve">details </w:t>
                </w:r>
                <w:r w:rsidR="0030174D">
                  <w:rPr>
                    <w:rStyle w:val="PlaceholderText"/>
                  </w:rPr>
                  <w:t xml:space="preserve">of the peer review </w:t>
                </w:r>
                <w:r w:rsidR="005B6F81">
                  <w:rPr>
                    <w:rStyle w:val="PlaceholderText"/>
                  </w:rPr>
                  <w:t>(e.g. type and group</w:t>
                </w:r>
                <w:r w:rsidR="0030174D">
                  <w:rPr>
                    <w:rStyle w:val="PlaceholderText"/>
                  </w:rPr>
                  <w:t>)</w:t>
                </w:r>
                <w:r w:rsidR="00C96B89"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B6F81" w:rsidRPr="00E55983" w:rsidTr="00A35965">
        <w:tc>
          <w:tcPr>
            <w:tcW w:w="10790" w:type="dxa"/>
            <w:gridSpan w:val="7"/>
            <w:tcBorders>
              <w:top w:val="single" w:sz="4" w:space="0" w:color="auto"/>
            </w:tcBorders>
          </w:tcPr>
          <w:p w:rsidR="005B6F81" w:rsidRDefault="005B6F81" w:rsidP="0039013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ments:</w:t>
            </w:r>
          </w:p>
          <w:p w:rsidR="005B6F81" w:rsidRPr="00E55983" w:rsidRDefault="003241AE" w:rsidP="0039013E">
            <w:pPr>
              <w:contextualSpacing/>
              <w:rPr>
                <w:rFonts w:ascii="Verdana" w:hAnsi="Verdana"/>
                <w:sz w:val="20"/>
              </w:rPr>
            </w:pPr>
            <w:sdt>
              <w:sdtPr>
                <w:rPr>
                  <w:rStyle w:val="Style2"/>
                </w:rPr>
                <w:id w:val="1247381625"/>
                <w:placeholder>
                  <w:docPart w:val="8DE6D436403F4A7C8C0BF6F2284C60E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5B6F81">
                  <w:rPr>
                    <w:rStyle w:val="PlaceholderText"/>
                  </w:rPr>
                  <w:t>Enter additional comments</w:t>
                </w:r>
                <w:r w:rsidR="005B6F81"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5B6F81" w:rsidRDefault="005B6F81" w:rsidP="005B6F81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5B6F81" w:rsidRDefault="005B6F81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6A1A4C" w:rsidRDefault="006A1A4C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ction 2: Applicant Information</w:t>
      </w:r>
    </w:p>
    <w:p w:rsidR="006A1A4C" w:rsidRDefault="006A1A4C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6A1A4C" w:rsidRPr="006A1A4C" w:rsidTr="006A1A4C">
        <w:tc>
          <w:tcPr>
            <w:tcW w:w="5508" w:type="dxa"/>
          </w:tcPr>
          <w:p w:rsidR="006A1A4C" w:rsidRPr="006A1A4C" w:rsidRDefault="006A1A4C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me: </w:t>
            </w:r>
            <w:sdt>
              <w:sdtPr>
                <w:rPr>
                  <w:rStyle w:val="Style2"/>
                </w:rPr>
                <w:id w:val="-152533155"/>
                <w:placeholder>
                  <w:docPart w:val="E11D76F0A1BC431DAE46B32972CAC57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Enter applicant name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08" w:type="dxa"/>
          </w:tcPr>
          <w:p w:rsidR="006A1A4C" w:rsidRPr="006A1A4C" w:rsidRDefault="006A1A4C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itle: </w:t>
            </w:r>
            <w:sdt>
              <w:sdtPr>
                <w:rPr>
                  <w:rStyle w:val="Style2"/>
                </w:rPr>
                <w:id w:val="-967509630"/>
                <w:placeholder>
                  <w:docPart w:val="F8DB1F47A37644048268D159181514E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Enter applicant title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1A4C" w:rsidRPr="006A1A4C" w:rsidTr="006A1A4C">
        <w:tc>
          <w:tcPr>
            <w:tcW w:w="5508" w:type="dxa"/>
          </w:tcPr>
          <w:p w:rsidR="006A1A4C" w:rsidRPr="006A1A4C" w:rsidRDefault="006A1A4C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rganization: </w:t>
            </w:r>
            <w:sdt>
              <w:sdtPr>
                <w:rPr>
                  <w:rStyle w:val="Style2"/>
                </w:rPr>
                <w:id w:val="-1923249060"/>
                <w:placeholder>
                  <w:docPart w:val="81D6995F27B347C88A1206D1842A2AC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Enter applicant organization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08" w:type="dxa"/>
          </w:tcPr>
          <w:p w:rsidR="006A1A4C" w:rsidRPr="006A1A4C" w:rsidRDefault="006A1A4C" w:rsidP="008E3C4E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mail: </w:t>
            </w:r>
            <w:sdt>
              <w:sdtPr>
                <w:rPr>
                  <w:rStyle w:val="Style2"/>
                </w:rPr>
                <w:id w:val="-43373231"/>
                <w:placeholder>
                  <w:docPart w:val="BCBCE3BA537C4F63B3784028F8E71C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>
                  <w:rPr>
                    <w:rStyle w:val="PlaceholderText"/>
                  </w:rPr>
                  <w:t>Enter applicant email</w:t>
                </w:r>
                <w:r w:rsidRPr="008959C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A15D6" w:rsidRDefault="007A15D6" w:rsidP="008E3C4E">
      <w:pPr>
        <w:spacing w:after="0" w:line="240" w:lineRule="auto"/>
        <w:contextualSpacing/>
        <w:rPr>
          <w:rFonts w:ascii="Verdana" w:hAnsi="Verdana"/>
          <w:b/>
          <w:sz w:val="20"/>
        </w:rPr>
      </w:pPr>
    </w:p>
    <w:p w:rsidR="002E25DC" w:rsidRDefault="002A040A" w:rsidP="002A040A">
      <w:pPr>
        <w:spacing w:after="0" w:line="240" w:lineRule="auto"/>
        <w:contextualSpacing/>
        <w:jc w:val="center"/>
        <w:rPr>
          <w:rFonts w:ascii="Verdana" w:hAnsi="Verdana"/>
          <w:sz w:val="20"/>
        </w:rPr>
      </w:pPr>
      <w:r w:rsidRPr="002A040A">
        <w:rPr>
          <w:rFonts w:ascii="Verdana" w:hAnsi="Verdana"/>
          <w:sz w:val="20"/>
        </w:rPr>
        <w:t xml:space="preserve">Save the form and submit to </w:t>
      </w:r>
      <w:hyperlink r:id="rId12" w:history="1">
        <w:r w:rsidRPr="002A040A">
          <w:rPr>
            <w:rStyle w:val="Hyperlink"/>
            <w:rFonts w:ascii="Verdana" w:hAnsi="Verdana"/>
            <w:sz w:val="20"/>
          </w:rPr>
          <w:t>info@3ctn.ca</w:t>
        </w:r>
      </w:hyperlink>
      <w:r w:rsidRPr="002A040A">
        <w:rPr>
          <w:rFonts w:ascii="Verdana" w:hAnsi="Verdana"/>
          <w:sz w:val="20"/>
        </w:rPr>
        <w:t xml:space="preserve"> for review. </w:t>
      </w:r>
    </w:p>
    <w:p w:rsidR="002A040A" w:rsidRDefault="002A040A" w:rsidP="002A040A">
      <w:pPr>
        <w:spacing w:after="0" w:line="240" w:lineRule="auto"/>
        <w:contextualSpacing/>
        <w:jc w:val="center"/>
        <w:rPr>
          <w:rFonts w:ascii="Verdana" w:hAnsi="Verdana"/>
          <w:sz w:val="20"/>
        </w:rPr>
      </w:pPr>
    </w:p>
    <w:p w:rsidR="002A040A" w:rsidRPr="002A040A" w:rsidRDefault="002A040A" w:rsidP="002A040A">
      <w:pPr>
        <w:spacing w:after="0" w:line="240" w:lineRule="auto"/>
        <w:contextualSpacing/>
        <w:jc w:val="right"/>
        <w:rPr>
          <w:rFonts w:ascii="Verdana" w:hAnsi="Verdana"/>
          <w:sz w:val="20"/>
        </w:rPr>
      </w:pPr>
    </w:p>
    <w:sectPr w:rsidR="002A040A" w:rsidRPr="002A040A" w:rsidSect="008E3C4E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27" w:rsidRDefault="00DC7227" w:rsidP="005C691A">
      <w:pPr>
        <w:spacing w:after="0" w:line="240" w:lineRule="auto"/>
      </w:pPr>
      <w:r>
        <w:separator/>
      </w:r>
    </w:p>
  </w:endnote>
  <w:endnote w:type="continuationSeparator" w:id="0">
    <w:p w:rsidR="00DC7227" w:rsidRDefault="00DC7227" w:rsidP="005C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F96" w:rsidRDefault="00511F96">
    <w:pPr>
      <w:pStyle w:val="Footer"/>
      <w:rPr>
        <w:rFonts w:ascii="Verdana" w:hAnsi="Verdana"/>
        <w:sz w:val="20"/>
      </w:rPr>
    </w:pPr>
  </w:p>
  <w:p w:rsidR="00BA5362" w:rsidRPr="00BA5362" w:rsidRDefault="00F158D6">
    <w:pPr>
      <w:pStyle w:val="Foo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Last Updated: Version </w:t>
    </w:r>
    <w:r w:rsidR="003241AE">
      <w:rPr>
        <w:rFonts w:ascii="Verdana" w:hAnsi="Verdana"/>
        <w:sz w:val="20"/>
      </w:rPr>
      <w:t>7</w:t>
    </w:r>
    <w:r w:rsidR="000C56C1">
      <w:rPr>
        <w:rFonts w:ascii="Verdana" w:hAnsi="Verdana"/>
        <w:sz w:val="20"/>
      </w:rPr>
      <w:t xml:space="preserve">, </w:t>
    </w:r>
    <w:r w:rsidR="003241AE">
      <w:rPr>
        <w:rFonts w:ascii="Verdana" w:hAnsi="Verdana"/>
        <w:sz w:val="20"/>
      </w:rPr>
      <w:t>July 23</w:t>
    </w:r>
    <w:r w:rsidR="00E50C83">
      <w:rPr>
        <w:rFonts w:ascii="Verdana" w:hAnsi="Verdana"/>
        <w:sz w:val="20"/>
      </w:rPr>
      <w:t>, 2020</w:t>
    </w:r>
    <w:r w:rsidR="00511F96">
      <w:rPr>
        <w:rFonts w:ascii="Verdana" w:hAnsi="Verdana"/>
        <w:sz w:val="20"/>
      </w:rPr>
      <w:tab/>
    </w:r>
    <w:r w:rsidR="00511F96">
      <w:rPr>
        <w:rFonts w:ascii="Verdana" w:hAnsi="Verdana"/>
        <w:sz w:val="20"/>
      </w:rPr>
      <w:tab/>
    </w:r>
    <w:r w:rsidR="00511F96" w:rsidRPr="00511F96">
      <w:rPr>
        <w:rFonts w:ascii="Verdana" w:hAnsi="Verdana"/>
        <w:sz w:val="20"/>
      </w:rPr>
      <w:t xml:space="preserve">Page </w:t>
    </w:r>
    <w:r w:rsidR="00511F96" w:rsidRPr="00511F96">
      <w:rPr>
        <w:rFonts w:ascii="Verdana" w:hAnsi="Verdana"/>
        <w:b/>
        <w:sz w:val="20"/>
      </w:rPr>
      <w:fldChar w:fldCharType="begin"/>
    </w:r>
    <w:r w:rsidR="00511F96" w:rsidRPr="00511F96">
      <w:rPr>
        <w:rFonts w:ascii="Verdana" w:hAnsi="Verdana"/>
        <w:b/>
        <w:sz w:val="20"/>
      </w:rPr>
      <w:instrText xml:space="preserve"> PAGE  \* Arabic  \* MERGEFORMAT </w:instrText>
    </w:r>
    <w:r w:rsidR="00511F96" w:rsidRPr="00511F96">
      <w:rPr>
        <w:rFonts w:ascii="Verdana" w:hAnsi="Verdana"/>
        <w:b/>
        <w:sz w:val="20"/>
      </w:rPr>
      <w:fldChar w:fldCharType="separate"/>
    </w:r>
    <w:r w:rsidR="003241AE">
      <w:rPr>
        <w:rFonts w:ascii="Verdana" w:hAnsi="Verdana"/>
        <w:b/>
        <w:noProof/>
        <w:sz w:val="20"/>
      </w:rPr>
      <w:t>2</w:t>
    </w:r>
    <w:r w:rsidR="00511F96" w:rsidRPr="00511F96">
      <w:rPr>
        <w:rFonts w:ascii="Verdana" w:hAnsi="Verdana"/>
        <w:b/>
        <w:sz w:val="20"/>
      </w:rPr>
      <w:fldChar w:fldCharType="end"/>
    </w:r>
    <w:r w:rsidR="00511F96" w:rsidRPr="00511F96">
      <w:rPr>
        <w:rFonts w:ascii="Verdana" w:hAnsi="Verdana"/>
        <w:sz w:val="20"/>
      </w:rPr>
      <w:t xml:space="preserve"> of </w:t>
    </w:r>
    <w:r w:rsidR="00511F96" w:rsidRPr="00511F96">
      <w:rPr>
        <w:rFonts w:ascii="Verdana" w:hAnsi="Verdana"/>
        <w:b/>
        <w:sz w:val="20"/>
      </w:rPr>
      <w:fldChar w:fldCharType="begin"/>
    </w:r>
    <w:r w:rsidR="00511F96" w:rsidRPr="00511F96">
      <w:rPr>
        <w:rFonts w:ascii="Verdana" w:hAnsi="Verdana"/>
        <w:b/>
        <w:sz w:val="20"/>
      </w:rPr>
      <w:instrText xml:space="preserve"> NUMPAGES  \* Arabic  \* MERGEFORMAT </w:instrText>
    </w:r>
    <w:r w:rsidR="00511F96" w:rsidRPr="00511F96">
      <w:rPr>
        <w:rFonts w:ascii="Verdana" w:hAnsi="Verdana"/>
        <w:b/>
        <w:sz w:val="20"/>
      </w:rPr>
      <w:fldChar w:fldCharType="separate"/>
    </w:r>
    <w:r w:rsidR="003241AE">
      <w:rPr>
        <w:rFonts w:ascii="Verdana" w:hAnsi="Verdana"/>
        <w:b/>
        <w:noProof/>
        <w:sz w:val="20"/>
      </w:rPr>
      <w:t>2</w:t>
    </w:r>
    <w:r w:rsidR="00511F96" w:rsidRPr="00511F96">
      <w:rPr>
        <w:rFonts w:ascii="Verdana" w:hAnsi="Verda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27" w:rsidRDefault="00DC7227" w:rsidP="005C691A">
      <w:pPr>
        <w:spacing w:after="0" w:line="240" w:lineRule="auto"/>
      </w:pPr>
      <w:r>
        <w:separator/>
      </w:r>
    </w:p>
  </w:footnote>
  <w:footnote w:type="continuationSeparator" w:id="0">
    <w:p w:rsidR="00DC7227" w:rsidRDefault="00DC7227" w:rsidP="005C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1A" w:rsidRDefault="005C691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E20C5F" wp14:editId="31015CEC">
          <wp:simplePos x="0" y="0"/>
          <wp:positionH relativeFrom="column">
            <wp:posOffset>-123825</wp:posOffset>
          </wp:positionH>
          <wp:positionV relativeFrom="paragraph">
            <wp:posOffset>-325755</wp:posOffset>
          </wp:positionV>
          <wp:extent cx="1581150" cy="6057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CTN Logo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91A" w:rsidRDefault="005C6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261"/>
    <w:multiLevelType w:val="hybridMultilevel"/>
    <w:tmpl w:val="8228AE6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0489E"/>
    <w:multiLevelType w:val="hybridMultilevel"/>
    <w:tmpl w:val="EBCEED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4E"/>
    <w:rsid w:val="00003422"/>
    <w:rsid w:val="0000482F"/>
    <w:rsid w:val="0001059F"/>
    <w:rsid w:val="00021FFF"/>
    <w:rsid w:val="000608CA"/>
    <w:rsid w:val="00090207"/>
    <w:rsid w:val="000A15F9"/>
    <w:rsid w:val="000B2D8E"/>
    <w:rsid w:val="000B7B5A"/>
    <w:rsid w:val="000C56C1"/>
    <w:rsid w:val="0012475B"/>
    <w:rsid w:val="001471FB"/>
    <w:rsid w:val="0018758B"/>
    <w:rsid w:val="00191560"/>
    <w:rsid w:val="001B0724"/>
    <w:rsid w:val="001E4CA3"/>
    <w:rsid w:val="001F5628"/>
    <w:rsid w:val="00234274"/>
    <w:rsid w:val="0026247E"/>
    <w:rsid w:val="0028788D"/>
    <w:rsid w:val="0029367E"/>
    <w:rsid w:val="002A040A"/>
    <w:rsid w:val="002B2B48"/>
    <w:rsid w:val="002B49CD"/>
    <w:rsid w:val="002E25DC"/>
    <w:rsid w:val="002F4939"/>
    <w:rsid w:val="0030174D"/>
    <w:rsid w:val="00316351"/>
    <w:rsid w:val="003241AE"/>
    <w:rsid w:val="00363010"/>
    <w:rsid w:val="003A6FAF"/>
    <w:rsid w:val="004012B0"/>
    <w:rsid w:val="00402A1E"/>
    <w:rsid w:val="004743E9"/>
    <w:rsid w:val="004B06B6"/>
    <w:rsid w:val="004B36F6"/>
    <w:rsid w:val="004C4633"/>
    <w:rsid w:val="00511F96"/>
    <w:rsid w:val="00527839"/>
    <w:rsid w:val="0055304C"/>
    <w:rsid w:val="005623BA"/>
    <w:rsid w:val="005952B7"/>
    <w:rsid w:val="005A70C2"/>
    <w:rsid w:val="005B6F81"/>
    <w:rsid w:val="005C691A"/>
    <w:rsid w:val="005F11C7"/>
    <w:rsid w:val="0062781D"/>
    <w:rsid w:val="00633B04"/>
    <w:rsid w:val="00664CE3"/>
    <w:rsid w:val="006713FB"/>
    <w:rsid w:val="00671DC2"/>
    <w:rsid w:val="006A1A4C"/>
    <w:rsid w:val="006C759A"/>
    <w:rsid w:val="006E3848"/>
    <w:rsid w:val="00712C5F"/>
    <w:rsid w:val="007269AC"/>
    <w:rsid w:val="00740711"/>
    <w:rsid w:val="00757798"/>
    <w:rsid w:val="00796F30"/>
    <w:rsid w:val="007A15D6"/>
    <w:rsid w:val="007C092D"/>
    <w:rsid w:val="007F777A"/>
    <w:rsid w:val="0080591F"/>
    <w:rsid w:val="00805B31"/>
    <w:rsid w:val="008262A1"/>
    <w:rsid w:val="008337F1"/>
    <w:rsid w:val="00845F0C"/>
    <w:rsid w:val="0084612D"/>
    <w:rsid w:val="0085583D"/>
    <w:rsid w:val="008765AD"/>
    <w:rsid w:val="008D4CCC"/>
    <w:rsid w:val="008E3C4E"/>
    <w:rsid w:val="00925729"/>
    <w:rsid w:val="00974054"/>
    <w:rsid w:val="009A7B9A"/>
    <w:rsid w:val="00A338D5"/>
    <w:rsid w:val="00A35965"/>
    <w:rsid w:val="00A6740C"/>
    <w:rsid w:val="00A856E3"/>
    <w:rsid w:val="00AA5AD0"/>
    <w:rsid w:val="00AA5FFB"/>
    <w:rsid w:val="00AD0DD0"/>
    <w:rsid w:val="00AE7AF4"/>
    <w:rsid w:val="00B4548C"/>
    <w:rsid w:val="00B64D89"/>
    <w:rsid w:val="00B933B2"/>
    <w:rsid w:val="00B93AF4"/>
    <w:rsid w:val="00BA5362"/>
    <w:rsid w:val="00BB3C12"/>
    <w:rsid w:val="00BC78FB"/>
    <w:rsid w:val="00BD1ACE"/>
    <w:rsid w:val="00BF607C"/>
    <w:rsid w:val="00C20AAF"/>
    <w:rsid w:val="00C32F56"/>
    <w:rsid w:val="00C64B7C"/>
    <w:rsid w:val="00C96B89"/>
    <w:rsid w:val="00CD4238"/>
    <w:rsid w:val="00CF0C44"/>
    <w:rsid w:val="00D204F9"/>
    <w:rsid w:val="00D32C70"/>
    <w:rsid w:val="00D44065"/>
    <w:rsid w:val="00D50F80"/>
    <w:rsid w:val="00D83F13"/>
    <w:rsid w:val="00D93B32"/>
    <w:rsid w:val="00D95E9B"/>
    <w:rsid w:val="00DB4F52"/>
    <w:rsid w:val="00DB73CC"/>
    <w:rsid w:val="00DC0FED"/>
    <w:rsid w:val="00DC7227"/>
    <w:rsid w:val="00DD4FBF"/>
    <w:rsid w:val="00DE5D8E"/>
    <w:rsid w:val="00E16E19"/>
    <w:rsid w:val="00E50C83"/>
    <w:rsid w:val="00E55983"/>
    <w:rsid w:val="00E806FA"/>
    <w:rsid w:val="00E80710"/>
    <w:rsid w:val="00E97BDF"/>
    <w:rsid w:val="00EA0E9B"/>
    <w:rsid w:val="00ED7BCC"/>
    <w:rsid w:val="00EE4A60"/>
    <w:rsid w:val="00EF1199"/>
    <w:rsid w:val="00EF5C2D"/>
    <w:rsid w:val="00F158D6"/>
    <w:rsid w:val="00F20DBE"/>
    <w:rsid w:val="00F23EE0"/>
    <w:rsid w:val="00F86085"/>
    <w:rsid w:val="00F96682"/>
    <w:rsid w:val="00FA6E9B"/>
    <w:rsid w:val="00FB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00227F7-DC1D-45D7-BB8D-6F5E2C58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C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C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1A"/>
  </w:style>
  <w:style w:type="paragraph" w:styleId="Footer">
    <w:name w:val="footer"/>
    <w:basedOn w:val="Normal"/>
    <w:link w:val="FooterChar"/>
    <w:uiPriority w:val="99"/>
    <w:unhideWhenUsed/>
    <w:rsid w:val="005C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1A"/>
  </w:style>
  <w:style w:type="paragraph" w:customStyle="1" w:styleId="Style1">
    <w:name w:val="Style1"/>
    <w:basedOn w:val="Normal"/>
    <w:link w:val="Style1Char"/>
    <w:qFormat/>
    <w:rsid w:val="00974054"/>
    <w:pPr>
      <w:spacing w:after="0" w:line="240" w:lineRule="auto"/>
      <w:contextualSpacing/>
    </w:pPr>
    <w:rPr>
      <w:rFonts w:ascii="Verdana" w:hAnsi="Verdana"/>
      <w:sz w:val="20"/>
    </w:rPr>
  </w:style>
  <w:style w:type="character" w:customStyle="1" w:styleId="Style2">
    <w:name w:val="Style2"/>
    <w:basedOn w:val="Style1Char"/>
    <w:uiPriority w:val="1"/>
    <w:rsid w:val="00974054"/>
    <w:rPr>
      <w:rFonts w:ascii="Verdana" w:hAnsi="Verdana"/>
      <w:b/>
      <w:sz w:val="20"/>
    </w:rPr>
  </w:style>
  <w:style w:type="character" w:customStyle="1" w:styleId="Style1Char">
    <w:name w:val="Style1 Char"/>
    <w:basedOn w:val="DefaultParagraphFont"/>
    <w:link w:val="Style1"/>
    <w:rsid w:val="00974054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3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ctn.ca/for-researchers/trial-portfol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3ct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ctn.ca/for-researchers/trial-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3ct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icr.on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D0EA905BB14CD8B4DF16F99858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C125-5159-4DB3-8A99-E3559F333D37}"/>
      </w:docPartPr>
      <w:docPartBody>
        <w:p w:rsidR="00502A39" w:rsidRDefault="002B6BB5" w:rsidP="002B6BB5">
          <w:pPr>
            <w:pStyle w:val="38D0EA905BB14CD8B4DF16F998582FA220"/>
          </w:pPr>
          <w:r>
            <w:rPr>
              <w:rStyle w:val="PlaceholderText"/>
            </w:rPr>
            <w:t>E</w:t>
          </w:r>
          <w:r w:rsidRPr="008959CE">
            <w:rPr>
              <w:rStyle w:val="PlaceholderText"/>
            </w:rPr>
            <w:t>nter a date.</w:t>
          </w:r>
        </w:p>
      </w:docPartBody>
    </w:docPart>
    <w:docPart>
      <w:docPartPr>
        <w:name w:val="B62210064EEE4A2593F8BE613079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4131-17AA-4C13-A44C-540EE8EBC7D4}"/>
      </w:docPartPr>
      <w:docPartBody>
        <w:p w:rsidR="00502A39" w:rsidRDefault="002B6BB5" w:rsidP="002B6BB5">
          <w:pPr>
            <w:pStyle w:val="B62210064EEE4A2593F8BE6130790C6520"/>
          </w:pPr>
          <w:r w:rsidRPr="00C64B7C">
            <w:rPr>
              <w:rStyle w:val="PlaceholderText"/>
            </w:rPr>
            <w:t>Enter official title.</w:t>
          </w:r>
        </w:p>
      </w:docPartBody>
    </w:docPart>
    <w:docPart>
      <w:docPartPr>
        <w:name w:val="5E527C7703D3405C82600BD6E3BC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3597-2957-46CD-9512-4B97913B360F}"/>
      </w:docPartPr>
      <w:docPartBody>
        <w:p w:rsidR="00502A39" w:rsidRDefault="002B6BB5" w:rsidP="002B6BB5">
          <w:pPr>
            <w:pStyle w:val="5E527C7703D3405C82600BD6E3BC3E7920"/>
          </w:pPr>
          <w:r>
            <w:rPr>
              <w:rStyle w:val="PlaceholderText"/>
            </w:rPr>
            <w:t>Enter study registration #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C62EF0665C654C62B24A6D6733C2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FC3F-91CE-4002-A99A-A7D97F424462}"/>
      </w:docPartPr>
      <w:docPartBody>
        <w:p w:rsidR="00502A39" w:rsidRDefault="002B6BB5" w:rsidP="002B6BB5">
          <w:pPr>
            <w:pStyle w:val="C62EF0665C654C62B24A6D6733C21A9620"/>
          </w:pPr>
          <w:r>
            <w:rPr>
              <w:rStyle w:val="PlaceholderText"/>
            </w:rPr>
            <w:t>Enter study acronym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A959A35437DF4E5C8FFC39E0BB91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F458-CAF9-4EC4-922B-FAEFEE717122}"/>
      </w:docPartPr>
      <w:docPartBody>
        <w:p w:rsidR="00502A39" w:rsidRDefault="002B6BB5" w:rsidP="002B6BB5">
          <w:pPr>
            <w:pStyle w:val="A959A35437DF4E5C8FFC39E0BB91C00F20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1B237EE2AEF548BB90994740613F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0477-54B0-41CC-99D0-3D08D1AED277}"/>
      </w:docPartPr>
      <w:docPartBody>
        <w:p w:rsidR="00502A39" w:rsidRDefault="002B6BB5" w:rsidP="002B6BB5">
          <w:pPr>
            <w:pStyle w:val="1B237EE2AEF548BB90994740613FDA7D20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221BB52AC3F0415DBA0235DFB83B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489C-CD8C-405F-A8EC-FC30CD74C582}"/>
      </w:docPartPr>
      <w:docPartBody>
        <w:p w:rsidR="00502A39" w:rsidRDefault="002B6BB5" w:rsidP="002B6BB5">
          <w:pPr>
            <w:pStyle w:val="221BB52AC3F0415DBA0235DFB83BDB2C20"/>
          </w:pPr>
          <w:r>
            <w:rPr>
              <w:rStyle w:val="PlaceholderText"/>
            </w:rPr>
            <w:t>Enter dat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1171BB4B257344A7834ABA48EE31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B4D5-D2C0-4DD4-8EC4-E6663102883B}"/>
      </w:docPartPr>
      <w:docPartBody>
        <w:p w:rsidR="00502A39" w:rsidRDefault="002B6BB5" w:rsidP="002B6BB5">
          <w:pPr>
            <w:pStyle w:val="1171BB4B257344A7834ABA48EE318A0320"/>
          </w:pPr>
          <w:r>
            <w:rPr>
              <w:rStyle w:val="PlaceholderText"/>
            </w:rPr>
            <w:t>Enter study chair nam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C91529492A28449584EAEAA182B8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7FF2-7DCF-4FA1-92EF-401E3EC3FF3B}"/>
      </w:docPartPr>
      <w:docPartBody>
        <w:p w:rsidR="00502A39" w:rsidRDefault="002B6BB5" w:rsidP="002B6BB5">
          <w:pPr>
            <w:pStyle w:val="C91529492A28449584EAEAA182B8C47020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1A115A9DE9FE45A880E78B80E755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D7CA-D95F-494B-8D48-E69461A00987}"/>
      </w:docPartPr>
      <w:docPartBody>
        <w:p w:rsidR="00502A39" w:rsidRDefault="002B6BB5" w:rsidP="002B6BB5">
          <w:pPr>
            <w:pStyle w:val="1A115A9DE9FE45A880E78B80E755C8F620"/>
          </w:pPr>
          <w:r>
            <w:rPr>
              <w:rStyle w:val="PlaceholderText"/>
            </w:rPr>
            <w:t>Enter academic sponsor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D99A6AD8F05847BC800DB7D36C19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F8EF-B656-48F5-9FD8-7D6BBED60570}"/>
      </w:docPartPr>
      <w:docPartBody>
        <w:p w:rsidR="00502A39" w:rsidRDefault="002B6BB5" w:rsidP="002B6BB5">
          <w:pPr>
            <w:pStyle w:val="D99A6AD8F05847BC800DB7D36C19F63420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33C8972EB33A4066A4580C95240A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88EB-5DAB-4469-A83E-6FCB6F839B3B}"/>
      </w:docPartPr>
      <w:docPartBody>
        <w:p w:rsidR="00502A39" w:rsidRDefault="002B6BB5" w:rsidP="002B6BB5">
          <w:pPr>
            <w:pStyle w:val="33C8972EB33A4066A4580C95240A93E520"/>
          </w:pPr>
          <w:r>
            <w:rPr>
              <w:rFonts w:ascii="Verdana" w:hAnsi="Verdana"/>
              <w:sz w:val="20"/>
            </w:rPr>
            <w:t xml:space="preserve"> </w:t>
          </w:r>
          <w:r>
            <w:rPr>
              <w:rStyle w:val="PlaceholderText"/>
            </w:rPr>
            <w:t>Enter CTA holder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2C92B18704984842944CD98062C4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E8C6-2DE8-4393-B494-EB8390B8EA71}"/>
      </w:docPartPr>
      <w:docPartBody>
        <w:p w:rsidR="00502A39" w:rsidRDefault="002B6BB5" w:rsidP="002B6BB5">
          <w:pPr>
            <w:pStyle w:val="2C92B18704984842944CD98062C4EBE220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E45C0BE272EC4FE0AD5603A1D6F5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2662-14A2-465C-8A86-4911F481E194}"/>
      </w:docPartPr>
      <w:docPartBody>
        <w:p w:rsidR="00502A39" w:rsidRDefault="002B6BB5" w:rsidP="002B6BB5">
          <w:pPr>
            <w:pStyle w:val="E45C0BE272EC4FE0AD5603A1D6F5690520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42954D097A0F482689F7A27C6695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0005-1E02-4177-B3F1-4CE7F56F6E0C}"/>
      </w:docPartPr>
      <w:docPartBody>
        <w:p w:rsidR="00502A39" w:rsidRDefault="002B6BB5" w:rsidP="002B6BB5">
          <w:pPr>
            <w:pStyle w:val="42954D097A0F482689F7A27C6695D31820"/>
          </w:pPr>
          <w:r>
            <w:rPr>
              <w:rStyle w:val="PlaceholderText"/>
            </w:rPr>
            <w:t>List all sites open to recruitment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F4C3A6D08F3F4CEFA88C03E5CD3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A277-C0A1-4ACA-897C-CC3C48FF8A2A}"/>
      </w:docPartPr>
      <w:docPartBody>
        <w:p w:rsidR="00502A39" w:rsidRDefault="002B6BB5" w:rsidP="002B6BB5">
          <w:pPr>
            <w:pStyle w:val="F4C3A6D08F3F4CEFA88C03E5CD3A20FC20"/>
          </w:pPr>
          <w:r>
            <w:rPr>
              <w:rStyle w:val="PlaceholderText"/>
            </w:rPr>
            <w:t>List all sites planning to open to recruitment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3BCFF735B9CA4FA9AE109D534DBD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9FC4-A74D-47E3-8605-5A6B9DCAC6CE}"/>
      </w:docPartPr>
      <w:docPartBody>
        <w:p w:rsidR="005442A1" w:rsidRDefault="002B6BB5" w:rsidP="002B6BB5">
          <w:pPr>
            <w:pStyle w:val="3BCFF735B9CA4FA9AE109D534DBDFEC99"/>
          </w:pPr>
          <w:r>
            <w:rPr>
              <w:rStyle w:val="PlaceholderText"/>
            </w:rPr>
            <w:t>Describ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2DFCFB4E19F9421B93773893482F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A56F-65EF-4842-AB34-684D8DFD05ED}"/>
      </w:docPartPr>
      <w:docPartBody>
        <w:p w:rsidR="005442A1" w:rsidRDefault="002B6BB5" w:rsidP="002B6BB5">
          <w:pPr>
            <w:pStyle w:val="2DFCFB4E19F9421B93773893482FA2DC9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BF116DC7A3D24969973F6ED2C010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398A-CAB4-4677-8171-B81910A26070}"/>
      </w:docPartPr>
      <w:docPartBody>
        <w:p w:rsidR="005442A1" w:rsidRDefault="002B6BB5" w:rsidP="002B6BB5">
          <w:pPr>
            <w:pStyle w:val="BF116DC7A3D24969973F6ED2C010FC349"/>
          </w:pPr>
          <w:r>
            <w:rPr>
              <w:rStyle w:val="PlaceholderText"/>
            </w:rPr>
            <w:t>Select on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9B88FA649B6F453B94A6A3F3FEB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6674-79FC-49A7-B02E-23C3FD868F44}"/>
      </w:docPartPr>
      <w:docPartBody>
        <w:p w:rsidR="005442A1" w:rsidRDefault="002B6BB5" w:rsidP="002B6BB5">
          <w:pPr>
            <w:pStyle w:val="9B88FA649B6F453B94A6A3F3FEBE61A79"/>
          </w:pPr>
          <w:r>
            <w:rPr>
              <w:rStyle w:val="PlaceholderText"/>
            </w:rPr>
            <w:t>Select one</w:t>
          </w:r>
          <w:r w:rsidRPr="009C3E6C">
            <w:rPr>
              <w:rStyle w:val="PlaceholderText"/>
            </w:rPr>
            <w:t>.</w:t>
          </w:r>
        </w:p>
      </w:docPartBody>
    </w:docPart>
    <w:docPart>
      <w:docPartPr>
        <w:name w:val="936B9D947D23457AB6DD06DA67B2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8977-A3DC-4A35-9CAB-CE9A7E3C0719}"/>
      </w:docPartPr>
      <w:docPartBody>
        <w:p w:rsidR="005442A1" w:rsidRDefault="002B6BB5" w:rsidP="002B6BB5">
          <w:pPr>
            <w:pStyle w:val="936B9D947D23457AB6DD06DA67B2841D9"/>
          </w:pPr>
          <w:r>
            <w:rPr>
              <w:rStyle w:val="PlaceholderText"/>
            </w:rPr>
            <w:t>List steps towards patient accrual</w:t>
          </w:r>
          <w:r w:rsidRPr="009C3E6C">
            <w:rPr>
              <w:rStyle w:val="PlaceholderText"/>
            </w:rPr>
            <w:t>.</w:t>
          </w:r>
        </w:p>
      </w:docPartBody>
    </w:docPart>
    <w:docPart>
      <w:docPartPr>
        <w:name w:val="D41F73AF361B4E46868A5EFCE16C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79A9-3182-4CFF-AB88-1344F829C254}"/>
      </w:docPartPr>
      <w:docPartBody>
        <w:p w:rsidR="005442A1" w:rsidRDefault="002B6BB5" w:rsidP="002B6BB5">
          <w:pPr>
            <w:pStyle w:val="D41F73AF361B4E46868A5EFCE16CCAEA9"/>
          </w:pPr>
          <w:r>
            <w:rPr>
              <w:rStyle w:val="PlaceholderText"/>
            </w:rPr>
            <w:t>Enter additional details of the peer review (e.g. type and group)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8DE6D436403F4A7C8C0BF6F2284C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013A-7C34-4829-AD80-AEB98085F274}"/>
      </w:docPartPr>
      <w:docPartBody>
        <w:p w:rsidR="005442A1" w:rsidRDefault="002B6BB5" w:rsidP="002B6BB5">
          <w:pPr>
            <w:pStyle w:val="8DE6D436403F4A7C8C0BF6F2284C60ED9"/>
          </w:pPr>
          <w:r>
            <w:rPr>
              <w:rStyle w:val="PlaceholderText"/>
            </w:rPr>
            <w:t>Enter additional comments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E11D76F0A1BC431DAE46B32972CA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CDC9-2F57-48F0-8EF7-611BE30A8FDC}"/>
      </w:docPartPr>
      <w:docPartBody>
        <w:p w:rsidR="005442A1" w:rsidRDefault="002B6BB5" w:rsidP="002B6BB5">
          <w:pPr>
            <w:pStyle w:val="E11D76F0A1BC431DAE46B32972CAC5719"/>
          </w:pPr>
          <w:r>
            <w:rPr>
              <w:rStyle w:val="PlaceholderText"/>
            </w:rPr>
            <w:t>Enter applicant nam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F8DB1F47A37644048268D159181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A9F5-F4EF-4C19-B211-6C90EE0F4887}"/>
      </w:docPartPr>
      <w:docPartBody>
        <w:p w:rsidR="005442A1" w:rsidRDefault="002B6BB5" w:rsidP="002B6BB5">
          <w:pPr>
            <w:pStyle w:val="F8DB1F47A37644048268D159181514E69"/>
          </w:pPr>
          <w:r>
            <w:rPr>
              <w:rStyle w:val="PlaceholderText"/>
            </w:rPr>
            <w:t>Enter applicant title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81D6995F27B347C88A1206D1842A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4EDE-78CA-40C3-BDD0-46B445CC2321}"/>
      </w:docPartPr>
      <w:docPartBody>
        <w:p w:rsidR="005442A1" w:rsidRDefault="002B6BB5" w:rsidP="002B6BB5">
          <w:pPr>
            <w:pStyle w:val="81D6995F27B347C88A1206D1842A2AC79"/>
          </w:pPr>
          <w:r>
            <w:rPr>
              <w:rStyle w:val="PlaceholderText"/>
            </w:rPr>
            <w:t>Enter applicant organization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BCBCE3BA537C4F63B3784028F8E7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2986-0647-462D-A5D4-C97C34A876CF}"/>
      </w:docPartPr>
      <w:docPartBody>
        <w:p w:rsidR="005442A1" w:rsidRDefault="002B6BB5" w:rsidP="002B6BB5">
          <w:pPr>
            <w:pStyle w:val="BCBCE3BA537C4F63B3784028F8E71CCC9"/>
          </w:pPr>
          <w:r>
            <w:rPr>
              <w:rStyle w:val="PlaceholderText"/>
            </w:rPr>
            <w:t>Enter applicant email</w:t>
          </w:r>
          <w:r w:rsidRPr="008959CE">
            <w:rPr>
              <w:rStyle w:val="PlaceholderText"/>
            </w:rPr>
            <w:t>.</w:t>
          </w:r>
        </w:p>
      </w:docPartBody>
    </w:docPart>
    <w:docPart>
      <w:docPartPr>
        <w:name w:val="89CC73F60B904DA0A68473E00879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18C9-1C3E-4310-9D76-913A82A9754A}"/>
      </w:docPartPr>
      <w:docPartBody>
        <w:p w:rsidR="00870531" w:rsidRDefault="002B6BB5" w:rsidP="002B6BB5">
          <w:pPr>
            <w:pStyle w:val="89CC73F60B904DA0A68473E0087946992"/>
          </w:pPr>
          <w:r>
            <w:rPr>
              <w:rStyle w:val="PlaceholderText"/>
            </w:rPr>
            <w:t>Enter lay summary (maximum of 350 words)</w:t>
          </w:r>
          <w:r w:rsidRPr="00474B6F">
            <w:rPr>
              <w:rStyle w:val="PlaceholderText"/>
            </w:rPr>
            <w:t>.</w:t>
          </w:r>
        </w:p>
      </w:docPartBody>
    </w:docPart>
    <w:docPart>
      <w:docPartPr>
        <w:name w:val="40B21F8362384E7BA6DC46ADEB35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F3AB-C435-465A-8A77-5FE6C9539ABA}"/>
      </w:docPartPr>
      <w:docPartBody>
        <w:p w:rsidR="00B93C86" w:rsidRDefault="002B6BB5" w:rsidP="002B6BB5">
          <w:pPr>
            <w:pStyle w:val="40B21F8362384E7BA6DC46ADEB35B01E1"/>
          </w:pPr>
          <w:r>
            <w:rPr>
              <w:rStyle w:val="PlaceholderText"/>
            </w:rPr>
            <w:t>Enter peer review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01"/>
    <w:rsid w:val="002B6BB5"/>
    <w:rsid w:val="002F6753"/>
    <w:rsid w:val="00347910"/>
    <w:rsid w:val="003F0CAC"/>
    <w:rsid w:val="00434264"/>
    <w:rsid w:val="004E50D6"/>
    <w:rsid w:val="00502A39"/>
    <w:rsid w:val="005442A1"/>
    <w:rsid w:val="00870531"/>
    <w:rsid w:val="00B93C86"/>
    <w:rsid w:val="00D6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BB5"/>
    <w:rPr>
      <w:color w:val="808080"/>
    </w:rPr>
  </w:style>
  <w:style w:type="paragraph" w:customStyle="1" w:styleId="A4F1BC8B5067488FB6F930F566E28DF7">
    <w:name w:val="A4F1BC8B5067488FB6F930F566E28DF7"/>
    <w:rsid w:val="00D67B01"/>
    <w:rPr>
      <w:rFonts w:eastAsiaTheme="minorHAnsi"/>
      <w:lang w:eastAsia="en-US"/>
    </w:rPr>
  </w:style>
  <w:style w:type="paragraph" w:customStyle="1" w:styleId="38D0EA905BB14CD8B4DF16F998582FA2">
    <w:name w:val="38D0EA905BB14CD8B4DF16F998582FA2"/>
    <w:rsid w:val="00D67B01"/>
    <w:rPr>
      <w:rFonts w:eastAsiaTheme="minorHAnsi"/>
      <w:lang w:eastAsia="en-US"/>
    </w:rPr>
  </w:style>
  <w:style w:type="paragraph" w:customStyle="1" w:styleId="B62210064EEE4A2593F8BE6130790C65">
    <w:name w:val="B62210064EEE4A2593F8BE6130790C65"/>
    <w:rsid w:val="00D67B01"/>
    <w:rPr>
      <w:rFonts w:eastAsiaTheme="minorHAnsi"/>
      <w:lang w:eastAsia="en-US"/>
    </w:rPr>
  </w:style>
  <w:style w:type="paragraph" w:customStyle="1" w:styleId="5E527C7703D3405C82600BD6E3BC3E79">
    <w:name w:val="5E527C7703D3405C82600BD6E3BC3E79"/>
    <w:rsid w:val="00D67B01"/>
    <w:rPr>
      <w:rFonts w:eastAsiaTheme="minorHAnsi"/>
      <w:lang w:eastAsia="en-US"/>
    </w:rPr>
  </w:style>
  <w:style w:type="paragraph" w:customStyle="1" w:styleId="C62EF0665C654C62B24A6D6733C21A96">
    <w:name w:val="C62EF0665C654C62B24A6D6733C21A96"/>
    <w:rsid w:val="00D67B01"/>
    <w:rPr>
      <w:rFonts w:eastAsiaTheme="minorHAnsi"/>
      <w:lang w:eastAsia="en-US"/>
    </w:rPr>
  </w:style>
  <w:style w:type="paragraph" w:customStyle="1" w:styleId="A959A35437DF4E5C8FFC39E0BB91C00F">
    <w:name w:val="A959A35437DF4E5C8FFC39E0BB91C00F"/>
    <w:rsid w:val="00D67B01"/>
    <w:rPr>
      <w:rFonts w:eastAsiaTheme="minorHAnsi"/>
      <w:lang w:eastAsia="en-US"/>
    </w:rPr>
  </w:style>
  <w:style w:type="paragraph" w:customStyle="1" w:styleId="1B237EE2AEF548BB90994740613FDA7D">
    <w:name w:val="1B237EE2AEF548BB90994740613FDA7D"/>
    <w:rsid w:val="00D67B01"/>
    <w:rPr>
      <w:rFonts w:eastAsiaTheme="minorHAnsi"/>
      <w:lang w:eastAsia="en-US"/>
    </w:rPr>
  </w:style>
  <w:style w:type="paragraph" w:customStyle="1" w:styleId="221BB52AC3F0415DBA0235DFB83BDB2C">
    <w:name w:val="221BB52AC3F0415DBA0235DFB83BDB2C"/>
    <w:rsid w:val="00D67B01"/>
    <w:rPr>
      <w:rFonts w:eastAsiaTheme="minorHAnsi"/>
      <w:lang w:eastAsia="en-US"/>
    </w:rPr>
  </w:style>
  <w:style w:type="paragraph" w:customStyle="1" w:styleId="1171BB4B257344A7834ABA48EE318A03">
    <w:name w:val="1171BB4B257344A7834ABA48EE318A03"/>
    <w:rsid w:val="00D67B01"/>
    <w:rPr>
      <w:rFonts w:eastAsiaTheme="minorHAnsi"/>
      <w:lang w:eastAsia="en-US"/>
    </w:rPr>
  </w:style>
  <w:style w:type="paragraph" w:customStyle="1" w:styleId="C91529492A28449584EAEAA182B8C470">
    <w:name w:val="C91529492A28449584EAEAA182B8C470"/>
    <w:rsid w:val="00D67B01"/>
    <w:rPr>
      <w:rFonts w:eastAsiaTheme="minorHAnsi"/>
      <w:lang w:eastAsia="en-US"/>
    </w:rPr>
  </w:style>
  <w:style w:type="paragraph" w:customStyle="1" w:styleId="1A115A9DE9FE45A880E78B80E755C8F6">
    <w:name w:val="1A115A9DE9FE45A880E78B80E755C8F6"/>
    <w:rsid w:val="00D67B01"/>
    <w:rPr>
      <w:rFonts w:eastAsiaTheme="minorHAnsi"/>
      <w:lang w:eastAsia="en-US"/>
    </w:rPr>
  </w:style>
  <w:style w:type="paragraph" w:customStyle="1" w:styleId="D99A6AD8F05847BC800DB7D36C19F634">
    <w:name w:val="D99A6AD8F05847BC800DB7D36C19F634"/>
    <w:rsid w:val="00D67B01"/>
    <w:rPr>
      <w:rFonts w:eastAsiaTheme="minorHAnsi"/>
      <w:lang w:eastAsia="en-US"/>
    </w:rPr>
  </w:style>
  <w:style w:type="paragraph" w:customStyle="1" w:styleId="33C8972EB33A4066A4580C95240A93E5">
    <w:name w:val="33C8972EB33A4066A4580C95240A93E5"/>
    <w:rsid w:val="00D67B01"/>
    <w:rPr>
      <w:rFonts w:eastAsiaTheme="minorHAnsi"/>
      <w:lang w:eastAsia="en-US"/>
    </w:rPr>
  </w:style>
  <w:style w:type="paragraph" w:customStyle="1" w:styleId="2C92B18704984842944CD98062C4EBE2">
    <w:name w:val="2C92B18704984842944CD98062C4EBE2"/>
    <w:rsid w:val="00D67B01"/>
    <w:rPr>
      <w:rFonts w:eastAsiaTheme="minorHAnsi"/>
      <w:lang w:eastAsia="en-US"/>
    </w:rPr>
  </w:style>
  <w:style w:type="paragraph" w:customStyle="1" w:styleId="E45C0BE272EC4FE0AD5603A1D6F56905">
    <w:name w:val="E45C0BE272EC4FE0AD5603A1D6F56905"/>
    <w:rsid w:val="00D67B01"/>
    <w:rPr>
      <w:rFonts w:eastAsiaTheme="minorHAnsi"/>
      <w:lang w:eastAsia="en-US"/>
    </w:rPr>
  </w:style>
  <w:style w:type="paragraph" w:customStyle="1" w:styleId="42954D097A0F482689F7A27C6695D318">
    <w:name w:val="42954D097A0F482689F7A27C6695D318"/>
    <w:rsid w:val="00D67B01"/>
    <w:rPr>
      <w:rFonts w:eastAsiaTheme="minorHAnsi"/>
      <w:lang w:eastAsia="en-US"/>
    </w:rPr>
  </w:style>
  <w:style w:type="paragraph" w:customStyle="1" w:styleId="F4C3A6D08F3F4CEFA88C03E5CD3A20FC">
    <w:name w:val="F4C3A6D08F3F4CEFA88C03E5CD3A20FC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">
    <w:name w:val="A56CE34AD20745E9947062517E5164D9"/>
    <w:rsid w:val="00D67B01"/>
    <w:rPr>
      <w:rFonts w:eastAsiaTheme="minorHAnsi"/>
      <w:lang w:eastAsia="en-US"/>
    </w:rPr>
  </w:style>
  <w:style w:type="paragraph" w:customStyle="1" w:styleId="7461C352F10B44348A8DF59AB1BC2744">
    <w:name w:val="7461C352F10B44348A8DF59AB1BC2744"/>
    <w:rsid w:val="00D67B01"/>
    <w:rPr>
      <w:rFonts w:eastAsiaTheme="minorHAnsi"/>
      <w:lang w:eastAsia="en-US"/>
    </w:rPr>
  </w:style>
  <w:style w:type="paragraph" w:customStyle="1" w:styleId="1318ABA00C334A2190125EADC4F50BCB">
    <w:name w:val="1318ABA00C334A2190125EADC4F50BCB"/>
    <w:rsid w:val="00D67B01"/>
    <w:rPr>
      <w:rFonts w:eastAsiaTheme="minorHAnsi"/>
      <w:lang w:eastAsia="en-US"/>
    </w:rPr>
  </w:style>
  <w:style w:type="paragraph" w:customStyle="1" w:styleId="5089287C98FE4966A534E0EE4C03DF33">
    <w:name w:val="5089287C98FE4966A534E0EE4C03DF33"/>
    <w:rsid w:val="00D67B01"/>
    <w:rPr>
      <w:rFonts w:eastAsiaTheme="minorHAnsi"/>
      <w:lang w:eastAsia="en-US"/>
    </w:rPr>
  </w:style>
  <w:style w:type="paragraph" w:customStyle="1" w:styleId="D577D76C2B12417DA8D1DFD0A5713BEE">
    <w:name w:val="D577D76C2B12417DA8D1DFD0A5713BEE"/>
    <w:rsid w:val="00D67B01"/>
    <w:rPr>
      <w:rFonts w:eastAsiaTheme="minorHAnsi"/>
      <w:lang w:eastAsia="en-US"/>
    </w:rPr>
  </w:style>
  <w:style w:type="paragraph" w:customStyle="1" w:styleId="CE49BB788F604691ADDCB3576871A84E">
    <w:name w:val="CE49BB788F604691ADDCB3576871A84E"/>
    <w:rsid w:val="00D67B01"/>
    <w:rPr>
      <w:rFonts w:eastAsiaTheme="minorHAnsi"/>
      <w:lang w:eastAsia="en-US"/>
    </w:rPr>
  </w:style>
  <w:style w:type="paragraph" w:customStyle="1" w:styleId="C90BDF47893D4789B60E2106912F7570">
    <w:name w:val="C90BDF47893D4789B60E2106912F7570"/>
    <w:rsid w:val="00D67B01"/>
    <w:rPr>
      <w:rFonts w:eastAsiaTheme="minorHAnsi"/>
      <w:lang w:eastAsia="en-US"/>
    </w:rPr>
  </w:style>
  <w:style w:type="paragraph" w:customStyle="1" w:styleId="C66DF1D6360347F5A503BAB79CEFABE6">
    <w:name w:val="C66DF1D6360347F5A503BAB79CEFABE6"/>
    <w:rsid w:val="00D67B01"/>
    <w:rPr>
      <w:rFonts w:eastAsiaTheme="minorHAnsi"/>
      <w:lang w:eastAsia="en-US"/>
    </w:rPr>
  </w:style>
  <w:style w:type="paragraph" w:customStyle="1" w:styleId="7970FC44CE9342BC90982577BB6E9748">
    <w:name w:val="7970FC44CE9342BC90982577BB6E9748"/>
    <w:rsid w:val="00D67B01"/>
    <w:rPr>
      <w:rFonts w:eastAsiaTheme="minorHAnsi"/>
      <w:lang w:eastAsia="en-US"/>
    </w:rPr>
  </w:style>
  <w:style w:type="paragraph" w:customStyle="1" w:styleId="B0E9AA4197BE4C5DBA9D44834AA937E3">
    <w:name w:val="B0E9AA4197BE4C5DBA9D44834AA937E3"/>
    <w:rsid w:val="00D67B01"/>
    <w:rPr>
      <w:rFonts w:eastAsiaTheme="minorHAnsi"/>
      <w:lang w:eastAsia="en-US"/>
    </w:rPr>
  </w:style>
  <w:style w:type="paragraph" w:customStyle="1" w:styleId="16FC2FD565E24E18A7FE723C44166210">
    <w:name w:val="16FC2FD565E24E18A7FE723C44166210"/>
    <w:rsid w:val="00D67B01"/>
    <w:rPr>
      <w:rFonts w:eastAsiaTheme="minorHAnsi"/>
      <w:lang w:eastAsia="en-US"/>
    </w:rPr>
  </w:style>
  <w:style w:type="paragraph" w:customStyle="1" w:styleId="21140D773A884EBC9E767F7C7BC6DBE6">
    <w:name w:val="21140D773A884EBC9E767F7C7BC6DBE6"/>
    <w:rsid w:val="00D67B01"/>
    <w:rPr>
      <w:rFonts w:eastAsiaTheme="minorHAnsi"/>
      <w:lang w:eastAsia="en-US"/>
    </w:rPr>
  </w:style>
  <w:style w:type="paragraph" w:customStyle="1" w:styleId="A4F1BC8B5067488FB6F930F566E28DF71">
    <w:name w:val="A4F1BC8B5067488FB6F930F566E28DF71"/>
    <w:rsid w:val="00D67B01"/>
    <w:rPr>
      <w:rFonts w:eastAsiaTheme="minorHAnsi"/>
      <w:lang w:eastAsia="en-US"/>
    </w:rPr>
  </w:style>
  <w:style w:type="paragraph" w:customStyle="1" w:styleId="38D0EA905BB14CD8B4DF16F998582FA21">
    <w:name w:val="38D0EA905BB14CD8B4DF16F998582FA21"/>
    <w:rsid w:val="00D67B01"/>
    <w:rPr>
      <w:rFonts w:eastAsiaTheme="minorHAnsi"/>
      <w:lang w:eastAsia="en-US"/>
    </w:rPr>
  </w:style>
  <w:style w:type="paragraph" w:customStyle="1" w:styleId="B62210064EEE4A2593F8BE6130790C651">
    <w:name w:val="B62210064EEE4A2593F8BE6130790C651"/>
    <w:rsid w:val="00D67B01"/>
    <w:rPr>
      <w:rFonts w:eastAsiaTheme="minorHAnsi"/>
      <w:lang w:eastAsia="en-US"/>
    </w:rPr>
  </w:style>
  <w:style w:type="paragraph" w:customStyle="1" w:styleId="5E527C7703D3405C82600BD6E3BC3E791">
    <w:name w:val="5E527C7703D3405C82600BD6E3BC3E791"/>
    <w:rsid w:val="00D67B01"/>
    <w:rPr>
      <w:rFonts w:eastAsiaTheme="minorHAnsi"/>
      <w:lang w:eastAsia="en-US"/>
    </w:rPr>
  </w:style>
  <w:style w:type="paragraph" w:customStyle="1" w:styleId="C62EF0665C654C62B24A6D6733C21A961">
    <w:name w:val="C62EF0665C654C62B24A6D6733C21A961"/>
    <w:rsid w:val="00D67B01"/>
    <w:rPr>
      <w:rFonts w:eastAsiaTheme="minorHAnsi"/>
      <w:lang w:eastAsia="en-US"/>
    </w:rPr>
  </w:style>
  <w:style w:type="paragraph" w:customStyle="1" w:styleId="A959A35437DF4E5C8FFC39E0BB91C00F1">
    <w:name w:val="A959A35437DF4E5C8FFC39E0BB91C00F1"/>
    <w:rsid w:val="00D67B01"/>
    <w:rPr>
      <w:rFonts w:eastAsiaTheme="minorHAnsi"/>
      <w:lang w:eastAsia="en-US"/>
    </w:rPr>
  </w:style>
  <w:style w:type="paragraph" w:customStyle="1" w:styleId="1B237EE2AEF548BB90994740613FDA7D1">
    <w:name w:val="1B237EE2AEF548BB90994740613FDA7D1"/>
    <w:rsid w:val="00D67B01"/>
    <w:rPr>
      <w:rFonts w:eastAsiaTheme="minorHAnsi"/>
      <w:lang w:eastAsia="en-US"/>
    </w:rPr>
  </w:style>
  <w:style w:type="paragraph" w:customStyle="1" w:styleId="221BB52AC3F0415DBA0235DFB83BDB2C1">
    <w:name w:val="221BB52AC3F0415DBA0235DFB83BDB2C1"/>
    <w:rsid w:val="00D67B01"/>
    <w:rPr>
      <w:rFonts w:eastAsiaTheme="minorHAnsi"/>
      <w:lang w:eastAsia="en-US"/>
    </w:rPr>
  </w:style>
  <w:style w:type="paragraph" w:customStyle="1" w:styleId="1171BB4B257344A7834ABA48EE318A031">
    <w:name w:val="1171BB4B257344A7834ABA48EE318A031"/>
    <w:rsid w:val="00D67B01"/>
    <w:rPr>
      <w:rFonts w:eastAsiaTheme="minorHAnsi"/>
      <w:lang w:eastAsia="en-US"/>
    </w:rPr>
  </w:style>
  <w:style w:type="paragraph" w:customStyle="1" w:styleId="C91529492A28449584EAEAA182B8C4701">
    <w:name w:val="C91529492A28449584EAEAA182B8C4701"/>
    <w:rsid w:val="00D67B01"/>
    <w:rPr>
      <w:rFonts w:eastAsiaTheme="minorHAnsi"/>
      <w:lang w:eastAsia="en-US"/>
    </w:rPr>
  </w:style>
  <w:style w:type="paragraph" w:customStyle="1" w:styleId="1A115A9DE9FE45A880E78B80E755C8F61">
    <w:name w:val="1A115A9DE9FE45A880E78B80E755C8F61"/>
    <w:rsid w:val="00D67B01"/>
    <w:rPr>
      <w:rFonts w:eastAsiaTheme="minorHAnsi"/>
      <w:lang w:eastAsia="en-US"/>
    </w:rPr>
  </w:style>
  <w:style w:type="paragraph" w:customStyle="1" w:styleId="D99A6AD8F05847BC800DB7D36C19F6341">
    <w:name w:val="D99A6AD8F05847BC800DB7D36C19F6341"/>
    <w:rsid w:val="00D67B01"/>
    <w:rPr>
      <w:rFonts w:eastAsiaTheme="minorHAnsi"/>
      <w:lang w:eastAsia="en-US"/>
    </w:rPr>
  </w:style>
  <w:style w:type="paragraph" w:customStyle="1" w:styleId="33C8972EB33A4066A4580C95240A93E51">
    <w:name w:val="33C8972EB33A4066A4580C95240A93E51"/>
    <w:rsid w:val="00D67B01"/>
    <w:rPr>
      <w:rFonts w:eastAsiaTheme="minorHAnsi"/>
      <w:lang w:eastAsia="en-US"/>
    </w:rPr>
  </w:style>
  <w:style w:type="paragraph" w:customStyle="1" w:styleId="2C92B18704984842944CD98062C4EBE21">
    <w:name w:val="2C92B18704984842944CD98062C4EBE21"/>
    <w:rsid w:val="00D67B01"/>
    <w:rPr>
      <w:rFonts w:eastAsiaTheme="minorHAnsi"/>
      <w:lang w:eastAsia="en-US"/>
    </w:rPr>
  </w:style>
  <w:style w:type="paragraph" w:customStyle="1" w:styleId="E45C0BE272EC4FE0AD5603A1D6F569051">
    <w:name w:val="E45C0BE272EC4FE0AD5603A1D6F569051"/>
    <w:rsid w:val="00D67B01"/>
    <w:rPr>
      <w:rFonts w:eastAsiaTheme="minorHAnsi"/>
      <w:lang w:eastAsia="en-US"/>
    </w:rPr>
  </w:style>
  <w:style w:type="paragraph" w:customStyle="1" w:styleId="42954D097A0F482689F7A27C6695D3181">
    <w:name w:val="42954D097A0F482689F7A27C6695D3181"/>
    <w:rsid w:val="00D67B01"/>
    <w:rPr>
      <w:rFonts w:eastAsiaTheme="minorHAnsi"/>
      <w:lang w:eastAsia="en-US"/>
    </w:rPr>
  </w:style>
  <w:style w:type="paragraph" w:customStyle="1" w:styleId="F4C3A6D08F3F4CEFA88C03E5CD3A20FC1">
    <w:name w:val="F4C3A6D08F3F4CEFA88C03E5CD3A20FC1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1">
    <w:name w:val="A56CE34AD20745E9947062517E5164D91"/>
    <w:rsid w:val="00D67B01"/>
    <w:rPr>
      <w:rFonts w:eastAsiaTheme="minorHAnsi"/>
      <w:lang w:eastAsia="en-US"/>
    </w:rPr>
  </w:style>
  <w:style w:type="paragraph" w:customStyle="1" w:styleId="7461C352F10B44348A8DF59AB1BC27441">
    <w:name w:val="7461C352F10B44348A8DF59AB1BC27441"/>
    <w:rsid w:val="00D67B01"/>
    <w:rPr>
      <w:rFonts w:eastAsiaTheme="minorHAnsi"/>
      <w:lang w:eastAsia="en-US"/>
    </w:rPr>
  </w:style>
  <w:style w:type="paragraph" w:customStyle="1" w:styleId="1318ABA00C334A2190125EADC4F50BCB1">
    <w:name w:val="1318ABA00C334A2190125EADC4F50BCB1"/>
    <w:rsid w:val="00D67B01"/>
    <w:rPr>
      <w:rFonts w:eastAsiaTheme="minorHAnsi"/>
      <w:lang w:eastAsia="en-US"/>
    </w:rPr>
  </w:style>
  <w:style w:type="paragraph" w:customStyle="1" w:styleId="5089287C98FE4966A534E0EE4C03DF331">
    <w:name w:val="5089287C98FE4966A534E0EE4C03DF331"/>
    <w:rsid w:val="00D67B01"/>
    <w:rPr>
      <w:rFonts w:eastAsiaTheme="minorHAnsi"/>
      <w:lang w:eastAsia="en-US"/>
    </w:rPr>
  </w:style>
  <w:style w:type="paragraph" w:customStyle="1" w:styleId="D577D76C2B12417DA8D1DFD0A5713BEE1">
    <w:name w:val="D577D76C2B12417DA8D1DFD0A5713BEE1"/>
    <w:rsid w:val="00D67B01"/>
    <w:rPr>
      <w:rFonts w:eastAsiaTheme="minorHAnsi"/>
      <w:lang w:eastAsia="en-US"/>
    </w:rPr>
  </w:style>
  <w:style w:type="paragraph" w:customStyle="1" w:styleId="CE49BB788F604691ADDCB3576871A84E1">
    <w:name w:val="CE49BB788F604691ADDCB3576871A84E1"/>
    <w:rsid w:val="00D67B01"/>
    <w:rPr>
      <w:rFonts w:eastAsiaTheme="minorHAnsi"/>
      <w:lang w:eastAsia="en-US"/>
    </w:rPr>
  </w:style>
  <w:style w:type="paragraph" w:customStyle="1" w:styleId="C90BDF47893D4789B60E2106912F75701">
    <w:name w:val="C90BDF47893D4789B60E2106912F75701"/>
    <w:rsid w:val="00D67B01"/>
    <w:rPr>
      <w:rFonts w:eastAsiaTheme="minorHAnsi"/>
      <w:lang w:eastAsia="en-US"/>
    </w:rPr>
  </w:style>
  <w:style w:type="paragraph" w:customStyle="1" w:styleId="C66DF1D6360347F5A503BAB79CEFABE61">
    <w:name w:val="C66DF1D6360347F5A503BAB79CEFABE61"/>
    <w:rsid w:val="00D67B01"/>
    <w:rPr>
      <w:rFonts w:eastAsiaTheme="minorHAnsi"/>
      <w:lang w:eastAsia="en-US"/>
    </w:rPr>
  </w:style>
  <w:style w:type="paragraph" w:customStyle="1" w:styleId="7970FC44CE9342BC90982577BB6E97481">
    <w:name w:val="7970FC44CE9342BC90982577BB6E97481"/>
    <w:rsid w:val="00D67B01"/>
    <w:rPr>
      <w:rFonts w:eastAsiaTheme="minorHAnsi"/>
      <w:lang w:eastAsia="en-US"/>
    </w:rPr>
  </w:style>
  <w:style w:type="paragraph" w:customStyle="1" w:styleId="B0E9AA4197BE4C5DBA9D44834AA937E31">
    <w:name w:val="B0E9AA4197BE4C5DBA9D44834AA937E31"/>
    <w:rsid w:val="00D67B01"/>
    <w:rPr>
      <w:rFonts w:eastAsiaTheme="minorHAnsi"/>
      <w:lang w:eastAsia="en-US"/>
    </w:rPr>
  </w:style>
  <w:style w:type="paragraph" w:customStyle="1" w:styleId="16FC2FD565E24E18A7FE723C441662101">
    <w:name w:val="16FC2FD565E24E18A7FE723C441662101"/>
    <w:rsid w:val="00D67B01"/>
    <w:rPr>
      <w:rFonts w:eastAsiaTheme="minorHAnsi"/>
      <w:lang w:eastAsia="en-US"/>
    </w:rPr>
  </w:style>
  <w:style w:type="paragraph" w:customStyle="1" w:styleId="21140D773A884EBC9E767F7C7BC6DBE61">
    <w:name w:val="21140D773A884EBC9E767F7C7BC6DBE61"/>
    <w:rsid w:val="00D67B01"/>
    <w:rPr>
      <w:rFonts w:eastAsiaTheme="minorHAnsi"/>
      <w:lang w:eastAsia="en-US"/>
    </w:rPr>
  </w:style>
  <w:style w:type="paragraph" w:customStyle="1" w:styleId="74AAD27033BF4B5FAD08DA683A534CDB">
    <w:name w:val="74AAD27033BF4B5FAD08DA683A534CDB"/>
    <w:rsid w:val="00D67B01"/>
  </w:style>
  <w:style w:type="paragraph" w:customStyle="1" w:styleId="A4F1BC8B5067488FB6F930F566E28DF72">
    <w:name w:val="A4F1BC8B5067488FB6F930F566E28DF72"/>
    <w:rsid w:val="00D67B01"/>
    <w:rPr>
      <w:rFonts w:eastAsiaTheme="minorHAnsi"/>
      <w:lang w:eastAsia="en-US"/>
    </w:rPr>
  </w:style>
  <w:style w:type="paragraph" w:customStyle="1" w:styleId="38D0EA905BB14CD8B4DF16F998582FA22">
    <w:name w:val="38D0EA905BB14CD8B4DF16F998582FA22"/>
    <w:rsid w:val="00D67B01"/>
    <w:rPr>
      <w:rFonts w:eastAsiaTheme="minorHAnsi"/>
      <w:lang w:eastAsia="en-US"/>
    </w:rPr>
  </w:style>
  <w:style w:type="paragraph" w:customStyle="1" w:styleId="B62210064EEE4A2593F8BE6130790C652">
    <w:name w:val="B62210064EEE4A2593F8BE6130790C652"/>
    <w:rsid w:val="00D67B01"/>
    <w:rPr>
      <w:rFonts w:eastAsiaTheme="minorHAnsi"/>
      <w:lang w:eastAsia="en-US"/>
    </w:rPr>
  </w:style>
  <w:style w:type="paragraph" w:customStyle="1" w:styleId="5E527C7703D3405C82600BD6E3BC3E792">
    <w:name w:val="5E527C7703D3405C82600BD6E3BC3E792"/>
    <w:rsid w:val="00D67B01"/>
    <w:rPr>
      <w:rFonts w:eastAsiaTheme="minorHAnsi"/>
      <w:lang w:eastAsia="en-US"/>
    </w:rPr>
  </w:style>
  <w:style w:type="paragraph" w:customStyle="1" w:styleId="C62EF0665C654C62B24A6D6733C21A962">
    <w:name w:val="C62EF0665C654C62B24A6D6733C21A962"/>
    <w:rsid w:val="00D67B01"/>
    <w:rPr>
      <w:rFonts w:eastAsiaTheme="minorHAnsi"/>
      <w:lang w:eastAsia="en-US"/>
    </w:rPr>
  </w:style>
  <w:style w:type="paragraph" w:customStyle="1" w:styleId="A959A35437DF4E5C8FFC39E0BB91C00F2">
    <w:name w:val="A959A35437DF4E5C8FFC39E0BB91C00F2"/>
    <w:rsid w:val="00D67B01"/>
    <w:rPr>
      <w:rFonts w:eastAsiaTheme="minorHAnsi"/>
      <w:lang w:eastAsia="en-US"/>
    </w:rPr>
  </w:style>
  <w:style w:type="paragraph" w:customStyle="1" w:styleId="1B237EE2AEF548BB90994740613FDA7D2">
    <w:name w:val="1B237EE2AEF548BB90994740613FDA7D2"/>
    <w:rsid w:val="00D67B01"/>
    <w:rPr>
      <w:rFonts w:eastAsiaTheme="minorHAnsi"/>
      <w:lang w:eastAsia="en-US"/>
    </w:rPr>
  </w:style>
  <w:style w:type="paragraph" w:customStyle="1" w:styleId="221BB52AC3F0415DBA0235DFB83BDB2C2">
    <w:name w:val="221BB52AC3F0415DBA0235DFB83BDB2C2"/>
    <w:rsid w:val="00D67B01"/>
    <w:rPr>
      <w:rFonts w:eastAsiaTheme="minorHAnsi"/>
      <w:lang w:eastAsia="en-US"/>
    </w:rPr>
  </w:style>
  <w:style w:type="paragraph" w:customStyle="1" w:styleId="1171BB4B257344A7834ABA48EE318A032">
    <w:name w:val="1171BB4B257344A7834ABA48EE318A032"/>
    <w:rsid w:val="00D67B01"/>
    <w:rPr>
      <w:rFonts w:eastAsiaTheme="minorHAnsi"/>
      <w:lang w:eastAsia="en-US"/>
    </w:rPr>
  </w:style>
  <w:style w:type="paragraph" w:customStyle="1" w:styleId="C91529492A28449584EAEAA182B8C4702">
    <w:name w:val="C91529492A28449584EAEAA182B8C4702"/>
    <w:rsid w:val="00D67B01"/>
    <w:rPr>
      <w:rFonts w:eastAsiaTheme="minorHAnsi"/>
      <w:lang w:eastAsia="en-US"/>
    </w:rPr>
  </w:style>
  <w:style w:type="paragraph" w:customStyle="1" w:styleId="1A115A9DE9FE45A880E78B80E755C8F62">
    <w:name w:val="1A115A9DE9FE45A880E78B80E755C8F62"/>
    <w:rsid w:val="00D67B01"/>
    <w:rPr>
      <w:rFonts w:eastAsiaTheme="minorHAnsi"/>
      <w:lang w:eastAsia="en-US"/>
    </w:rPr>
  </w:style>
  <w:style w:type="paragraph" w:customStyle="1" w:styleId="D99A6AD8F05847BC800DB7D36C19F6342">
    <w:name w:val="D99A6AD8F05847BC800DB7D36C19F6342"/>
    <w:rsid w:val="00D67B01"/>
    <w:rPr>
      <w:rFonts w:eastAsiaTheme="minorHAnsi"/>
      <w:lang w:eastAsia="en-US"/>
    </w:rPr>
  </w:style>
  <w:style w:type="paragraph" w:customStyle="1" w:styleId="33C8972EB33A4066A4580C95240A93E52">
    <w:name w:val="33C8972EB33A4066A4580C95240A93E52"/>
    <w:rsid w:val="00D67B01"/>
    <w:rPr>
      <w:rFonts w:eastAsiaTheme="minorHAnsi"/>
      <w:lang w:eastAsia="en-US"/>
    </w:rPr>
  </w:style>
  <w:style w:type="paragraph" w:customStyle="1" w:styleId="2C92B18704984842944CD98062C4EBE22">
    <w:name w:val="2C92B18704984842944CD98062C4EBE22"/>
    <w:rsid w:val="00D67B01"/>
    <w:rPr>
      <w:rFonts w:eastAsiaTheme="minorHAnsi"/>
      <w:lang w:eastAsia="en-US"/>
    </w:rPr>
  </w:style>
  <w:style w:type="paragraph" w:customStyle="1" w:styleId="E45C0BE272EC4FE0AD5603A1D6F569052">
    <w:name w:val="E45C0BE272EC4FE0AD5603A1D6F569052"/>
    <w:rsid w:val="00D67B01"/>
    <w:rPr>
      <w:rFonts w:eastAsiaTheme="minorHAnsi"/>
      <w:lang w:eastAsia="en-US"/>
    </w:rPr>
  </w:style>
  <w:style w:type="paragraph" w:customStyle="1" w:styleId="42954D097A0F482689F7A27C6695D3182">
    <w:name w:val="42954D097A0F482689F7A27C6695D3182"/>
    <w:rsid w:val="00D67B01"/>
    <w:rPr>
      <w:rFonts w:eastAsiaTheme="minorHAnsi"/>
      <w:lang w:eastAsia="en-US"/>
    </w:rPr>
  </w:style>
  <w:style w:type="paragraph" w:customStyle="1" w:styleId="F4C3A6D08F3F4CEFA88C03E5CD3A20FC2">
    <w:name w:val="F4C3A6D08F3F4CEFA88C03E5CD3A20FC2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2">
    <w:name w:val="A56CE34AD20745E9947062517E5164D92"/>
    <w:rsid w:val="00D67B01"/>
    <w:rPr>
      <w:rFonts w:eastAsiaTheme="minorHAnsi"/>
      <w:lang w:eastAsia="en-US"/>
    </w:rPr>
  </w:style>
  <w:style w:type="paragraph" w:customStyle="1" w:styleId="7461C352F10B44348A8DF59AB1BC27442">
    <w:name w:val="7461C352F10B44348A8DF59AB1BC27442"/>
    <w:rsid w:val="00D67B01"/>
    <w:rPr>
      <w:rFonts w:eastAsiaTheme="minorHAnsi"/>
      <w:lang w:eastAsia="en-US"/>
    </w:rPr>
  </w:style>
  <w:style w:type="paragraph" w:customStyle="1" w:styleId="1318ABA00C334A2190125EADC4F50BCB2">
    <w:name w:val="1318ABA00C334A2190125EADC4F50BCB2"/>
    <w:rsid w:val="00D67B01"/>
    <w:rPr>
      <w:rFonts w:eastAsiaTheme="minorHAnsi"/>
      <w:lang w:eastAsia="en-US"/>
    </w:rPr>
  </w:style>
  <w:style w:type="paragraph" w:customStyle="1" w:styleId="5089287C98FE4966A534E0EE4C03DF332">
    <w:name w:val="5089287C98FE4966A534E0EE4C03DF332"/>
    <w:rsid w:val="00D67B01"/>
    <w:rPr>
      <w:rFonts w:eastAsiaTheme="minorHAnsi"/>
      <w:lang w:eastAsia="en-US"/>
    </w:rPr>
  </w:style>
  <w:style w:type="paragraph" w:customStyle="1" w:styleId="D577D76C2B12417DA8D1DFD0A5713BEE2">
    <w:name w:val="D577D76C2B12417DA8D1DFD0A5713BEE2"/>
    <w:rsid w:val="00D67B01"/>
    <w:rPr>
      <w:rFonts w:eastAsiaTheme="minorHAnsi"/>
      <w:lang w:eastAsia="en-US"/>
    </w:rPr>
  </w:style>
  <w:style w:type="paragraph" w:customStyle="1" w:styleId="CE49BB788F604691ADDCB3576871A84E2">
    <w:name w:val="CE49BB788F604691ADDCB3576871A84E2"/>
    <w:rsid w:val="00D67B01"/>
    <w:rPr>
      <w:rFonts w:eastAsiaTheme="minorHAnsi"/>
      <w:lang w:eastAsia="en-US"/>
    </w:rPr>
  </w:style>
  <w:style w:type="paragraph" w:customStyle="1" w:styleId="C90BDF47893D4789B60E2106912F75702">
    <w:name w:val="C90BDF47893D4789B60E2106912F75702"/>
    <w:rsid w:val="00D67B01"/>
    <w:rPr>
      <w:rFonts w:eastAsiaTheme="minorHAnsi"/>
      <w:lang w:eastAsia="en-US"/>
    </w:rPr>
  </w:style>
  <w:style w:type="paragraph" w:customStyle="1" w:styleId="C66DF1D6360347F5A503BAB79CEFABE62">
    <w:name w:val="C66DF1D6360347F5A503BAB79CEFABE62"/>
    <w:rsid w:val="00D67B01"/>
    <w:rPr>
      <w:rFonts w:eastAsiaTheme="minorHAnsi"/>
      <w:lang w:eastAsia="en-US"/>
    </w:rPr>
  </w:style>
  <w:style w:type="paragraph" w:customStyle="1" w:styleId="7970FC44CE9342BC90982577BB6E97482">
    <w:name w:val="7970FC44CE9342BC90982577BB6E97482"/>
    <w:rsid w:val="00D67B01"/>
    <w:rPr>
      <w:rFonts w:eastAsiaTheme="minorHAnsi"/>
      <w:lang w:eastAsia="en-US"/>
    </w:rPr>
  </w:style>
  <w:style w:type="paragraph" w:customStyle="1" w:styleId="B0E9AA4197BE4C5DBA9D44834AA937E32">
    <w:name w:val="B0E9AA4197BE4C5DBA9D44834AA937E32"/>
    <w:rsid w:val="00D67B01"/>
    <w:rPr>
      <w:rFonts w:eastAsiaTheme="minorHAnsi"/>
      <w:lang w:eastAsia="en-US"/>
    </w:rPr>
  </w:style>
  <w:style w:type="paragraph" w:customStyle="1" w:styleId="16FC2FD565E24E18A7FE723C441662102">
    <w:name w:val="16FC2FD565E24E18A7FE723C441662102"/>
    <w:rsid w:val="00D67B01"/>
    <w:rPr>
      <w:rFonts w:eastAsiaTheme="minorHAnsi"/>
      <w:lang w:eastAsia="en-US"/>
    </w:rPr>
  </w:style>
  <w:style w:type="paragraph" w:customStyle="1" w:styleId="21140D773A884EBC9E767F7C7BC6DBE62">
    <w:name w:val="21140D773A884EBC9E767F7C7BC6DBE62"/>
    <w:rsid w:val="00D67B01"/>
    <w:rPr>
      <w:rFonts w:eastAsiaTheme="minorHAnsi"/>
      <w:lang w:eastAsia="en-US"/>
    </w:rPr>
  </w:style>
  <w:style w:type="paragraph" w:customStyle="1" w:styleId="EE99AF0E0F3943ED99F05B0C22B43ECB">
    <w:name w:val="EE99AF0E0F3943ED99F05B0C22B43ECB"/>
    <w:rsid w:val="00D67B01"/>
  </w:style>
  <w:style w:type="paragraph" w:customStyle="1" w:styleId="5BF629B1283143A59C0138A42E2FC4BF">
    <w:name w:val="5BF629B1283143A59C0138A42E2FC4BF"/>
    <w:rsid w:val="00D67B01"/>
  </w:style>
  <w:style w:type="paragraph" w:customStyle="1" w:styleId="A4F1BC8B5067488FB6F930F566E28DF73">
    <w:name w:val="A4F1BC8B5067488FB6F930F566E28DF73"/>
    <w:rsid w:val="00D67B01"/>
    <w:rPr>
      <w:rFonts w:eastAsiaTheme="minorHAnsi"/>
      <w:lang w:eastAsia="en-US"/>
    </w:rPr>
  </w:style>
  <w:style w:type="paragraph" w:customStyle="1" w:styleId="38D0EA905BB14CD8B4DF16F998582FA23">
    <w:name w:val="38D0EA905BB14CD8B4DF16F998582FA23"/>
    <w:rsid w:val="00D67B01"/>
    <w:rPr>
      <w:rFonts w:eastAsiaTheme="minorHAnsi"/>
      <w:lang w:eastAsia="en-US"/>
    </w:rPr>
  </w:style>
  <w:style w:type="paragraph" w:customStyle="1" w:styleId="B62210064EEE4A2593F8BE6130790C653">
    <w:name w:val="B62210064EEE4A2593F8BE6130790C653"/>
    <w:rsid w:val="00D67B01"/>
    <w:rPr>
      <w:rFonts w:eastAsiaTheme="minorHAnsi"/>
      <w:lang w:eastAsia="en-US"/>
    </w:rPr>
  </w:style>
  <w:style w:type="paragraph" w:customStyle="1" w:styleId="5E527C7703D3405C82600BD6E3BC3E793">
    <w:name w:val="5E527C7703D3405C82600BD6E3BC3E793"/>
    <w:rsid w:val="00D67B01"/>
    <w:rPr>
      <w:rFonts w:eastAsiaTheme="minorHAnsi"/>
      <w:lang w:eastAsia="en-US"/>
    </w:rPr>
  </w:style>
  <w:style w:type="paragraph" w:customStyle="1" w:styleId="C62EF0665C654C62B24A6D6733C21A963">
    <w:name w:val="C62EF0665C654C62B24A6D6733C21A963"/>
    <w:rsid w:val="00D67B01"/>
    <w:rPr>
      <w:rFonts w:eastAsiaTheme="minorHAnsi"/>
      <w:lang w:eastAsia="en-US"/>
    </w:rPr>
  </w:style>
  <w:style w:type="paragraph" w:customStyle="1" w:styleId="A959A35437DF4E5C8FFC39E0BB91C00F3">
    <w:name w:val="A959A35437DF4E5C8FFC39E0BB91C00F3"/>
    <w:rsid w:val="00D67B01"/>
    <w:rPr>
      <w:rFonts w:eastAsiaTheme="minorHAnsi"/>
      <w:lang w:eastAsia="en-US"/>
    </w:rPr>
  </w:style>
  <w:style w:type="paragraph" w:customStyle="1" w:styleId="1B237EE2AEF548BB90994740613FDA7D3">
    <w:name w:val="1B237EE2AEF548BB90994740613FDA7D3"/>
    <w:rsid w:val="00D67B01"/>
    <w:rPr>
      <w:rFonts w:eastAsiaTheme="minorHAnsi"/>
      <w:lang w:eastAsia="en-US"/>
    </w:rPr>
  </w:style>
  <w:style w:type="paragraph" w:customStyle="1" w:styleId="221BB52AC3F0415DBA0235DFB83BDB2C3">
    <w:name w:val="221BB52AC3F0415DBA0235DFB83BDB2C3"/>
    <w:rsid w:val="00D67B01"/>
    <w:rPr>
      <w:rFonts w:eastAsiaTheme="minorHAnsi"/>
      <w:lang w:eastAsia="en-US"/>
    </w:rPr>
  </w:style>
  <w:style w:type="paragraph" w:customStyle="1" w:styleId="1171BB4B257344A7834ABA48EE318A033">
    <w:name w:val="1171BB4B257344A7834ABA48EE318A033"/>
    <w:rsid w:val="00D67B01"/>
    <w:rPr>
      <w:rFonts w:eastAsiaTheme="minorHAnsi"/>
      <w:lang w:eastAsia="en-US"/>
    </w:rPr>
  </w:style>
  <w:style w:type="paragraph" w:customStyle="1" w:styleId="C91529492A28449584EAEAA182B8C4703">
    <w:name w:val="C91529492A28449584EAEAA182B8C4703"/>
    <w:rsid w:val="00D67B01"/>
    <w:rPr>
      <w:rFonts w:eastAsiaTheme="minorHAnsi"/>
      <w:lang w:eastAsia="en-US"/>
    </w:rPr>
  </w:style>
  <w:style w:type="paragraph" w:customStyle="1" w:styleId="1A115A9DE9FE45A880E78B80E755C8F63">
    <w:name w:val="1A115A9DE9FE45A880E78B80E755C8F63"/>
    <w:rsid w:val="00D67B01"/>
    <w:rPr>
      <w:rFonts w:eastAsiaTheme="minorHAnsi"/>
      <w:lang w:eastAsia="en-US"/>
    </w:rPr>
  </w:style>
  <w:style w:type="paragraph" w:customStyle="1" w:styleId="D99A6AD8F05847BC800DB7D36C19F6343">
    <w:name w:val="D99A6AD8F05847BC800DB7D36C19F6343"/>
    <w:rsid w:val="00D67B01"/>
    <w:rPr>
      <w:rFonts w:eastAsiaTheme="minorHAnsi"/>
      <w:lang w:eastAsia="en-US"/>
    </w:rPr>
  </w:style>
  <w:style w:type="paragraph" w:customStyle="1" w:styleId="33C8972EB33A4066A4580C95240A93E53">
    <w:name w:val="33C8972EB33A4066A4580C95240A93E53"/>
    <w:rsid w:val="00D67B01"/>
    <w:rPr>
      <w:rFonts w:eastAsiaTheme="minorHAnsi"/>
      <w:lang w:eastAsia="en-US"/>
    </w:rPr>
  </w:style>
  <w:style w:type="paragraph" w:customStyle="1" w:styleId="2C92B18704984842944CD98062C4EBE23">
    <w:name w:val="2C92B18704984842944CD98062C4EBE23"/>
    <w:rsid w:val="00D67B01"/>
    <w:rPr>
      <w:rFonts w:eastAsiaTheme="minorHAnsi"/>
      <w:lang w:eastAsia="en-US"/>
    </w:rPr>
  </w:style>
  <w:style w:type="paragraph" w:customStyle="1" w:styleId="E45C0BE272EC4FE0AD5603A1D6F569053">
    <w:name w:val="E45C0BE272EC4FE0AD5603A1D6F569053"/>
    <w:rsid w:val="00D67B01"/>
    <w:rPr>
      <w:rFonts w:eastAsiaTheme="minorHAnsi"/>
      <w:lang w:eastAsia="en-US"/>
    </w:rPr>
  </w:style>
  <w:style w:type="paragraph" w:customStyle="1" w:styleId="42954D097A0F482689F7A27C6695D3183">
    <w:name w:val="42954D097A0F482689F7A27C6695D3183"/>
    <w:rsid w:val="00D67B01"/>
    <w:rPr>
      <w:rFonts w:eastAsiaTheme="minorHAnsi"/>
      <w:lang w:eastAsia="en-US"/>
    </w:rPr>
  </w:style>
  <w:style w:type="paragraph" w:customStyle="1" w:styleId="F4C3A6D08F3F4CEFA88C03E5CD3A20FC3">
    <w:name w:val="F4C3A6D08F3F4CEFA88C03E5CD3A20FC3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3">
    <w:name w:val="A56CE34AD20745E9947062517E5164D93"/>
    <w:rsid w:val="00D67B01"/>
    <w:rPr>
      <w:rFonts w:eastAsiaTheme="minorHAnsi"/>
      <w:lang w:eastAsia="en-US"/>
    </w:rPr>
  </w:style>
  <w:style w:type="paragraph" w:customStyle="1" w:styleId="7461C352F10B44348A8DF59AB1BC27443">
    <w:name w:val="7461C352F10B44348A8DF59AB1BC27443"/>
    <w:rsid w:val="00D67B01"/>
    <w:rPr>
      <w:rFonts w:eastAsiaTheme="minorHAnsi"/>
      <w:lang w:eastAsia="en-US"/>
    </w:rPr>
  </w:style>
  <w:style w:type="paragraph" w:customStyle="1" w:styleId="1318ABA00C334A2190125EADC4F50BCB3">
    <w:name w:val="1318ABA00C334A2190125EADC4F50BCB3"/>
    <w:rsid w:val="00D67B01"/>
    <w:rPr>
      <w:rFonts w:eastAsiaTheme="minorHAnsi"/>
      <w:lang w:eastAsia="en-US"/>
    </w:rPr>
  </w:style>
  <w:style w:type="paragraph" w:customStyle="1" w:styleId="5089287C98FE4966A534E0EE4C03DF333">
    <w:name w:val="5089287C98FE4966A534E0EE4C03DF333"/>
    <w:rsid w:val="00D67B01"/>
    <w:rPr>
      <w:rFonts w:eastAsiaTheme="minorHAnsi"/>
      <w:lang w:eastAsia="en-US"/>
    </w:rPr>
  </w:style>
  <w:style w:type="paragraph" w:customStyle="1" w:styleId="D577D76C2B12417DA8D1DFD0A5713BEE3">
    <w:name w:val="D577D76C2B12417DA8D1DFD0A5713BEE3"/>
    <w:rsid w:val="00D67B01"/>
    <w:rPr>
      <w:rFonts w:eastAsiaTheme="minorHAnsi"/>
      <w:lang w:eastAsia="en-US"/>
    </w:rPr>
  </w:style>
  <w:style w:type="paragraph" w:customStyle="1" w:styleId="A4F1BC8B5067488FB6F930F566E28DF74">
    <w:name w:val="A4F1BC8B5067488FB6F930F566E28DF74"/>
    <w:rsid w:val="00D67B01"/>
    <w:rPr>
      <w:rFonts w:eastAsiaTheme="minorHAnsi"/>
      <w:lang w:eastAsia="en-US"/>
    </w:rPr>
  </w:style>
  <w:style w:type="paragraph" w:customStyle="1" w:styleId="38D0EA905BB14CD8B4DF16F998582FA24">
    <w:name w:val="38D0EA905BB14CD8B4DF16F998582FA24"/>
    <w:rsid w:val="00D67B01"/>
    <w:rPr>
      <w:rFonts w:eastAsiaTheme="minorHAnsi"/>
      <w:lang w:eastAsia="en-US"/>
    </w:rPr>
  </w:style>
  <w:style w:type="paragraph" w:customStyle="1" w:styleId="B62210064EEE4A2593F8BE6130790C654">
    <w:name w:val="B62210064EEE4A2593F8BE6130790C654"/>
    <w:rsid w:val="00D67B01"/>
    <w:rPr>
      <w:rFonts w:eastAsiaTheme="minorHAnsi"/>
      <w:lang w:eastAsia="en-US"/>
    </w:rPr>
  </w:style>
  <w:style w:type="paragraph" w:customStyle="1" w:styleId="5E527C7703D3405C82600BD6E3BC3E794">
    <w:name w:val="5E527C7703D3405C82600BD6E3BC3E794"/>
    <w:rsid w:val="00D67B01"/>
    <w:rPr>
      <w:rFonts w:eastAsiaTheme="minorHAnsi"/>
      <w:lang w:eastAsia="en-US"/>
    </w:rPr>
  </w:style>
  <w:style w:type="paragraph" w:customStyle="1" w:styleId="C62EF0665C654C62B24A6D6733C21A964">
    <w:name w:val="C62EF0665C654C62B24A6D6733C21A964"/>
    <w:rsid w:val="00D67B01"/>
    <w:rPr>
      <w:rFonts w:eastAsiaTheme="minorHAnsi"/>
      <w:lang w:eastAsia="en-US"/>
    </w:rPr>
  </w:style>
  <w:style w:type="paragraph" w:customStyle="1" w:styleId="A959A35437DF4E5C8FFC39E0BB91C00F4">
    <w:name w:val="A959A35437DF4E5C8FFC39E0BB91C00F4"/>
    <w:rsid w:val="00D67B01"/>
    <w:rPr>
      <w:rFonts w:eastAsiaTheme="minorHAnsi"/>
      <w:lang w:eastAsia="en-US"/>
    </w:rPr>
  </w:style>
  <w:style w:type="paragraph" w:customStyle="1" w:styleId="1B237EE2AEF548BB90994740613FDA7D4">
    <w:name w:val="1B237EE2AEF548BB90994740613FDA7D4"/>
    <w:rsid w:val="00D67B01"/>
    <w:rPr>
      <w:rFonts w:eastAsiaTheme="minorHAnsi"/>
      <w:lang w:eastAsia="en-US"/>
    </w:rPr>
  </w:style>
  <w:style w:type="paragraph" w:customStyle="1" w:styleId="221BB52AC3F0415DBA0235DFB83BDB2C4">
    <w:name w:val="221BB52AC3F0415DBA0235DFB83BDB2C4"/>
    <w:rsid w:val="00D67B01"/>
    <w:rPr>
      <w:rFonts w:eastAsiaTheme="minorHAnsi"/>
      <w:lang w:eastAsia="en-US"/>
    </w:rPr>
  </w:style>
  <w:style w:type="paragraph" w:customStyle="1" w:styleId="1171BB4B257344A7834ABA48EE318A034">
    <w:name w:val="1171BB4B257344A7834ABA48EE318A034"/>
    <w:rsid w:val="00D67B01"/>
    <w:rPr>
      <w:rFonts w:eastAsiaTheme="minorHAnsi"/>
      <w:lang w:eastAsia="en-US"/>
    </w:rPr>
  </w:style>
  <w:style w:type="paragraph" w:customStyle="1" w:styleId="C91529492A28449584EAEAA182B8C4704">
    <w:name w:val="C91529492A28449584EAEAA182B8C4704"/>
    <w:rsid w:val="00D67B01"/>
    <w:rPr>
      <w:rFonts w:eastAsiaTheme="minorHAnsi"/>
      <w:lang w:eastAsia="en-US"/>
    </w:rPr>
  </w:style>
  <w:style w:type="paragraph" w:customStyle="1" w:styleId="1A115A9DE9FE45A880E78B80E755C8F64">
    <w:name w:val="1A115A9DE9FE45A880E78B80E755C8F64"/>
    <w:rsid w:val="00D67B01"/>
    <w:rPr>
      <w:rFonts w:eastAsiaTheme="minorHAnsi"/>
      <w:lang w:eastAsia="en-US"/>
    </w:rPr>
  </w:style>
  <w:style w:type="paragraph" w:customStyle="1" w:styleId="D99A6AD8F05847BC800DB7D36C19F6344">
    <w:name w:val="D99A6AD8F05847BC800DB7D36C19F6344"/>
    <w:rsid w:val="00D67B01"/>
    <w:rPr>
      <w:rFonts w:eastAsiaTheme="minorHAnsi"/>
      <w:lang w:eastAsia="en-US"/>
    </w:rPr>
  </w:style>
  <w:style w:type="paragraph" w:customStyle="1" w:styleId="33C8972EB33A4066A4580C95240A93E54">
    <w:name w:val="33C8972EB33A4066A4580C95240A93E54"/>
    <w:rsid w:val="00D67B01"/>
    <w:rPr>
      <w:rFonts w:eastAsiaTheme="minorHAnsi"/>
      <w:lang w:eastAsia="en-US"/>
    </w:rPr>
  </w:style>
  <w:style w:type="paragraph" w:customStyle="1" w:styleId="2C92B18704984842944CD98062C4EBE24">
    <w:name w:val="2C92B18704984842944CD98062C4EBE24"/>
    <w:rsid w:val="00D67B01"/>
    <w:rPr>
      <w:rFonts w:eastAsiaTheme="minorHAnsi"/>
      <w:lang w:eastAsia="en-US"/>
    </w:rPr>
  </w:style>
  <w:style w:type="paragraph" w:customStyle="1" w:styleId="E45C0BE272EC4FE0AD5603A1D6F569054">
    <w:name w:val="E45C0BE272EC4FE0AD5603A1D6F569054"/>
    <w:rsid w:val="00D67B01"/>
    <w:rPr>
      <w:rFonts w:eastAsiaTheme="minorHAnsi"/>
      <w:lang w:eastAsia="en-US"/>
    </w:rPr>
  </w:style>
  <w:style w:type="paragraph" w:customStyle="1" w:styleId="42954D097A0F482689F7A27C6695D3184">
    <w:name w:val="42954D097A0F482689F7A27C6695D3184"/>
    <w:rsid w:val="00D67B01"/>
    <w:rPr>
      <w:rFonts w:eastAsiaTheme="minorHAnsi"/>
      <w:lang w:eastAsia="en-US"/>
    </w:rPr>
  </w:style>
  <w:style w:type="paragraph" w:customStyle="1" w:styleId="F4C3A6D08F3F4CEFA88C03E5CD3A20FC4">
    <w:name w:val="F4C3A6D08F3F4CEFA88C03E5CD3A20FC4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4">
    <w:name w:val="A56CE34AD20745E9947062517E5164D94"/>
    <w:rsid w:val="00D67B01"/>
    <w:rPr>
      <w:rFonts w:eastAsiaTheme="minorHAnsi"/>
      <w:lang w:eastAsia="en-US"/>
    </w:rPr>
  </w:style>
  <w:style w:type="paragraph" w:customStyle="1" w:styleId="7461C352F10B44348A8DF59AB1BC27444">
    <w:name w:val="7461C352F10B44348A8DF59AB1BC27444"/>
    <w:rsid w:val="00D67B01"/>
    <w:rPr>
      <w:rFonts w:eastAsiaTheme="minorHAnsi"/>
      <w:lang w:eastAsia="en-US"/>
    </w:rPr>
  </w:style>
  <w:style w:type="paragraph" w:customStyle="1" w:styleId="1318ABA00C334A2190125EADC4F50BCB4">
    <w:name w:val="1318ABA00C334A2190125EADC4F50BCB4"/>
    <w:rsid w:val="00D67B01"/>
    <w:rPr>
      <w:rFonts w:eastAsiaTheme="minorHAnsi"/>
      <w:lang w:eastAsia="en-US"/>
    </w:rPr>
  </w:style>
  <w:style w:type="paragraph" w:customStyle="1" w:styleId="5089287C98FE4966A534E0EE4C03DF334">
    <w:name w:val="5089287C98FE4966A534E0EE4C03DF334"/>
    <w:rsid w:val="00D67B01"/>
    <w:rPr>
      <w:rFonts w:eastAsiaTheme="minorHAnsi"/>
      <w:lang w:eastAsia="en-US"/>
    </w:rPr>
  </w:style>
  <w:style w:type="paragraph" w:customStyle="1" w:styleId="D577D76C2B12417DA8D1DFD0A5713BEE4">
    <w:name w:val="D577D76C2B12417DA8D1DFD0A5713BEE4"/>
    <w:rsid w:val="00D67B01"/>
    <w:rPr>
      <w:rFonts w:eastAsiaTheme="minorHAnsi"/>
      <w:lang w:eastAsia="en-US"/>
    </w:rPr>
  </w:style>
  <w:style w:type="paragraph" w:customStyle="1" w:styleId="A4F1BC8B5067488FB6F930F566E28DF75">
    <w:name w:val="A4F1BC8B5067488FB6F930F566E28DF75"/>
    <w:rsid w:val="00D67B01"/>
    <w:rPr>
      <w:rFonts w:eastAsiaTheme="minorHAnsi"/>
      <w:lang w:eastAsia="en-US"/>
    </w:rPr>
  </w:style>
  <w:style w:type="paragraph" w:customStyle="1" w:styleId="38D0EA905BB14CD8B4DF16F998582FA25">
    <w:name w:val="38D0EA905BB14CD8B4DF16F998582FA25"/>
    <w:rsid w:val="00D67B01"/>
    <w:rPr>
      <w:rFonts w:eastAsiaTheme="minorHAnsi"/>
      <w:lang w:eastAsia="en-US"/>
    </w:rPr>
  </w:style>
  <w:style w:type="paragraph" w:customStyle="1" w:styleId="B62210064EEE4A2593F8BE6130790C655">
    <w:name w:val="B62210064EEE4A2593F8BE6130790C655"/>
    <w:rsid w:val="00D67B01"/>
    <w:rPr>
      <w:rFonts w:eastAsiaTheme="minorHAnsi"/>
      <w:lang w:eastAsia="en-US"/>
    </w:rPr>
  </w:style>
  <w:style w:type="paragraph" w:customStyle="1" w:styleId="5E527C7703D3405C82600BD6E3BC3E795">
    <w:name w:val="5E527C7703D3405C82600BD6E3BC3E795"/>
    <w:rsid w:val="00D67B01"/>
    <w:rPr>
      <w:rFonts w:eastAsiaTheme="minorHAnsi"/>
      <w:lang w:eastAsia="en-US"/>
    </w:rPr>
  </w:style>
  <w:style w:type="paragraph" w:customStyle="1" w:styleId="C62EF0665C654C62B24A6D6733C21A965">
    <w:name w:val="C62EF0665C654C62B24A6D6733C21A965"/>
    <w:rsid w:val="00D67B01"/>
    <w:rPr>
      <w:rFonts w:eastAsiaTheme="minorHAnsi"/>
      <w:lang w:eastAsia="en-US"/>
    </w:rPr>
  </w:style>
  <w:style w:type="paragraph" w:customStyle="1" w:styleId="A959A35437DF4E5C8FFC39E0BB91C00F5">
    <w:name w:val="A959A35437DF4E5C8FFC39E0BB91C00F5"/>
    <w:rsid w:val="00D67B01"/>
    <w:rPr>
      <w:rFonts w:eastAsiaTheme="minorHAnsi"/>
      <w:lang w:eastAsia="en-US"/>
    </w:rPr>
  </w:style>
  <w:style w:type="paragraph" w:customStyle="1" w:styleId="1B237EE2AEF548BB90994740613FDA7D5">
    <w:name w:val="1B237EE2AEF548BB90994740613FDA7D5"/>
    <w:rsid w:val="00D67B01"/>
    <w:rPr>
      <w:rFonts w:eastAsiaTheme="minorHAnsi"/>
      <w:lang w:eastAsia="en-US"/>
    </w:rPr>
  </w:style>
  <w:style w:type="paragraph" w:customStyle="1" w:styleId="221BB52AC3F0415DBA0235DFB83BDB2C5">
    <w:name w:val="221BB52AC3F0415DBA0235DFB83BDB2C5"/>
    <w:rsid w:val="00D67B01"/>
    <w:rPr>
      <w:rFonts w:eastAsiaTheme="minorHAnsi"/>
      <w:lang w:eastAsia="en-US"/>
    </w:rPr>
  </w:style>
  <w:style w:type="paragraph" w:customStyle="1" w:styleId="1171BB4B257344A7834ABA48EE318A035">
    <w:name w:val="1171BB4B257344A7834ABA48EE318A035"/>
    <w:rsid w:val="00D67B01"/>
    <w:rPr>
      <w:rFonts w:eastAsiaTheme="minorHAnsi"/>
      <w:lang w:eastAsia="en-US"/>
    </w:rPr>
  </w:style>
  <w:style w:type="paragraph" w:customStyle="1" w:styleId="C91529492A28449584EAEAA182B8C4705">
    <w:name w:val="C91529492A28449584EAEAA182B8C4705"/>
    <w:rsid w:val="00D67B01"/>
    <w:rPr>
      <w:rFonts w:eastAsiaTheme="minorHAnsi"/>
      <w:lang w:eastAsia="en-US"/>
    </w:rPr>
  </w:style>
  <w:style w:type="paragraph" w:customStyle="1" w:styleId="1A115A9DE9FE45A880E78B80E755C8F65">
    <w:name w:val="1A115A9DE9FE45A880E78B80E755C8F65"/>
    <w:rsid w:val="00D67B01"/>
    <w:rPr>
      <w:rFonts w:eastAsiaTheme="minorHAnsi"/>
      <w:lang w:eastAsia="en-US"/>
    </w:rPr>
  </w:style>
  <w:style w:type="paragraph" w:customStyle="1" w:styleId="D99A6AD8F05847BC800DB7D36C19F6345">
    <w:name w:val="D99A6AD8F05847BC800DB7D36C19F6345"/>
    <w:rsid w:val="00D67B01"/>
    <w:rPr>
      <w:rFonts w:eastAsiaTheme="minorHAnsi"/>
      <w:lang w:eastAsia="en-US"/>
    </w:rPr>
  </w:style>
  <w:style w:type="paragraph" w:customStyle="1" w:styleId="33C8972EB33A4066A4580C95240A93E55">
    <w:name w:val="33C8972EB33A4066A4580C95240A93E55"/>
    <w:rsid w:val="00D67B01"/>
    <w:rPr>
      <w:rFonts w:eastAsiaTheme="minorHAnsi"/>
      <w:lang w:eastAsia="en-US"/>
    </w:rPr>
  </w:style>
  <w:style w:type="paragraph" w:customStyle="1" w:styleId="2C92B18704984842944CD98062C4EBE25">
    <w:name w:val="2C92B18704984842944CD98062C4EBE25"/>
    <w:rsid w:val="00D67B01"/>
    <w:rPr>
      <w:rFonts w:eastAsiaTheme="minorHAnsi"/>
      <w:lang w:eastAsia="en-US"/>
    </w:rPr>
  </w:style>
  <w:style w:type="paragraph" w:customStyle="1" w:styleId="E45C0BE272EC4FE0AD5603A1D6F569055">
    <w:name w:val="E45C0BE272EC4FE0AD5603A1D6F569055"/>
    <w:rsid w:val="00D67B01"/>
    <w:rPr>
      <w:rFonts w:eastAsiaTheme="minorHAnsi"/>
      <w:lang w:eastAsia="en-US"/>
    </w:rPr>
  </w:style>
  <w:style w:type="paragraph" w:customStyle="1" w:styleId="42954D097A0F482689F7A27C6695D3185">
    <w:name w:val="42954D097A0F482689F7A27C6695D3185"/>
    <w:rsid w:val="00D67B01"/>
    <w:rPr>
      <w:rFonts w:eastAsiaTheme="minorHAnsi"/>
      <w:lang w:eastAsia="en-US"/>
    </w:rPr>
  </w:style>
  <w:style w:type="paragraph" w:customStyle="1" w:styleId="F4C3A6D08F3F4CEFA88C03E5CD3A20FC5">
    <w:name w:val="F4C3A6D08F3F4CEFA88C03E5CD3A20FC5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5">
    <w:name w:val="A56CE34AD20745E9947062517E5164D95"/>
    <w:rsid w:val="00D67B01"/>
    <w:rPr>
      <w:rFonts w:eastAsiaTheme="minorHAnsi"/>
      <w:lang w:eastAsia="en-US"/>
    </w:rPr>
  </w:style>
  <w:style w:type="paragraph" w:customStyle="1" w:styleId="7461C352F10B44348A8DF59AB1BC27445">
    <w:name w:val="7461C352F10B44348A8DF59AB1BC27445"/>
    <w:rsid w:val="00D67B01"/>
    <w:rPr>
      <w:rFonts w:eastAsiaTheme="minorHAnsi"/>
      <w:lang w:eastAsia="en-US"/>
    </w:rPr>
  </w:style>
  <w:style w:type="paragraph" w:customStyle="1" w:styleId="1318ABA00C334A2190125EADC4F50BCB5">
    <w:name w:val="1318ABA00C334A2190125EADC4F50BCB5"/>
    <w:rsid w:val="00D67B01"/>
    <w:rPr>
      <w:rFonts w:eastAsiaTheme="minorHAnsi"/>
      <w:lang w:eastAsia="en-US"/>
    </w:rPr>
  </w:style>
  <w:style w:type="paragraph" w:customStyle="1" w:styleId="5089287C98FE4966A534E0EE4C03DF335">
    <w:name w:val="5089287C98FE4966A534E0EE4C03DF335"/>
    <w:rsid w:val="00D67B01"/>
    <w:rPr>
      <w:rFonts w:eastAsiaTheme="minorHAnsi"/>
      <w:lang w:eastAsia="en-US"/>
    </w:rPr>
  </w:style>
  <w:style w:type="paragraph" w:customStyle="1" w:styleId="D577D76C2B12417DA8D1DFD0A5713BEE5">
    <w:name w:val="D577D76C2B12417DA8D1DFD0A5713BEE5"/>
    <w:rsid w:val="00D67B01"/>
    <w:rPr>
      <w:rFonts w:eastAsiaTheme="minorHAnsi"/>
      <w:lang w:eastAsia="en-US"/>
    </w:rPr>
  </w:style>
  <w:style w:type="paragraph" w:customStyle="1" w:styleId="A4F1BC8B5067488FB6F930F566E28DF76">
    <w:name w:val="A4F1BC8B5067488FB6F930F566E28DF76"/>
    <w:rsid w:val="00D67B01"/>
    <w:rPr>
      <w:rFonts w:eastAsiaTheme="minorHAnsi"/>
      <w:lang w:eastAsia="en-US"/>
    </w:rPr>
  </w:style>
  <w:style w:type="paragraph" w:customStyle="1" w:styleId="38D0EA905BB14CD8B4DF16F998582FA26">
    <w:name w:val="38D0EA905BB14CD8B4DF16F998582FA26"/>
    <w:rsid w:val="00D67B01"/>
    <w:rPr>
      <w:rFonts w:eastAsiaTheme="minorHAnsi"/>
      <w:lang w:eastAsia="en-US"/>
    </w:rPr>
  </w:style>
  <w:style w:type="paragraph" w:customStyle="1" w:styleId="B62210064EEE4A2593F8BE6130790C656">
    <w:name w:val="B62210064EEE4A2593F8BE6130790C656"/>
    <w:rsid w:val="00D67B01"/>
    <w:rPr>
      <w:rFonts w:eastAsiaTheme="minorHAnsi"/>
      <w:lang w:eastAsia="en-US"/>
    </w:rPr>
  </w:style>
  <w:style w:type="paragraph" w:customStyle="1" w:styleId="5E527C7703D3405C82600BD6E3BC3E796">
    <w:name w:val="5E527C7703D3405C82600BD6E3BC3E796"/>
    <w:rsid w:val="00D67B01"/>
    <w:rPr>
      <w:rFonts w:eastAsiaTheme="minorHAnsi"/>
      <w:lang w:eastAsia="en-US"/>
    </w:rPr>
  </w:style>
  <w:style w:type="paragraph" w:customStyle="1" w:styleId="C62EF0665C654C62B24A6D6733C21A966">
    <w:name w:val="C62EF0665C654C62B24A6D6733C21A966"/>
    <w:rsid w:val="00D67B01"/>
    <w:rPr>
      <w:rFonts w:eastAsiaTheme="minorHAnsi"/>
      <w:lang w:eastAsia="en-US"/>
    </w:rPr>
  </w:style>
  <w:style w:type="paragraph" w:customStyle="1" w:styleId="A959A35437DF4E5C8FFC39E0BB91C00F6">
    <w:name w:val="A959A35437DF4E5C8FFC39E0BB91C00F6"/>
    <w:rsid w:val="00D67B01"/>
    <w:rPr>
      <w:rFonts w:eastAsiaTheme="minorHAnsi"/>
      <w:lang w:eastAsia="en-US"/>
    </w:rPr>
  </w:style>
  <w:style w:type="paragraph" w:customStyle="1" w:styleId="1B237EE2AEF548BB90994740613FDA7D6">
    <w:name w:val="1B237EE2AEF548BB90994740613FDA7D6"/>
    <w:rsid w:val="00D67B01"/>
    <w:rPr>
      <w:rFonts w:eastAsiaTheme="minorHAnsi"/>
      <w:lang w:eastAsia="en-US"/>
    </w:rPr>
  </w:style>
  <w:style w:type="paragraph" w:customStyle="1" w:styleId="221BB52AC3F0415DBA0235DFB83BDB2C6">
    <w:name w:val="221BB52AC3F0415DBA0235DFB83BDB2C6"/>
    <w:rsid w:val="00D67B01"/>
    <w:rPr>
      <w:rFonts w:eastAsiaTheme="minorHAnsi"/>
      <w:lang w:eastAsia="en-US"/>
    </w:rPr>
  </w:style>
  <w:style w:type="paragraph" w:customStyle="1" w:styleId="1171BB4B257344A7834ABA48EE318A036">
    <w:name w:val="1171BB4B257344A7834ABA48EE318A036"/>
    <w:rsid w:val="00D67B01"/>
    <w:rPr>
      <w:rFonts w:eastAsiaTheme="minorHAnsi"/>
      <w:lang w:eastAsia="en-US"/>
    </w:rPr>
  </w:style>
  <w:style w:type="paragraph" w:customStyle="1" w:styleId="C91529492A28449584EAEAA182B8C4706">
    <w:name w:val="C91529492A28449584EAEAA182B8C4706"/>
    <w:rsid w:val="00D67B01"/>
    <w:rPr>
      <w:rFonts w:eastAsiaTheme="minorHAnsi"/>
      <w:lang w:eastAsia="en-US"/>
    </w:rPr>
  </w:style>
  <w:style w:type="paragraph" w:customStyle="1" w:styleId="1A115A9DE9FE45A880E78B80E755C8F66">
    <w:name w:val="1A115A9DE9FE45A880E78B80E755C8F66"/>
    <w:rsid w:val="00D67B01"/>
    <w:rPr>
      <w:rFonts w:eastAsiaTheme="minorHAnsi"/>
      <w:lang w:eastAsia="en-US"/>
    </w:rPr>
  </w:style>
  <w:style w:type="paragraph" w:customStyle="1" w:styleId="D99A6AD8F05847BC800DB7D36C19F6346">
    <w:name w:val="D99A6AD8F05847BC800DB7D36C19F6346"/>
    <w:rsid w:val="00D67B01"/>
    <w:rPr>
      <w:rFonts w:eastAsiaTheme="minorHAnsi"/>
      <w:lang w:eastAsia="en-US"/>
    </w:rPr>
  </w:style>
  <w:style w:type="paragraph" w:customStyle="1" w:styleId="33C8972EB33A4066A4580C95240A93E56">
    <w:name w:val="33C8972EB33A4066A4580C95240A93E56"/>
    <w:rsid w:val="00D67B01"/>
    <w:rPr>
      <w:rFonts w:eastAsiaTheme="minorHAnsi"/>
      <w:lang w:eastAsia="en-US"/>
    </w:rPr>
  </w:style>
  <w:style w:type="paragraph" w:customStyle="1" w:styleId="2C92B18704984842944CD98062C4EBE26">
    <w:name w:val="2C92B18704984842944CD98062C4EBE26"/>
    <w:rsid w:val="00D67B01"/>
    <w:rPr>
      <w:rFonts w:eastAsiaTheme="minorHAnsi"/>
      <w:lang w:eastAsia="en-US"/>
    </w:rPr>
  </w:style>
  <w:style w:type="paragraph" w:customStyle="1" w:styleId="E45C0BE272EC4FE0AD5603A1D6F569056">
    <w:name w:val="E45C0BE272EC4FE0AD5603A1D6F569056"/>
    <w:rsid w:val="00D67B01"/>
    <w:rPr>
      <w:rFonts w:eastAsiaTheme="minorHAnsi"/>
      <w:lang w:eastAsia="en-US"/>
    </w:rPr>
  </w:style>
  <w:style w:type="paragraph" w:customStyle="1" w:styleId="42954D097A0F482689F7A27C6695D3186">
    <w:name w:val="42954D097A0F482689F7A27C6695D3186"/>
    <w:rsid w:val="00D67B01"/>
    <w:rPr>
      <w:rFonts w:eastAsiaTheme="minorHAnsi"/>
      <w:lang w:eastAsia="en-US"/>
    </w:rPr>
  </w:style>
  <w:style w:type="paragraph" w:customStyle="1" w:styleId="F4C3A6D08F3F4CEFA88C03E5CD3A20FC6">
    <w:name w:val="F4C3A6D08F3F4CEFA88C03E5CD3A20FC6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6">
    <w:name w:val="A56CE34AD20745E9947062517E5164D96"/>
    <w:rsid w:val="00D67B01"/>
    <w:rPr>
      <w:rFonts w:eastAsiaTheme="minorHAnsi"/>
      <w:lang w:eastAsia="en-US"/>
    </w:rPr>
  </w:style>
  <w:style w:type="paragraph" w:customStyle="1" w:styleId="7461C352F10B44348A8DF59AB1BC27446">
    <w:name w:val="7461C352F10B44348A8DF59AB1BC27446"/>
    <w:rsid w:val="00D67B01"/>
    <w:rPr>
      <w:rFonts w:eastAsiaTheme="minorHAnsi"/>
      <w:lang w:eastAsia="en-US"/>
    </w:rPr>
  </w:style>
  <w:style w:type="paragraph" w:customStyle="1" w:styleId="1318ABA00C334A2190125EADC4F50BCB6">
    <w:name w:val="1318ABA00C334A2190125EADC4F50BCB6"/>
    <w:rsid w:val="00D67B01"/>
    <w:rPr>
      <w:rFonts w:eastAsiaTheme="minorHAnsi"/>
      <w:lang w:eastAsia="en-US"/>
    </w:rPr>
  </w:style>
  <w:style w:type="paragraph" w:customStyle="1" w:styleId="5089287C98FE4966A534E0EE4C03DF336">
    <w:name w:val="5089287C98FE4966A534E0EE4C03DF336"/>
    <w:rsid w:val="00D67B01"/>
    <w:rPr>
      <w:rFonts w:eastAsiaTheme="minorHAnsi"/>
      <w:lang w:eastAsia="en-US"/>
    </w:rPr>
  </w:style>
  <w:style w:type="paragraph" w:customStyle="1" w:styleId="D577D76C2B12417DA8D1DFD0A5713BEE6">
    <w:name w:val="D577D76C2B12417DA8D1DFD0A5713BEE6"/>
    <w:rsid w:val="00D67B01"/>
    <w:rPr>
      <w:rFonts w:eastAsiaTheme="minorHAnsi"/>
      <w:lang w:eastAsia="en-US"/>
    </w:rPr>
  </w:style>
  <w:style w:type="paragraph" w:customStyle="1" w:styleId="2DC4913F6BA5491CBB4A873C7BB0D86A">
    <w:name w:val="2DC4913F6BA5491CBB4A873C7BB0D86A"/>
    <w:rsid w:val="00D67B01"/>
  </w:style>
  <w:style w:type="paragraph" w:customStyle="1" w:styleId="A4F1BC8B5067488FB6F930F566E28DF77">
    <w:name w:val="A4F1BC8B5067488FB6F930F566E28DF77"/>
    <w:rsid w:val="00D67B01"/>
    <w:rPr>
      <w:rFonts w:eastAsiaTheme="minorHAnsi"/>
      <w:lang w:eastAsia="en-US"/>
    </w:rPr>
  </w:style>
  <w:style w:type="paragraph" w:customStyle="1" w:styleId="38D0EA905BB14CD8B4DF16F998582FA27">
    <w:name w:val="38D0EA905BB14CD8B4DF16F998582FA27"/>
    <w:rsid w:val="00D67B01"/>
    <w:rPr>
      <w:rFonts w:eastAsiaTheme="minorHAnsi"/>
      <w:lang w:eastAsia="en-US"/>
    </w:rPr>
  </w:style>
  <w:style w:type="paragraph" w:customStyle="1" w:styleId="B62210064EEE4A2593F8BE6130790C657">
    <w:name w:val="B62210064EEE4A2593F8BE6130790C657"/>
    <w:rsid w:val="00D67B01"/>
    <w:rPr>
      <w:rFonts w:eastAsiaTheme="minorHAnsi"/>
      <w:lang w:eastAsia="en-US"/>
    </w:rPr>
  </w:style>
  <w:style w:type="paragraph" w:customStyle="1" w:styleId="5E527C7703D3405C82600BD6E3BC3E797">
    <w:name w:val="5E527C7703D3405C82600BD6E3BC3E797"/>
    <w:rsid w:val="00D67B01"/>
    <w:rPr>
      <w:rFonts w:eastAsiaTheme="minorHAnsi"/>
      <w:lang w:eastAsia="en-US"/>
    </w:rPr>
  </w:style>
  <w:style w:type="paragraph" w:customStyle="1" w:styleId="C62EF0665C654C62B24A6D6733C21A967">
    <w:name w:val="C62EF0665C654C62B24A6D6733C21A967"/>
    <w:rsid w:val="00D67B01"/>
    <w:rPr>
      <w:rFonts w:eastAsiaTheme="minorHAnsi"/>
      <w:lang w:eastAsia="en-US"/>
    </w:rPr>
  </w:style>
  <w:style w:type="paragraph" w:customStyle="1" w:styleId="A959A35437DF4E5C8FFC39E0BB91C00F7">
    <w:name w:val="A959A35437DF4E5C8FFC39E0BB91C00F7"/>
    <w:rsid w:val="00D67B01"/>
    <w:rPr>
      <w:rFonts w:eastAsiaTheme="minorHAnsi"/>
      <w:lang w:eastAsia="en-US"/>
    </w:rPr>
  </w:style>
  <w:style w:type="paragraph" w:customStyle="1" w:styleId="1B237EE2AEF548BB90994740613FDA7D7">
    <w:name w:val="1B237EE2AEF548BB90994740613FDA7D7"/>
    <w:rsid w:val="00D67B01"/>
    <w:rPr>
      <w:rFonts w:eastAsiaTheme="minorHAnsi"/>
      <w:lang w:eastAsia="en-US"/>
    </w:rPr>
  </w:style>
  <w:style w:type="paragraph" w:customStyle="1" w:styleId="221BB52AC3F0415DBA0235DFB83BDB2C7">
    <w:name w:val="221BB52AC3F0415DBA0235DFB83BDB2C7"/>
    <w:rsid w:val="00D67B01"/>
    <w:rPr>
      <w:rFonts w:eastAsiaTheme="minorHAnsi"/>
      <w:lang w:eastAsia="en-US"/>
    </w:rPr>
  </w:style>
  <w:style w:type="paragraph" w:customStyle="1" w:styleId="1171BB4B257344A7834ABA48EE318A037">
    <w:name w:val="1171BB4B257344A7834ABA48EE318A037"/>
    <w:rsid w:val="00D67B01"/>
    <w:rPr>
      <w:rFonts w:eastAsiaTheme="minorHAnsi"/>
      <w:lang w:eastAsia="en-US"/>
    </w:rPr>
  </w:style>
  <w:style w:type="paragraph" w:customStyle="1" w:styleId="C91529492A28449584EAEAA182B8C4707">
    <w:name w:val="C91529492A28449584EAEAA182B8C4707"/>
    <w:rsid w:val="00D67B01"/>
    <w:rPr>
      <w:rFonts w:eastAsiaTheme="minorHAnsi"/>
      <w:lang w:eastAsia="en-US"/>
    </w:rPr>
  </w:style>
  <w:style w:type="paragraph" w:customStyle="1" w:styleId="1A115A9DE9FE45A880E78B80E755C8F67">
    <w:name w:val="1A115A9DE9FE45A880E78B80E755C8F67"/>
    <w:rsid w:val="00D67B01"/>
    <w:rPr>
      <w:rFonts w:eastAsiaTheme="minorHAnsi"/>
      <w:lang w:eastAsia="en-US"/>
    </w:rPr>
  </w:style>
  <w:style w:type="paragraph" w:customStyle="1" w:styleId="D99A6AD8F05847BC800DB7D36C19F6347">
    <w:name w:val="D99A6AD8F05847BC800DB7D36C19F6347"/>
    <w:rsid w:val="00D67B01"/>
    <w:rPr>
      <w:rFonts w:eastAsiaTheme="minorHAnsi"/>
      <w:lang w:eastAsia="en-US"/>
    </w:rPr>
  </w:style>
  <w:style w:type="paragraph" w:customStyle="1" w:styleId="33C8972EB33A4066A4580C95240A93E57">
    <w:name w:val="33C8972EB33A4066A4580C95240A93E57"/>
    <w:rsid w:val="00D67B01"/>
    <w:rPr>
      <w:rFonts w:eastAsiaTheme="minorHAnsi"/>
      <w:lang w:eastAsia="en-US"/>
    </w:rPr>
  </w:style>
  <w:style w:type="paragraph" w:customStyle="1" w:styleId="2C92B18704984842944CD98062C4EBE27">
    <w:name w:val="2C92B18704984842944CD98062C4EBE27"/>
    <w:rsid w:val="00D67B01"/>
    <w:rPr>
      <w:rFonts w:eastAsiaTheme="minorHAnsi"/>
      <w:lang w:eastAsia="en-US"/>
    </w:rPr>
  </w:style>
  <w:style w:type="paragraph" w:customStyle="1" w:styleId="E45C0BE272EC4FE0AD5603A1D6F569057">
    <w:name w:val="E45C0BE272EC4FE0AD5603A1D6F569057"/>
    <w:rsid w:val="00D67B01"/>
    <w:rPr>
      <w:rFonts w:eastAsiaTheme="minorHAnsi"/>
      <w:lang w:eastAsia="en-US"/>
    </w:rPr>
  </w:style>
  <w:style w:type="paragraph" w:customStyle="1" w:styleId="42954D097A0F482689F7A27C6695D3187">
    <w:name w:val="42954D097A0F482689F7A27C6695D3187"/>
    <w:rsid w:val="00D67B01"/>
    <w:rPr>
      <w:rFonts w:eastAsiaTheme="minorHAnsi"/>
      <w:lang w:eastAsia="en-US"/>
    </w:rPr>
  </w:style>
  <w:style w:type="paragraph" w:customStyle="1" w:styleId="F4C3A6D08F3F4CEFA88C03E5CD3A20FC7">
    <w:name w:val="F4C3A6D08F3F4CEFA88C03E5CD3A20FC7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7">
    <w:name w:val="A56CE34AD20745E9947062517E5164D97"/>
    <w:rsid w:val="00D67B01"/>
    <w:rPr>
      <w:rFonts w:eastAsiaTheme="minorHAnsi"/>
      <w:lang w:eastAsia="en-US"/>
    </w:rPr>
  </w:style>
  <w:style w:type="paragraph" w:customStyle="1" w:styleId="7461C352F10B44348A8DF59AB1BC27447">
    <w:name w:val="7461C352F10B44348A8DF59AB1BC27447"/>
    <w:rsid w:val="00D67B01"/>
    <w:rPr>
      <w:rFonts w:eastAsiaTheme="minorHAnsi"/>
      <w:lang w:eastAsia="en-US"/>
    </w:rPr>
  </w:style>
  <w:style w:type="paragraph" w:customStyle="1" w:styleId="1318ABA00C334A2190125EADC4F50BCB7">
    <w:name w:val="1318ABA00C334A2190125EADC4F50BCB7"/>
    <w:rsid w:val="00D67B01"/>
    <w:rPr>
      <w:rFonts w:eastAsiaTheme="minorHAnsi"/>
      <w:lang w:eastAsia="en-US"/>
    </w:rPr>
  </w:style>
  <w:style w:type="paragraph" w:customStyle="1" w:styleId="5089287C98FE4966A534E0EE4C03DF337">
    <w:name w:val="5089287C98FE4966A534E0EE4C03DF337"/>
    <w:rsid w:val="00D67B01"/>
    <w:rPr>
      <w:rFonts w:eastAsiaTheme="minorHAnsi"/>
      <w:lang w:eastAsia="en-US"/>
    </w:rPr>
  </w:style>
  <w:style w:type="paragraph" w:customStyle="1" w:styleId="D577D76C2B12417DA8D1DFD0A5713BEE7">
    <w:name w:val="D577D76C2B12417DA8D1DFD0A5713BEE7"/>
    <w:rsid w:val="00D67B01"/>
    <w:rPr>
      <w:rFonts w:eastAsiaTheme="minorHAnsi"/>
      <w:lang w:eastAsia="en-US"/>
    </w:rPr>
  </w:style>
  <w:style w:type="paragraph" w:customStyle="1" w:styleId="CE49BB788F604691ADDCB3576871A84E3">
    <w:name w:val="CE49BB788F604691ADDCB3576871A84E3"/>
    <w:rsid w:val="00D67B01"/>
    <w:rPr>
      <w:rFonts w:eastAsiaTheme="minorHAnsi"/>
      <w:lang w:eastAsia="en-US"/>
    </w:rPr>
  </w:style>
  <w:style w:type="paragraph" w:customStyle="1" w:styleId="2DC4913F6BA5491CBB4A873C7BB0D86A1">
    <w:name w:val="2DC4913F6BA5491CBB4A873C7BB0D86A1"/>
    <w:rsid w:val="00D67B01"/>
    <w:rPr>
      <w:rFonts w:eastAsiaTheme="minorHAnsi"/>
      <w:lang w:eastAsia="en-US"/>
    </w:rPr>
  </w:style>
  <w:style w:type="paragraph" w:customStyle="1" w:styleId="C90BDF47893D4789B60E2106912F75703">
    <w:name w:val="C90BDF47893D4789B60E2106912F75703"/>
    <w:rsid w:val="00D67B01"/>
    <w:rPr>
      <w:rFonts w:eastAsiaTheme="minorHAnsi"/>
      <w:lang w:eastAsia="en-US"/>
    </w:rPr>
  </w:style>
  <w:style w:type="paragraph" w:customStyle="1" w:styleId="C66DF1D6360347F5A503BAB79CEFABE63">
    <w:name w:val="C66DF1D6360347F5A503BAB79CEFABE63"/>
    <w:rsid w:val="00D67B01"/>
    <w:rPr>
      <w:rFonts w:eastAsiaTheme="minorHAnsi"/>
      <w:lang w:eastAsia="en-US"/>
    </w:rPr>
  </w:style>
  <w:style w:type="paragraph" w:customStyle="1" w:styleId="7970FC44CE9342BC90982577BB6E97483">
    <w:name w:val="7970FC44CE9342BC90982577BB6E97483"/>
    <w:rsid w:val="00D67B01"/>
    <w:rPr>
      <w:rFonts w:eastAsiaTheme="minorHAnsi"/>
      <w:lang w:eastAsia="en-US"/>
    </w:rPr>
  </w:style>
  <w:style w:type="paragraph" w:customStyle="1" w:styleId="B0E9AA4197BE4C5DBA9D44834AA937E33">
    <w:name w:val="B0E9AA4197BE4C5DBA9D44834AA937E33"/>
    <w:rsid w:val="00D67B01"/>
    <w:rPr>
      <w:rFonts w:eastAsiaTheme="minorHAnsi"/>
      <w:lang w:eastAsia="en-US"/>
    </w:rPr>
  </w:style>
  <w:style w:type="paragraph" w:customStyle="1" w:styleId="16FC2FD565E24E18A7FE723C441662103">
    <w:name w:val="16FC2FD565E24E18A7FE723C441662103"/>
    <w:rsid w:val="00D67B01"/>
    <w:rPr>
      <w:rFonts w:eastAsiaTheme="minorHAnsi"/>
      <w:lang w:eastAsia="en-US"/>
    </w:rPr>
  </w:style>
  <w:style w:type="paragraph" w:customStyle="1" w:styleId="21140D773A884EBC9E767F7C7BC6DBE63">
    <w:name w:val="21140D773A884EBC9E767F7C7BC6DBE63"/>
    <w:rsid w:val="00D67B01"/>
    <w:rPr>
      <w:rFonts w:eastAsiaTheme="minorHAnsi"/>
      <w:lang w:eastAsia="en-US"/>
    </w:rPr>
  </w:style>
  <w:style w:type="paragraph" w:customStyle="1" w:styleId="A4F1BC8B5067488FB6F930F566E28DF78">
    <w:name w:val="A4F1BC8B5067488FB6F930F566E28DF78"/>
    <w:rsid w:val="00D67B01"/>
    <w:rPr>
      <w:rFonts w:eastAsiaTheme="minorHAnsi"/>
      <w:lang w:eastAsia="en-US"/>
    </w:rPr>
  </w:style>
  <w:style w:type="paragraph" w:customStyle="1" w:styleId="38D0EA905BB14CD8B4DF16F998582FA28">
    <w:name w:val="38D0EA905BB14CD8B4DF16F998582FA28"/>
    <w:rsid w:val="00D67B01"/>
    <w:rPr>
      <w:rFonts w:eastAsiaTheme="minorHAnsi"/>
      <w:lang w:eastAsia="en-US"/>
    </w:rPr>
  </w:style>
  <w:style w:type="paragraph" w:customStyle="1" w:styleId="B62210064EEE4A2593F8BE6130790C658">
    <w:name w:val="B62210064EEE4A2593F8BE6130790C658"/>
    <w:rsid w:val="00D67B01"/>
    <w:rPr>
      <w:rFonts w:eastAsiaTheme="minorHAnsi"/>
      <w:lang w:eastAsia="en-US"/>
    </w:rPr>
  </w:style>
  <w:style w:type="paragraph" w:customStyle="1" w:styleId="5E527C7703D3405C82600BD6E3BC3E798">
    <w:name w:val="5E527C7703D3405C82600BD6E3BC3E798"/>
    <w:rsid w:val="00D67B01"/>
    <w:rPr>
      <w:rFonts w:eastAsiaTheme="minorHAnsi"/>
      <w:lang w:eastAsia="en-US"/>
    </w:rPr>
  </w:style>
  <w:style w:type="paragraph" w:customStyle="1" w:styleId="C62EF0665C654C62B24A6D6733C21A968">
    <w:name w:val="C62EF0665C654C62B24A6D6733C21A968"/>
    <w:rsid w:val="00D67B01"/>
    <w:rPr>
      <w:rFonts w:eastAsiaTheme="minorHAnsi"/>
      <w:lang w:eastAsia="en-US"/>
    </w:rPr>
  </w:style>
  <w:style w:type="paragraph" w:customStyle="1" w:styleId="A959A35437DF4E5C8FFC39E0BB91C00F8">
    <w:name w:val="A959A35437DF4E5C8FFC39E0BB91C00F8"/>
    <w:rsid w:val="00D67B01"/>
    <w:rPr>
      <w:rFonts w:eastAsiaTheme="minorHAnsi"/>
      <w:lang w:eastAsia="en-US"/>
    </w:rPr>
  </w:style>
  <w:style w:type="paragraph" w:customStyle="1" w:styleId="1B237EE2AEF548BB90994740613FDA7D8">
    <w:name w:val="1B237EE2AEF548BB90994740613FDA7D8"/>
    <w:rsid w:val="00D67B01"/>
    <w:rPr>
      <w:rFonts w:eastAsiaTheme="minorHAnsi"/>
      <w:lang w:eastAsia="en-US"/>
    </w:rPr>
  </w:style>
  <w:style w:type="paragraph" w:customStyle="1" w:styleId="221BB52AC3F0415DBA0235DFB83BDB2C8">
    <w:name w:val="221BB52AC3F0415DBA0235DFB83BDB2C8"/>
    <w:rsid w:val="00D67B01"/>
    <w:rPr>
      <w:rFonts w:eastAsiaTheme="minorHAnsi"/>
      <w:lang w:eastAsia="en-US"/>
    </w:rPr>
  </w:style>
  <w:style w:type="paragraph" w:customStyle="1" w:styleId="1171BB4B257344A7834ABA48EE318A038">
    <w:name w:val="1171BB4B257344A7834ABA48EE318A038"/>
    <w:rsid w:val="00D67B01"/>
    <w:rPr>
      <w:rFonts w:eastAsiaTheme="minorHAnsi"/>
      <w:lang w:eastAsia="en-US"/>
    </w:rPr>
  </w:style>
  <w:style w:type="paragraph" w:customStyle="1" w:styleId="C91529492A28449584EAEAA182B8C4708">
    <w:name w:val="C91529492A28449584EAEAA182B8C4708"/>
    <w:rsid w:val="00D67B01"/>
    <w:rPr>
      <w:rFonts w:eastAsiaTheme="minorHAnsi"/>
      <w:lang w:eastAsia="en-US"/>
    </w:rPr>
  </w:style>
  <w:style w:type="paragraph" w:customStyle="1" w:styleId="1A115A9DE9FE45A880E78B80E755C8F68">
    <w:name w:val="1A115A9DE9FE45A880E78B80E755C8F68"/>
    <w:rsid w:val="00D67B01"/>
    <w:rPr>
      <w:rFonts w:eastAsiaTheme="minorHAnsi"/>
      <w:lang w:eastAsia="en-US"/>
    </w:rPr>
  </w:style>
  <w:style w:type="paragraph" w:customStyle="1" w:styleId="D99A6AD8F05847BC800DB7D36C19F6348">
    <w:name w:val="D99A6AD8F05847BC800DB7D36C19F6348"/>
    <w:rsid w:val="00D67B01"/>
    <w:rPr>
      <w:rFonts w:eastAsiaTheme="minorHAnsi"/>
      <w:lang w:eastAsia="en-US"/>
    </w:rPr>
  </w:style>
  <w:style w:type="paragraph" w:customStyle="1" w:styleId="33C8972EB33A4066A4580C95240A93E58">
    <w:name w:val="33C8972EB33A4066A4580C95240A93E58"/>
    <w:rsid w:val="00D67B01"/>
    <w:rPr>
      <w:rFonts w:eastAsiaTheme="minorHAnsi"/>
      <w:lang w:eastAsia="en-US"/>
    </w:rPr>
  </w:style>
  <w:style w:type="paragraph" w:customStyle="1" w:styleId="2C92B18704984842944CD98062C4EBE28">
    <w:name w:val="2C92B18704984842944CD98062C4EBE28"/>
    <w:rsid w:val="00D67B01"/>
    <w:rPr>
      <w:rFonts w:eastAsiaTheme="minorHAnsi"/>
      <w:lang w:eastAsia="en-US"/>
    </w:rPr>
  </w:style>
  <w:style w:type="paragraph" w:customStyle="1" w:styleId="E45C0BE272EC4FE0AD5603A1D6F569058">
    <w:name w:val="E45C0BE272EC4FE0AD5603A1D6F569058"/>
    <w:rsid w:val="00D67B01"/>
    <w:rPr>
      <w:rFonts w:eastAsiaTheme="minorHAnsi"/>
      <w:lang w:eastAsia="en-US"/>
    </w:rPr>
  </w:style>
  <w:style w:type="paragraph" w:customStyle="1" w:styleId="42954D097A0F482689F7A27C6695D3188">
    <w:name w:val="42954D097A0F482689F7A27C6695D3188"/>
    <w:rsid w:val="00D67B01"/>
    <w:rPr>
      <w:rFonts w:eastAsiaTheme="minorHAnsi"/>
      <w:lang w:eastAsia="en-US"/>
    </w:rPr>
  </w:style>
  <w:style w:type="paragraph" w:customStyle="1" w:styleId="F4C3A6D08F3F4CEFA88C03E5CD3A20FC8">
    <w:name w:val="F4C3A6D08F3F4CEFA88C03E5CD3A20FC8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8">
    <w:name w:val="A56CE34AD20745E9947062517E5164D98"/>
    <w:rsid w:val="00D67B01"/>
    <w:rPr>
      <w:rFonts w:eastAsiaTheme="minorHAnsi"/>
      <w:lang w:eastAsia="en-US"/>
    </w:rPr>
  </w:style>
  <w:style w:type="paragraph" w:customStyle="1" w:styleId="7461C352F10B44348A8DF59AB1BC27448">
    <w:name w:val="7461C352F10B44348A8DF59AB1BC27448"/>
    <w:rsid w:val="00D67B01"/>
    <w:rPr>
      <w:rFonts w:eastAsiaTheme="minorHAnsi"/>
      <w:lang w:eastAsia="en-US"/>
    </w:rPr>
  </w:style>
  <w:style w:type="paragraph" w:customStyle="1" w:styleId="1318ABA00C334A2190125EADC4F50BCB8">
    <w:name w:val="1318ABA00C334A2190125EADC4F50BCB8"/>
    <w:rsid w:val="00D67B01"/>
    <w:rPr>
      <w:rFonts w:eastAsiaTheme="minorHAnsi"/>
      <w:lang w:eastAsia="en-US"/>
    </w:rPr>
  </w:style>
  <w:style w:type="paragraph" w:customStyle="1" w:styleId="5089287C98FE4966A534E0EE4C03DF338">
    <w:name w:val="5089287C98FE4966A534E0EE4C03DF338"/>
    <w:rsid w:val="00D67B01"/>
    <w:rPr>
      <w:rFonts w:eastAsiaTheme="minorHAnsi"/>
      <w:lang w:eastAsia="en-US"/>
    </w:rPr>
  </w:style>
  <w:style w:type="paragraph" w:customStyle="1" w:styleId="D577D76C2B12417DA8D1DFD0A5713BEE8">
    <w:name w:val="D577D76C2B12417DA8D1DFD0A5713BEE8"/>
    <w:rsid w:val="00D67B01"/>
    <w:rPr>
      <w:rFonts w:eastAsiaTheme="minorHAnsi"/>
      <w:lang w:eastAsia="en-US"/>
    </w:rPr>
  </w:style>
  <w:style w:type="paragraph" w:customStyle="1" w:styleId="CE49BB788F604691ADDCB3576871A84E4">
    <w:name w:val="CE49BB788F604691ADDCB3576871A84E4"/>
    <w:rsid w:val="00D67B01"/>
    <w:rPr>
      <w:rFonts w:eastAsiaTheme="minorHAnsi"/>
      <w:lang w:eastAsia="en-US"/>
    </w:rPr>
  </w:style>
  <w:style w:type="paragraph" w:customStyle="1" w:styleId="2DC4913F6BA5491CBB4A873C7BB0D86A2">
    <w:name w:val="2DC4913F6BA5491CBB4A873C7BB0D86A2"/>
    <w:rsid w:val="00D67B01"/>
    <w:rPr>
      <w:rFonts w:eastAsiaTheme="minorHAnsi"/>
      <w:lang w:eastAsia="en-US"/>
    </w:rPr>
  </w:style>
  <w:style w:type="paragraph" w:customStyle="1" w:styleId="C90BDF47893D4789B60E2106912F75704">
    <w:name w:val="C90BDF47893D4789B60E2106912F75704"/>
    <w:rsid w:val="00D67B01"/>
    <w:rPr>
      <w:rFonts w:eastAsiaTheme="minorHAnsi"/>
      <w:lang w:eastAsia="en-US"/>
    </w:rPr>
  </w:style>
  <w:style w:type="paragraph" w:customStyle="1" w:styleId="C66DF1D6360347F5A503BAB79CEFABE64">
    <w:name w:val="C66DF1D6360347F5A503BAB79CEFABE64"/>
    <w:rsid w:val="00D67B01"/>
    <w:rPr>
      <w:rFonts w:eastAsiaTheme="minorHAnsi"/>
      <w:lang w:eastAsia="en-US"/>
    </w:rPr>
  </w:style>
  <w:style w:type="paragraph" w:customStyle="1" w:styleId="7970FC44CE9342BC90982577BB6E97484">
    <w:name w:val="7970FC44CE9342BC90982577BB6E97484"/>
    <w:rsid w:val="00D67B01"/>
    <w:rPr>
      <w:rFonts w:eastAsiaTheme="minorHAnsi"/>
      <w:lang w:eastAsia="en-US"/>
    </w:rPr>
  </w:style>
  <w:style w:type="paragraph" w:customStyle="1" w:styleId="B0E9AA4197BE4C5DBA9D44834AA937E34">
    <w:name w:val="B0E9AA4197BE4C5DBA9D44834AA937E34"/>
    <w:rsid w:val="00D67B01"/>
    <w:rPr>
      <w:rFonts w:eastAsiaTheme="minorHAnsi"/>
      <w:lang w:eastAsia="en-US"/>
    </w:rPr>
  </w:style>
  <w:style w:type="paragraph" w:customStyle="1" w:styleId="16FC2FD565E24E18A7FE723C441662104">
    <w:name w:val="16FC2FD565E24E18A7FE723C441662104"/>
    <w:rsid w:val="00D67B01"/>
    <w:rPr>
      <w:rFonts w:eastAsiaTheme="minorHAnsi"/>
      <w:lang w:eastAsia="en-US"/>
    </w:rPr>
  </w:style>
  <w:style w:type="paragraph" w:customStyle="1" w:styleId="21140D773A884EBC9E767F7C7BC6DBE64">
    <w:name w:val="21140D773A884EBC9E767F7C7BC6DBE64"/>
    <w:rsid w:val="00D67B01"/>
    <w:rPr>
      <w:rFonts w:eastAsiaTheme="minorHAnsi"/>
      <w:lang w:eastAsia="en-US"/>
    </w:rPr>
  </w:style>
  <w:style w:type="paragraph" w:customStyle="1" w:styleId="A4F1BC8B5067488FB6F930F566E28DF79">
    <w:name w:val="A4F1BC8B5067488FB6F930F566E28DF79"/>
    <w:rsid w:val="00D67B01"/>
    <w:rPr>
      <w:rFonts w:eastAsiaTheme="minorHAnsi"/>
      <w:lang w:eastAsia="en-US"/>
    </w:rPr>
  </w:style>
  <w:style w:type="paragraph" w:customStyle="1" w:styleId="38D0EA905BB14CD8B4DF16F998582FA29">
    <w:name w:val="38D0EA905BB14CD8B4DF16F998582FA29"/>
    <w:rsid w:val="00D67B01"/>
    <w:rPr>
      <w:rFonts w:eastAsiaTheme="minorHAnsi"/>
      <w:lang w:eastAsia="en-US"/>
    </w:rPr>
  </w:style>
  <w:style w:type="paragraph" w:customStyle="1" w:styleId="B62210064EEE4A2593F8BE6130790C659">
    <w:name w:val="B62210064EEE4A2593F8BE6130790C659"/>
    <w:rsid w:val="00D67B01"/>
    <w:rPr>
      <w:rFonts w:eastAsiaTheme="minorHAnsi"/>
      <w:lang w:eastAsia="en-US"/>
    </w:rPr>
  </w:style>
  <w:style w:type="paragraph" w:customStyle="1" w:styleId="5E527C7703D3405C82600BD6E3BC3E799">
    <w:name w:val="5E527C7703D3405C82600BD6E3BC3E799"/>
    <w:rsid w:val="00D67B01"/>
    <w:rPr>
      <w:rFonts w:eastAsiaTheme="minorHAnsi"/>
      <w:lang w:eastAsia="en-US"/>
    </w:rPr>
  </w:style>
  <w:style w:type="paragraph" w:customStyle="1" w:styleId="C62EF0665C654C62B24A6D6733C21A969">
    <w:name w:val="C62EF0665C654C62B24A6D6733C21A969"/>
    <w:rsid w:val="00D67B01"/>
    <w:rPr>
      <w:rFonts w:eastAsiaTheme="minorHAnsi"/>
      <w:lang w:eastAsia="en-US"/>
    </w:rPr>
  </w:style>
  <w:style w:type="paragraph" w:customStyle="1" w:styleId="A959A35437DF4E5C8FFC39E0BB91C00F9">
    <w:name w:val="A959A35437DF4E5C8FFC39E0BB91C00F9"/>
    <w:rsid w:val="00D67B01"/>
    <w:rPr>
      <w:rFonts w:eastAsiaTheme="minorHAnsi"/>
      <w:lang w:eastAsia="en-US"/>
    </w:rPr>
  </w:style>
  <w:style w:type="paragraph" w:customStyle="1" w:styleId="1B237EE2AEF548BB90994740613FDA7D9">
    <w:name w:val="1B237EE2AEF548BB90994740613FDA7D9"/>
    <w:rsid w:val="00D67B01"/>
    <w:rPr>
      <w:rFonts w:eastAsiaTheme="minorHAnsi"/>
      <w:lang w:eastAsia="en-US"/>
    </w:rPr>
  </w:style>
  <w:style w:type="paragraph" w:customStyle="1" w:styleId="221BB52AC3F0415DBA0235DFB83BDB2C9">
    <w:name w:val="221BB52AC3F0415DBA0235DFB83BDB2C9"/>
    <w:rsid w:val="00D67B01"/>
    <w:rPr>
      <w:rFonts w:eastAsiaTheme="minorHAnsi"/>
      <w:lang w:eastAsia="en-US"/>
    </w:rPr>
  </w:style>
  <w:style w:type="paragraph" w:customStyle="1" w:styleId="1171BB4B257344A7834ABA48EE318A039">
    <w:name w:val="1171BB4B257344A7834ABA48EE318A039"/>
    <w:rsid w:val="00D67B01"/>
    <w:rPr>
      <w:rFonts w:eastAsiaTheme="minorHAnsi"/>
      <w:lang w:eastAsia="en-US"/>
    </w:rPr>
  </w:style>
  <w:style w:type="paragraph" w:customStyle="1" w:styleId="C91529492A28449584EAEAA182B8C4709">
    <w:name w:val="C91529492A28449584EAEAA182B8C4709"/>
    <w:rsid w:val="00D67B01"/>
    <w:rPr>
      <w:rFonts w:eastAsiaTheme="minorHAnsi"/>
      <w:lang w:eastAsia="en-US"/>
    </w:rPr>
  </w:style>
  <w:style w:type="paragraph" w:customStyle="1" w:styleId="1A115A9DE9FE45A880E78B80E755C8F69">
    <w:name w:val="1A115A9DE9FE45A880E78B80E755C8F69"/>
    <w:rsid w:val="00D67B01"/>
    <w:rPr>
      <w:rFonts w:eastAsiaTheme="minorHAnsi"/>
      <w:lang w:eastAsia="en-US"/>
    </w:rPr>
  </w:style>
  <w:style w:type="paragraph" w:customStyle="1" w:styleId="D99A6AD8F05847BC800DB7D36C19F6349">
    <w:name w:val="D99A6AD8F05847BC800DB7D36C19F6349"/>
    <w:rsid w:val="00D67B01"/>
    <w:rPr>
      <w:rFonts w:eastAsiaTheme="minorHAnsi"/>
      <w:lang w:eastAsia="en-US"/>
    </w:rPr>
  </w:style>
  <w:style w:type="paragraph" w:customStyle="1" w:styleId="33C8972EB33A4066A4580C95240A93E59">
    <w:name w:val="33C8972EB33A4066A4580C95240A93E59"/>
    <w:rsid w:val="00D67B01"/>
    <w:rPr>
      <w:rFonts w:eastAsiaTheme="minorHAnsi"/>
      <w:lang w:eastAsia="en-US"/>
    </w:rPr>
  </w:style>
  <w:style w:type="paragraph" w:customStyle="1" w:styleId="2C92B18704984842944CD98062C4EBE29">
    <w:name w:val="2C92B18704984842944CD98062C4EBE29"/>
    <w:rsid w:val="00D67B01"/>
    <w:rPr>
      <w:rFonts w:eastAsiaTheme="minorHAnsi"/>
      <w:lang w:eastAsia="en-US"/>
    </w:rPr>
  </w:style>
  <w:style w:type="paragraph" w:customStyle="1" w:styleId="E45C0BE272EC4FE0AD5603A1D6F569059">
    <w:name w:val="E45C0BE272EC4FE0AD5603A1D6F569059"/>
    <w:rsid w:val="00D67B01"/>
    <w:rPr>
      <w:rFonts w:eastAsiaTheme="minorHAnsi"/>
      <w:lang w:eastAsia="en-US"/>
    </w:rPr>
  </w:style>
  <w:style w:type="paragraph" w:customStyle="1" w:styleId="42954D097A0F482689F7A27C6695D3189">
    <w:name w:val="42954D097A0F482689F7A27C6695D3189"/>
    <w:rsid w:val="00D67B01"/>
    <w:rPr>
      <w:rFonts w:eastAsiaTheme="minorHAnsi"/>
      <w:lang w:eastAsia="en-US"/>
    </w:rPr>
  </w:style>
  <w:style w:type="paragraph" w:customStyle="1" w:styleId="F4C3A6D08F3F4CEFA88C03E5CD3A20FC9">
    <w:name w:val="F4C3A6D08F3F4CEFA88C03E5CD3A20FC9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9">
    <w:name w:val="A56CE34AD20745E9947062517E5164D99"/>
    <w:rsid w:val="00D67B01"/>
    <w:rPr>
      <w:rFonts w:eastAsiaTheme="minorHAnsi"/>
      <w:lang w:eastAsia="en-US"/>
    </w:rPr>
  </w:style>
  <w:style w:type="paragraph" w:customStyle="1" w:styleId="7461C352F10B44348A8DF59AB1BC27449">
    <w:name w:val="7461C352F10B44348A8DF59AB1BC27449"/>
    <w:rsid w:val="00D67B01"/>
    <w:rPr>
      <w:rFonts w:eastAsiaTheme="minorHAnsi"/>
      <w:lang w:eastAsia="en-US"/>
    </w:rPr>
  </w:style>
  <w:style w:type="paragraph" w:customStyle="1" w:styleId="1318ABA00C334A2190125EADC4F50BCB9">
    <w:name w:val="1318ABA00C334A2190125EADC4F50BCB9"/>
    <w:rsid w:val="00D67B01"/>
    <w:rPr>
      <w:rFonts w:eastAsiaTheme="minorHAnsi"/>
      <w:lang w:eastAsia="en-US"/>
    </w:rPr>
  </w:style>
  <w:style w:type="paragraph" w:customStyle="1" w:styleId="5089287C98FE4966A534E0EE4C03DF339">
    <w:name w:val="5089287C98FE4966A534E0EE4C03DF339"/>
    <w:rsid w:val="00D67B01"/>
    <w:rPr>
      <w:rFonts w:eastAsiaTheme="minorHAnsi"/>
      <w:lang w:eastAsia="en-US"/>
    </w:rPr>
  </w:style>
  <w:style w:type="paragraph" w:customStyle="1" w:styleId="D577D76C2B12417DA8D1DFD0A5713BEE9">
    <w:name w:val="D577D76C2B12417DA8D1DFD0A5713BEE9"/>
    <w:rsid w:val="00D67B01"/>
    <w:rPr>
      <w:rFonts w:eastAsiaTheme="minorHAnsi"/>
      <w:lang w:eastAsia="en-US"/>
    </w:rPr>
  </w:style>
  <w:style w:type="paragraph" w:customStyle="1" w:styleId="CE49BB788F604691ADDCB3576871A84E5">
    <w:name w:val="CE49BB788F604691ADDCB3576871A84E5"/>
    <w:rsid w:val="00D67B01"/>
    <w:rPr>
      <w:rFonts w:eastAsiaTheme="minorHAnsi"/>
      <w:lang w:eastAsia="en-US"/>
    </w:rPr>
  </w:style>
  <w:style w:type="paragraph" w:customStyle="1" w:styleId="2DC4913F6BA5491CBB4A873C7BB0D86A3">
    <w:name w:val="2DC4913F6BA5491CBB4A873C7BB0D86A3"/>
    <w:rsid w:val="00D67B01"/>
    <w:rPr>
      <w:rFonts w:eastAsiaTheme="minorHAnsi"/>
      <w:lang w:eastAsia="en-US"/>
    </w:rPr>
  </w:style>
  <w:style w:type="paragraph" w:customStyle="1" w:styleId="C90BDF47893D4789B60E2106912F75705">
    <w:name w:val="C90BDF47893D4789B60E2106912F75705"/>
    <w:rsid w:val="00D67B01"/>
    <w:rPr>
      <w:rFonts w:eastAsiaTheme="minorHAnsi"/>
      <w:lang w:eastAsia="en-US"/>
    </w:rPr>
  </w:style>
  <w:style w:type="paragraph" w:customStyle="1" w:styleId="C66DF1D6360347F5A503BAB79CEFABE65">
    <w:name w:val="C66DF1D6360347F5A503BAB79CEFABE65"/>
    <w:rsid w:val="00D67B01"/>
    <w:rPr>
      <w:rFonts w:eastAsiaTheme="minorHAnsi"/>
      <w:lang w:eastAsia="en-US"/>
    </w:rPr>
  </w:style>
  <w:style w:type="paragraph" w:customStyle="1" w:styleId="7970FC44CE9342BC90982577BB6E97485">
    <w:name w:val="7970FC44CE9342BC90982577BB6E97485"/>
    <w:rsid w:val="00D67B01"/>
    <w:rPr>
      <w:rFonts w:eastAsiaTheme="minorHAnsi"/>
      <w:lang w:eastAsia="en-US"/>
    </w:rPr>
  </w:style>
  <w:style w:type="paragraph" w:customStyle="1" w:styleId="B0E9AA4197BE4C5DBA9D44834AA937E35">
    <w:name w:val="B0E9AA4197BE4C5DBA9D44834AA937E35"/>
    <w:rsid w:val="00D67B01"/>
    <w:rPr>
      <w:rFonts w:eastAsiaTheme="minorHAnsi"/>
      <w:lang w:eastAsia="en-US"/>
    </w:rPr>
  </w:style>
  <w:style w:type="paragraph" w:customStyle="1" w:styleId="16FC2FD565E24E18A7FE723C441662105">
    <w:name w:val="16FC2FD565E24E18A7FE723C441662105"/>
    <w:rsid w:val="00D67B01"/>
    <w:rPr>
      <w:rFonts w:eastAsiaTheme="minorHAnsi"/>
      <w:lang w:eastAsia="en-US"/>
    </w:rPr>
  </w:style>
  <w:style w:type="paragraph" w:customStyle="1" w:styleId="21140D773A884EBC9E767F7C7BC6DBE65">
    <w:name w:val="21140D773A884EBC9E767F7C7BC6DBE65"/>
    <w:rsid w:val="00D67B01"/>
    <w:rPr>
      <w:rFonts w:eastAsiaTheme="minorHAnsi"/>
      <w:lang w:eastAsia="en-US"/>
    </w:rPr>
  </w:style>
  <w:style w:type="paragraph" w:customStyle="1" w:styleId="A4F1BC8B5067488FB6F930F566E28DF710">
    <w:name w:val="A4F1BC8B5067488FB6F930F566E28DF710"/>
    <w:rsid w:val="00D67B01"/>
    <w:rPr>
      <w:rFonts w:eastAsiaTheme="minorHAnsi"/>
      <w:lang w:eastAsia="en-US"/>
    </w:rPr>
  </w:style>
  <w:style w:type="paragraph" w:customStyle="1" w:styleId="38D0EA905BB14CD8B4DF16F998582FA210">
    <w:name w:val="38D0EA905BB14CD8B4DF16F998582FA210"/>
    <w:rsid w:val="00D67B01"/>
    <w:rPr>
      <w:rFonts w:eastAsiaTheme="minorHAnsi"/>
      <w:lang w:eastAsia="en-US"/>
    </w:rPr>
  </w:style>
  <w:style w:type="paragraph" w:customStyle="1" w:styleId="B62210064EEE4A2593F8BE6130790C6510">
    <w:name w:val="B62210064EEE4A2593F8BE6130790C6510"/>
    <w:rsid w:val="00D67B01"/>
    <w:rPr>
      <w:rFonts w:eastAsiaTheme="minorHAnsi"/>
      <w:lang w:eastAsia="en-US"/>
    </w:rPr>
  </w:style>
  <w:style w:type="paragraph" w:customStyle="1" w:styleId="5E527C7703D3405C82600BD6E3BC3E7910">
    <w:name w:val="5E527C7703D3405C82600BD6E3BC3E7910"/>
    <w:rsid w:val="00D67B01"/>
    <w:rPr>
      <w:rFonts w:eastAsiaTheme="minorHAnsi"/>
      <w:lang w:eastAsia="en-US"/>
    </w:rPr>
  </w:style>
  <w:style w:type="paragraph" w:customStyle="1" w:styleId="C62EF0665C654C62B24A6D6733C21A9610">
    <w:name w:val="C62EF0665C654C62B24A6D6733C21A9610"/>
    <w:rsid w:val="00D67B01"/>
    <w:rPr>
      <w:rFonts w:eastAsiaTheme="minorHAnsi"/>
      <w:lang w:eastAsia="en-US"/>
    </w:rPr>
  </w:style>
  <w:style w:type="paragraph" w:customStyle="1" w:styleId="A959A35437DF4E5C8FFC39E0BB91C00F10">
    <w:name w:val="A959A35437DF4E5C8FFC39E0BB91C00F10"/>
    <w:rsid w:val="00D67B01"/>
    <w:rPr>
      <w:rFonts w:eastAsiaTheme="minorHAnsi"/>
      <w:lang w:eastAsia="en-US"/>
    </w:rPr>
  </w:style>
  <w:style w:type="paragraph" w:customStyle="1" w:styleId="1B237EE2AEF548BB90994740613FDA7D10">
    <w:name w:val="1B237EE2AEF548BB90994740613FDA7D10"/>
    <w:rsid w:val="00D67B01"/>
    <w:rPr>
      <w:rFonts w:eastAsiaTheme="minorHAnsi"/>
      <w:lang w:eastAsia="en-US"/>
    </w:rPr>
  </w:style>
  <w:style w:type="paragraph" w:customStyle="1" w:styleId="221BB52AC3F0415DBA0235DFB83BDB2C10">
    <w:name w:val="221BB52AC3F0415DBA0235DFB83BDB2C10"/>
    <w:rsid w:val="00D67B01"/>
    <w:rPr>
      <w:rFonts w:eastAsiaTheme="minorHAnsi"/>
      <w:lang w:eastAsia="en-US"/>
    </w:rPr>
  </w:style>
  <w:style w:type="paragraph" w:customStyle="1" w:styleId="1171BB4B257344A7834ABA48EE318A0310">
    <w:name w:val="1171BB4B257344A7834ABA48EE318A0310"/>
    <w:rsid w:val="00D67B01"/>
    <w:rPr>
      <w:rFonts w:eastAsiaTheme="minorHAnsi"/>
      <w:lang w:eastAsia="en-US"/>
    </w:rPr>
  </w:style>
  <w:style w:type="paragraph" w:customStyle="1" w:styleId="C91529492A28449584EAEAA182B8C47010">
    <w:name w:val="C91529492A28449584EAEAA182B8C47010"/>
    <w:rsid w:val="00D67B01"/>
    <w:rPr>
      <w:rFonts w:eastAsiaTheme="minorHAnsi"/>
      <w:lang w:eastAsia="en-US"/>
    </w:rPr>
  </w:style>
  <w:style w:type="paragraph" w:customStyle="1" w:styleId="1A115A9DE9FE45A880E78B80E755C8F610">
    <w:name w:val="1A115A9DE9FE45A880E78B80E755C8F610"/>
    <w:rsid w:val="00D67B01"/>
    <w:rPr>
      <w:rFonts w:eastAsiaTheme="minorHAnsi"/>
      <w:lang w:eastAsia="en-US"/>
    </w:rPr>
  </w:style>
  <w:style w:type="paragraph" w:customStyle="1" w:styleId="D99A6AD8F05847BC800DB7D36C19F63410">
    <w:name w:val="D99A6AD8F05847BC800DB7D36C19F63410"/>
    <w:rsid w:val="00D67B01"/>
    <w:rPr>
      <w:rFonts w:eastAsiaTheme="minorHAnsi"/>
      <w:lang w:eastAsia="en-US"/>
    </w:rPr>
  </w:style>
  <w:style w:type="paragraph" w:customStyle="1" w:styleId="33C8972EB33A4066A4580C95240A93E510">
    <w:name w:val="33C8972EB33A4066A4580C95240A93E510"/>
    <w:rsid w:val="00D67B01"/>
    <w:rPr>
      <w:rFonts w:eastAsiaTheme="minorHAnsi"/>
      <w:lang w:eastAsia="en-US"/>
    </w:rPr>
  </w:style>
  <w:style w:type="paragraph" w:customStyle="1" w:styleId="2C92B18704984842944CD98062C4EBE210">
    <w:name w:val="2C92B18704984842944CD98062C4EBE210"/>
    <w:rsid w:val="00D67B01"/>
    <w:rPr>
      <w:rFonts w:eastAsiaTheme="minorHAnsi"/>
      <w:lang w:eastAsia="en-US"/>
    </w:rPr>
  </w:style>
  <w:style w:type="paragraph" w:customStyle="1" w:styleId="E45C0BE272EC4FE0AD5603A1D6F5690510">
    <w:name w:val="E45C0BE272EC4FE0AD5603A1D6F5690510"/>
    <w:rsid w:val="00D67B01"/>
    <w:rPr>
      <w:rFonts w:eastAsiaTheme="minorHAnsi"/>
      <w:lang w:eastAsia="en-US"/>
    </w:rPr>
  </w:style>
  <w:style w:type="paragraph" w:customStyle="1" w:styleId="42954D097A0F482689F7A27C6695D31810">
    <w:name w:val="42954D097A0F482689F7A27C6695D31810"/>
    <w:rsid w:val="00D67B01"/>
    <w:rPr>
      <w:rFonts w:eastAsiaTheme="minorHAnsi"/>
      <w:lang w:eastAsia="en-US"/>
    </w:rPr>
  </w:style>
  <w:style w:type="paragraph" w:customStyle="1" w:styleId="F4C3A6D08F3F4CEFA88C03E5CD3A20FC10">
    <w:name w:val="F4C3A6D08F3F4CEFA88C03E5CD3A20FC10"/>
    <w:rsid w:val="00D67B01"/>
    <w:pPr>
      <w:ind w:left="720"/>
      <w:contextualSpacing/>
    </w:pPr>
    <w:rPr>
      <w:rFonts w:eastAsiaTheme="minorHAnsi"/>
      <w:lang w:eastAsia="en-US"/>
    </w:rPr>
  </w:style>
  <w:style w:type="paragraph" w:customStyle="1" w:styleId="A56CE34AD20745E9947062517E5164D910">
    <w:name w:val="A56CE34AD20745E9947062517E5164D910"/>
    <w:rsid w:val="00D67B01"/>
    <w:rPr>
      <w:rFonts w:eastAsiaTheme="minorHAnsi"/>
      <w:lang w:eastAsia="en-US"/>
    </w:rPr>
  </w:style>
  <w:style w:type="paragraph" w:customStyle="1" w:styleId="7461C352F10B44348A8DF59AB1BC274410">
    <w:name w:val="7461C352F10B44348A8DF59AB1BC274410"/>
    <w:rsid w:val="00D67B01"/>
    <w:rPr>
      <w:rFonts w:eastAsiaTheme="minorHAnsi"/>
      <w:lang w:eastAsia="en-US"/>
    </w:rPr>
  </w:style>
  <w:style w:type="paragraph" w:customStyle="1" w:styleId="1318ABA00C334A2190125EADC4F50BCB10">
    <w:name w:val="1318ABA00C334A2190125EADC4F50BCB10"/>
    <w:rsid w:val="00D67B01"/>
    <w:rPr>
      <w:rFonts w:eastAsiaTheme="minorHAnsi"/>
      <w:lang w:eastAsia="en-US"/>
    </w:rPr>
  </w:style>
  <w:style w:type="paragraph" w:customStyle="1" w:styleId="5089287C98FE4966A534E0EE4C03DF3310">
    <w:name w:val="5089287C98FE4966A534E0EE4C03DF3310"/>
    <w:rsid w:val="00D67B01"/>
    <w:rPr>
      <w:rFonts w:eastAsiaTheme="minorHAnsi"/>
      <w:lang w:eastAsia="en-US"/>
    </w:rPr>
  </w:style>
  <w:style w:type="paragraph" w:customStyle="1" w:styleId="D577D76C2B12417DA8D1DFD0A5713BEE10">
    <w:name w:val="D577D76C2B12417DA8D1DFD0A5713BEE10"/>
    <w:rsid w:val="00D67B01"/>
    <w:rPr>
      <w:rFonts w:eastAsiaTheme="minorHAnsi"/>
      <w:lang w:eastAsia="en-US"/>
    </w:rPr>
  </w:style>
  <w:style w:type="paragraph" w:customStyle="1" w:styleId="CE49BB788F604691ADDCB3576871A84E6">
    <w:name w:val="CE49BB788F604691ADDCB3576871A84E6"/>
    <w:rsid w:val="00D67B01"/>
    <w:rPr>
      <w:rFonts w:eastAsiaTheme="minorHAnsi"/>
      <w:lang w:eastAsia="en-US"/>
    </w:rPr>
  </w:style>
  <w:style w:type="paragraph" w:customStyle="1" w:styleId="2DC4913F6BA5491CBB4A873C7BB0D86A4">
    <w:name w:val="2DC4913F6BA5491CBB4A873C7BB0D86A4"/>
    <w:rsid w:val="00D67B01"/>
    <w:rPr>
      <w:rFonts w:eastAsiaTheme="minorHAnsi"/>
      <w:lang w:eastAsia="en-US"/>
    </w:rPr>
  </w:style>
  <w:style w:type="paragraph" w:customStyle="1" w:styleId="C90BDF47893D4789B60E2106912F75706">
    <w:name w:val="C90BDF47893D4789B60E2106912F75706"/>
    <w:rsid w:val="00D67B01"/>
    <w:rPr>
      <w:rFonts w:eastAsiaTheme="minorHAnsi"/>
      <w:lang w:eastAsia="en-US"/>
    </w:rPr>
  </w:style>
  <w:style w:type="paragraph" w:customStyle="1" w:styleId="C66DF1D6360347F5A503BAB79CEFABE66">
    <w:name w:val="C66DF1D6360347F5A503BAB79CEFABE66"/>
    <w:rsid w:val="00D67B01"/>
    <w:rPr>
      <w:rFonts w:eastAsiaTheme="minorHAnsi"/>
      <w:lang w:eastAsia="en-US"/>
    </w:rPr>
  </w:style>
  <w:style w:type="paragraph" w:customStyle="1" w:styleId="7970FC44CE9342BC90982577BB6E97486">
    <w:name w:val="7970FC44CE9342BC90982577BB6E97486"/>
    <w:rsid w:val="00D67B01"/>
    <w:rPr>
      <w:rFonts w:eastAsiaTheme="minorHAnsi"/>
      <w:lang w:eastAsia="en-US"/>
    </w:rPr>
  </w:style>
  <w:style w:type="paragraph" w:customStyle="1" w:styleId="B0E9AA4197BE4C5DBA9D44834AA937E36">
    <w:name w:val="B0E9AA4197BE4C5DBA9D44834AA937E36"/>
    <w:rsid w:val="00D67B01"/>
    <w:rPr>
      <w:rFonts w:eastAsiaTheme="minorHAnsi"/>
      <w:lang w:eastAsia="en-US"/>
    </w:rPr>
  </w:style>
  <w:style w:type="paragraph" w:customStyle="1" w:styleId="16FC2FD565E24E18A7FE723C441662106">
    <w:name w:val="16FC2FD565E24E18A7FE723C441662106"/>
    <w:rsid w:val="00D67B01"/>
    <w:rPr>
      <w:rFonts w:eastAsiaTheme="minorHAnsi"/>
      <w:lang w:eastAsia="en-US"/>
    </w:rPr>
  </w:style>
  <w:style w:type="paragraph" w:customStyle="1" w:styleId="21140D773A884EBC9E767F7C7BC6DBE66">
    <w:name w:val="21140D773A884EBC9E767F7C7BC6DBE66"/>
    <w:rsid w:val="00D67B01"/>
    <w:rPr>
      <w:rFonts w:eastAsiaTheme="minorHAnsi"/>
      <w:lang w:eastAsia="en-US"/>
    </w:rPr>
  </w:style>
  <w:style w:type="paragraph" w:customStyle="1" w:styleId="A4F1BC8B5067488FB6F930F566E28DF711">
    <w:name w:val="A4F1BC8B5067488FB6F930F566E28DF711"/>
    <w:rsid w:val="00502A39"/>
    <w:rPr>
      <w:rFonts w:eastAsiaTheme="minorHAnsi"/>
      <w:lang w:eastAsia="en-US"/>
    </w:rPr>
  </w:style>
  <w:style w:type="paragraph" w:customStyle="1" w:styleId="38D0EA905BB14CD8B4DF16F998582FA211">
    <w:name w:val="38D0EA905BB14CD8B4DF16F998582FA211"/>
    <w:rsid w:val="00502A39"/>
    <w:rPr>
      <w:rFonts w:eastAsiaTheme="minorHAnsi"/>
      <w:lang w:eastAsia="en-US"/>
    </w:rPr>
  </w:style>
  <w:style w:type="paragraph" w:customStyle="1" w:styleId="B62210064EEE4A2593F8BE6130790C6511">
    <w:name w:val="B62210064EEE4A2593F8BE6130790C6511"/>
    <w:rsid w:val="00502A39"/>
    <w:rPr>
      <w:rFonts w:eastAsiaTheme="minorHAnsi"/>
      <w:lang w:eastAsia="en-US"/>
    </w:rPr>
  </w:style>
  <w:style w:type="paragraph" w:customStyle="1" w:styleId="5E527C7703D3405C82600BD6E3BC3E7911">
    <w:name w:val="5E527C7703D3405C82600BD6E3BC3E7911"/>
    <w:rsid w:val="00502A39"/>
    <w:rPr>
      <w:rFonts w:eastAsiaTheme="minorHAnsi"/>
      <w:lang w:eastAsia="en-US"/>
    </w:rPr>
  </w:style>
  <w:style w:type="paragraph" w:customStyle="1" w:styleId="C62EF0665C654C62B24A6D6733C21A9611">
    <w:name w:val="C62EF0665C654C62B24A6D6733C21A9611"/>
    <w:rsid w:val="00502A39"/>
    <w:rPr>
      <w:rFonts w:eastAsiaTheme="minorHAnsi"/>
      <w:lang w:eastAsia="en-US"/>
    </w:rPr>
  </w:style>
  <w:style w:type="paragraph" w:customStyle="1" w:styleId="A959A35437DF4E5C8FFC39E0BB91C00F11">
    <w:name w:val="A959A35437DF4E5C8FFC39E0BB91C00F11"/>
    <w:rsid w:val="00502A39"/>
    <w:rPr>
      <w:rFonts w:eastAsiaTheme="minorHAnsi"/>
      <w:lang w:eastAsia="en-US"/>
    </w:rPr>
  </w:style>
  <w:style w:type="paragraph" w:customStyle="1" w:styleId="1B237EE2AEF548BB90994740613FDA7D11">
    <w:name w:val="1B237EE2AEF548BB90994740613FDA7D11"/>
    <w:rsid w:val="00502A39"/>
    <w:rPr>
      <w:rFonts w:eastAsiaTheme="minorHAnsi"/>
      <w:lang w:eastAsia="en-US"/>
    </w:rPr>
  </w:style>
  <w:style w:type="paragraph" w:customStyle="1" w:styleId="221BB52AC3F0415DBA0235DFB83BDB2C11">
    <w:name w:val="221BB52AC3F0415DBA0235DFB83BDB2C11"/>
    <w:rsid w:val="00502A39"/>
    <w:rPr>
      <w:rFonts w:eastAsiaTheme="minorHAnsi"/>
      <w:lang w:eastAsia="en-US"/>
    </w:rPr>
  </w:style>
  <w:style w:type="paragraph" w:customStyle="1" w:styleId="1171BB4B257344A7834ABA48EE318A0311">
    <w:name w:val="1171BB4B257344A7834ABA48EE318A0311"/>
    <w:rsid w:val="00502A39"/>
    <w:rPr>
      <w:rFonts w:eastAsiaTheme="minorHAnsi"/>
      <w:lang w:eastAsia="en-US"/>
    </w:rPr>
  </w:style>
  <w:style w:type="paragraph" w:customStyle="1" w:styleId="C91529492A28449584EAEAA182B8C47011">
    <w:name w:val="C91529492A28449584EAEAA182B8C47011"/>
    <w:rsid w:val="00502A39"/>
    <w:rPr>
      <w:rFonts w:eastAsiaTheme="minorHAnsi"/>
      <w:lang w:eastAsia="en-US"/>
    </w:rPr>
  </w:style>
  <w:style w:type="paragraph" w:customStyle="1" w:styleId="1A115A9DE9FE45A880E78B80E755C8F611">
    <w:name w:val="1A115A9DE9FE45A880E78B80E755C8F611"/>
    <w:rsid w:val="00502A39"/>
    <w:rPr>
      <w:rFonts w:eastAsiaTheme="minorHAnsi"/>
      <w:lang w:eastAsia="en-US"/>
    </w:rPr>
  </w:style>
  <w:style w:type="paragraph" w:customStyle="1" w:styleId="D99A6AD8F05847BC800DB7D36C19F63411">
    <w:name w:val="D99A6AD8F05847BC800DB7D36C19F63411"/>
    <w:rsid w:val="00502A39"/>
    <w:rPr>
      <w:rFonts w:eastAsiaTheme="minorHAnsi"/>
      <w:lang w:eastAsia="en-US"/>
    </w:rPr>
  </w:style>
  <w:style w:type="paragraph" w:customStyle="1" w:styleId="33C8972EB33A4066A4580C95240A93E511">
    <w:name w:val="33C8972EB33A4066A4580C95240A93E511"/>
    <w:rsid w:val="00502A39"/>
    <w:rPr>
      <w:rFonts w:eastAsiaTheme="minorHAnsi"/>
      <w:lang w:eastAsia="en-US"/>
    </w:rPr>
  </w:style>
  <w:style w:type="paragraph" w:customStyle="1" w:styleId="2C92B18704984842944CD98062C4EBE211">
    <w:name w:val="2C92B18704984842944CD98062C4EBE211"/>
    <w:rsid w:val="00502A39"/>
    <w:rPr>
      <w:rFonts w:eastAsiaTheme="minorHAnsi"/>
      <w:lang w:eastAsia="en-US"/>
    </w:rPr>
  </w:style>
  <w:style w:type="paragraph" w:customStyle="1" w:styleId="E45C0BE272EC4FE0AD5603A1D6F5690511">
    <w:name w:val="E45C0BE272EC4FE0AD5603A1D6F5690511"/>
    <w:rsid w:val="00502A39"/>
    <w:rPr>
      <w:rFonts w:eastAsiaTheme="minorHAnsi"/>
      <w:lang w:eastAsia="en-US"/>
    </w:rPr>
  </w:style>
  <w:style w:type="paragraph" w:customStyle="1" w:styleId="42954D097A0F482689F7A27C6695D31811">
    <w:name w:val="42954D097A0F482689F7A27C6695D31811"/>
    <w:rsid w:val="00502A39"/>
    <w:rPr>
      <w:rFonts w:eastAsiaTheme="minorHAnsi"/>
      <w:lang w:eastAsia="en-US"/>
    </w:rPr>
  </w:style>
  <w:style w:type="paragraph" w:customStyle="1" w:styleId="F4C3A6D08F3F4CEFA88C03E5CD3A20FC11">
    <w:name w:val="F4C3A6D08F3F4CEFA88C03E5CD3A20FC11"/>
    <w:rsid w:val="00502A39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">
    <w:name w:val="3BCFF735B9CA4FA9AE109D534DBDFEC9"/>
    <w:rsid w:val="00502A39"/>
    <w:rPr>
      <w:rFonts w:eastAsiaTheme="minorHAnsi"/>
      <w:lang w:eastAsia="en-US"/>
    </w:rPr>
  </w:style>
  <w:style w:type="paragraph" w:customStyle="1" w:styleId="2DFCFB4E19F9421B93773893482FA2DC">
    <w:name w:val="2DFCFB4E19F9421B93773893482FA2DC"/>
    <w:rsid w:val="00502A39"/>
    <w:rPr>
      <w:rFonts w:eastAsiaTheme="minorHAnsi"/>
      <w:lang w:eastAsia="en-US"/>
    </w:rPr>
  </w:style>
  <w:style w:type="paragraph" w:customStyle="1" w:styleId="BF116DC7A3D24969973F6ED2C010FC34">
    <w:name w:val="BF116DC7A3D24969973F6ED2C010FC34"/>
    <w:rsid w:val="00502A39"/>
    <w:rPr>
      <w:rFonts w:eastAsiaTheme="minorHAnsi"/>
      <w:lang w:eastAsia="en-US"/>
    </w:rPr>
  </w:style>
  <w:style w:type="paragraph" w:customStyle="1" w:styleId="9B88FA649B6F453B94A6A3F3FEBE61A7">
    <w:name w:val="9B88FA649B6F453B94A6A3F3FEBE61A7"/>
    <w:rsid w:val="00502A39"/>
    <w:rPr>
      <w:rFonts w:eastAsiaTheme="minorHAnsi"/>
      <w:lang w:eastAsia="en-US"/>
    </w:rPr>
  </w:style>
  <w:style w:type="paragraph" w:customStyle="1" w:styleId="936B9D947D23457AB6DD06DA67B2841D">
    <w:name w:val="936B9D947D23457AB6DD06DA67B2841D"/>
    <w:rsid w:val="00502A39"/>
    <w:rPr>
      <w:rFonts w:eastAsiaTheme="minorHAnsi"/>
      <w:lang w:eastAsia="en-US"/>
    </w:rPr>
  </w:style>
  <w:style w:type="paragraph" w:customStyle="1" w:styleId="D41F73AF361B4E46868A5EFCE16CCAEA">
    <w:name w:val="D41F73AF361B4E46868A5EFCE16CCAEA"/>
    <w:rsid w:val="00502A39"/>
    <w:rPr>
      <w:rFonts w:eastAsiaTheme="minorHAnsi"/>
      <w:lang w:eastAsia="en-US"/>
    </w:rPr>
  </w:style>
  <w:style w:type="paragraph" w:customStyle="1" w:styleId="8DE6D436403F4A7C8C0BF6F2284C60ED">
    <w:name w:val="8DE6D436403F4A7C8C0BF6F2284C60ED"/>
    <w:rsid w:val="00502A39"/>
    <w:rPr>
      <w:rFonts w:eastAsiaTheme="minorHAnsi"/>
      <w:lang w:eastAsia="en-US"/>
    </w:rPr>
  </w:style>
  <w:style w:type="paragraph" w:customStyle="1" w:styleId="E11D76F0A1BC431DAE46B32972CAC571">
    <w:name w:val="E11D76F0A1BC431DAE46B32972CAC571"/>
    <w:rsid w:val="00502A39"/>
    <w:rPr>
      <w:rFonts w:eastAsiaTheme="minorHAnsi"/>
      <w:lang w:eastAsia="en-US"/>
    </w:rPr>
  </w:style>
  <w:style w:type="paragraph" w:customStyle="1" w:styleId="F8DB1F47A37644048268D159181514E6">
    <w:name w:val="F8DB1F47A37644048268D159181514E6"/>
    <w:rsid w:val="00502A39"/>
    <w:rPr>
      <w:rFonts w:eastAsiaTheme="minorHAnsi"/>
      <w:lang w:eastAsia="en-US"/>
    </w:rPr>
  </w:style>
  <w:style w:type="paragraph" w:customStyle="1" w:styleId="81D6995F27B347C88A1206D1842A2AC7">
    <w:name w:val="81D6995F27B347C88A1206D1842A2AC7"/>
    <w:rsid w:val="00502A39"/>
    <w:rPr>
      <w:rFonts w:eastAsiaTheme="minorHAnsi"/>
      <w:lang w:eastAsia="en-US"/>
    </w:rPr>
  </w:style>
  <w:style w:type="paragraph" w:customStyle="1" w:styleId="BCBCE3BA537C4F63B3784028F8E71CCC">
    <w:name w:val="BCBCE3BA537C4F63B3784028F8E71CCC"/>
    <w:rsid w:val="00502A39"/>
    <w:rPr>
      <w:rFonts w:eastAsiaTheme="minorHAnsi"/>
      <w:lang w:eastAsia="en-US"/>
    </w:rPr>
  </w:style>
  <w:style w:type="paragraph" w:customStyle="1" w:styleId="A9E73B3A83F94CFAAE26F8F91BAB0293">
    <w:name w:val="A9E73B3A83F94CFAAE26F8F91BAB0293"/>
    <w:rsid w:val="00502A39"/>
    <w:rPr>
      <w:rFonts w:eastAsiaTheme="minorHAnsi"/>
      <w:lang w:eastAsia="en-US"/>
    </w:rPr>
  </w:style>
  <w:style w:type="paragraph" w:customStyle="1" w:styleId="B804659C17D74DAEBC4861893BF83527">
    <w:name w:val="B804659C17D74DAEBC4861893BF83527"/>
    <w:rsid w:val="00502A39"/>
    <w:rPr>
      <w:rFonts w:eastAsiaTheme="minorHAnsi"/>
      <w:lang w:eastAsia="en-US"/>
    </w:rPr>
  </w:style>
  <w:style w:type="paragraph" w:customStyle="1" w:styleId="A4F1BC8B5067488FB6F930F566E28DF712">
    <w:name w:val="A4F1BC8B5067488FB6F930F566E28DF712"/>
    <w:rsid w:val="00502A39"/>
    <w:rPr>
      <w:rFonts w:eastAsiaTheme="minorHAnsi"/>
      <w:lang w:eastAsia="en-US"/>
    </w:rPr>
  </w:style>
  <w:style w:type="paragraph" w:customStyle="1" w:styleId="38D0EA905BB14CD8B4DF16F998582FA212">
    <w:name w:val="38D0EA905BB14CD8B4DF16F998582FA212"/>
    <w:rsid w:val="00502A39"/>
    <w:rPr>
      <w:rFonts w:eastAsiaTheme="minorHAnsi"/>
      <w:lang w:eastAsia="en-US"/>
    </w:rPr>
  </w:style>
  <w:style w:type="paragraph" w:customStyle="1" w:styleId="B62210064EEE4A2593F8BE6130790C6512">
    <w:name w:val="B62210064EEE4A2593F8BE6130790C6512"/>
    <w:rsid w:val="00502A39"/>
    <w:rPr>
      <w:rFonts w:eastAsiaTheme="minorHAnsi"/>
      <w:lang w:eastAsia="en-US"/>
    </w:rPr>
  </w:style>
  <w:style w:type="paragraph" w:customStyle="1" w:styleId="5E527C7703D3405C82600BD6E3BC3E7912">
    <w:name w:val="5E527C7703D3405C82600BD6E3BC3E7912"/>
    <w:rsid w:val="00502A39"/>
    <w:rPr>
      <w:rFonts w:eastAsiaTheme="minorHAnsi"/>
      <w:lang w:eastAsia="en-US"/>
    </w:rPr>
  </w:style>
  <w:style w:type="paragraph" w:customStyle="1" w:styleId="C62EF0665C654C62B24A6D6733C21A9612">
    <w:name w:val="C62EF0665C654C62B24A6D6733C21A9612"/>
    <w:rsid w:val="00502A39"/>
    <w:rPr>
      <w:rFonts w:eastAsiaTheme="minorHAnsi"/>
      <w:lang w:eastAsia="en-US"/>
    </w:rPr>
  </w:style>
  <w:style w:type="paragraph" w:customStyle="1" w:styleId="A959A35437DF4E5C8FFC39E0BB91C00F12">
    <w:name w:val="A959A35437DF4E5C8FFC39E0BB91C00F12"/>
    <w:rsid w:val="00502A39"/>
    <w:rPr>
      <w:rFonts w:eastAsiaTheme="minorHAnsi"/>
      <w:lang w:eastAsia="en-US"/>
    </w:rPr>
  </w:style>
  <w:style w:type="paragraph" w:customStyle="1" w:styleId="1B237EE2AEF548BB90994740613FDA7D12">
    <w:name w:val="1B237EE2AEF548BB90994740613FDA7D12"/>
    <w:rsid w:val="00502A39"/>
    <w:rPr>
      <w:rFonts w:eastAsiaTheme="minorHAnsi"/>
      <w:lang w:eastAsia="en-US"/>
    </w:rPr>
  </w:style>
  <w:style w:type="paragraph" w:customStyle="1" w:styleId="221BB52AC3F0415DBA0235DFB83BDB2C12">
    <w:name w:val="221BB52AC3F0415DBA0235DFB83BDB2C12"/>
    <w:rsid w:val="00502A39"/>
    <w:rPr>
      <w:rFonts w:eastAsiaTheme="minorHAnsi"/>
      <w:lang w:eastAsia="en-US"/>
    </w:rPr>
  </w:style>
  <w:style w:type="paragraph" w:customStyle="1" w:styleId="1171BB4B257344A7834ABA48EE318A0312">
    <w:name w:val="1171BB4B257344A7834ABA48EE318A0312"/>
    <w:rsid w:val="00502A39"/>
    <w:rPr>
      <w:rFonts w:eastAsiaTheme="minorHAnsi"/>
      <w:lang w:eastAsia="en-US"/>
    </w:rPr>
  </w:style>
  <w:style w:type="paragraph" w:customStyle="1" w:styleId="C91529492A28449584EAEAA182B8C47012">
    <w:name w:val="C91529492A28449584EAEAA182B8C47012"/>
    <w:rsid w:val="00502A39"/>
    <w:rPr>
      <w:rFonts w:eastAsiaTheme="minorHAnsi"/>
      <w:lang w:eastAsia="en-US"/>
    </w:rPr>
  </w:style>
  <w:style w:type="paragraph" w:customStyle="1" w:styleId="1A115A9DE9FE45A880E78B80E755C8F612">
    <w:name w:val="1A115A9DE9FE45A880E78B80E755C8F612"/>
    <w:rsid w:val="00502A39"/>
    <w:rPr>
      <w:rFonts w:eastAsiaTheme="minorHAnsi"/>
      <w:lang w:eastAsia="en-US"/>
    </w:rPr>
  </w:style>
  <w:style w:type="paragraph" w:customStyle="1" w:styleId="D99A6AD8F05847BC800DB7D36C19F63412">
    <w:name w:val="D99A6AD8F05847BC800DB7D36C19F63412"/>
    <w:rsid w:val="00502A39"/>
    <w:rPr>
      <w:rFonts w:eastAsiaTheme="minorHAnsi"/>
      <w:lang w:eastAsia="en-US"/>
    </w:rPr>
  </w:style>
  <w:style w:type="paragraph" w:customStyle="1" w:styleId="33C8972EB33A4066A4580C95240A93E512">
    <w:name w:val="33C8972EB33A4066A4580C95240A93E512"/>
    <w:rsid w:val="00502A39"/>
    <w:rPr>
      <w:rFonts w:eastAsiaTheme="minorHAnsi"/>
      <w:lang w:eastAsia="en-US"/>
    </w:rPr>
  </w:style>
  <w:style w:type="paragraph" w:customStyle="1" w:styleId="2C92B18704984842944CD98062C4EBE212">
    <w:name w:val="2C92B18704984842944CD98062C4EBE212"/>
    <w:rsid w:val="00502A39"/>
    <w:rPr>
      <w:rFonts w:eastAsiaTheme="minorHAnsi"/>
      <w:lang w:eastAsia="en-US"/>
    </w:rPr>
  </w:style>
  <w:style w:type="paragraph" w:customStyle="1" w:styleId="E45C0BE272EC4FE0AD5603A1D6F5690512">
    <w:name w:val="E45C0BE272EC4FE0AD5603A1D6F5690512"/>
    <w:rsid w:val="00502A39"/>
    <w:rPr>
      <w:rFonts w:eastAsiaTheme="minorHAnsi"/>
      <w:lang w:eastAsia="en-US"/>
    </w:rPr>
  </w:style>
  <w:style w:type="paragraph" w:customStyle="1" w:styleId="42954D097A0F482689F7A27C6695D31812">
    <w:name w:val="42954D097A0F482689F7A27C6695D31812"/>
    <w:rsid w:val="00502A39"/>
    <w:rPr>
      <w:rFonts w:eastAsiaTheme="minorHAnsi"/>
      <w:lang w:eastAsia="en-US"/>
    </w:rPr>
  </w:style>
  <w:style w:type="paragraph" w:customStyle="1" w:styleId="F4C3A6D08F3F4CEFA88C03E5CD3A20FC12">
    <w:name w:val="F4C3A6D08F3F4CEFA88C03E5CD3A20FC12"/>
    <w:rsid w:val="00502A39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1">
    <w:name w:val="3BCFF735B9CA4FA9AE109D534DBDFEC91"/>
    <w:rsid w:val="00502A39"/>
    <w:rPr>
      <w:rFonts w:eastAsiaTheme="minorHAnsi"/>
      <w:lang w:eastAsia="en-US"/>
    </w:rPr>
  </w:style>
  <w:style w:type="paragraph" w:customStyle="1" w:styleId="2DFCFB4E19F9421B93773893482FA2DC1">
    <w:name w:val="2DFCFB4E19F9421B93773893482FA2DC1"/>
    <w:rsid w:val="00502A39"/>
    <w:rPr>
      <w:rFonts w:eastAsiaTheme="minorHAnsi"/>
      <w:lang w:eastAsia="en-US"/>
    </w:rPr>
  </w:style>
  <w:style w:type="paragraph" w:customStyle="1" w:styleId="BF116DC7A3D24969973F6ED2C010FC341">
    <w:name w:val="BF116DC7A3D24969973F6ED2C010FC341"/>
    <w:rsid w:val="00502A39"/>
    <w:rPr>
      <w:rFonts w:eastAsiaTheme="minorHAnsi"/>
      <w:lang w:eastAsia="en-US"/>
    </w:rPr>
  </w:style>
  <w:style w:type="paragraph" w:customStyle="1" w:styleId="9B88FA649B6F453B94A6A3F3FEBE61A71">
    <w:name w:val="9B88FA649B6F453B94A6A3F3FEBE61A71"/>
    <w:rsid w:val="00502A39"/>
    <w:rPr>
      <w:rFonts w:eastAsiaTheme="minorHAnsi"/>
      <w:lang w:eastAsia="en-US"/>
    </w:rPr>
  </w:style>
  <w:style w:type="paragraph" w:customStyle="1" w:styleId="936B9D947D23457AB6DD06DA67B2841D1">
    <w:name w:val="936B9D947D23457AB6DD06DA67B2841D1"/>
    <w:rsid w:val="00502A39"/>
    <w:rPr>
      <w:rFonts w:eastAsiaTheme="minorHAnsi"/>
      <w:lang w:eastAsia="en-US"/>
    </w:rPr>
  </w:style>
  <w:style w:type="paragraph" w:customStyle="1" w:styleId="D41F73AF361B4E46868A5EFCE16CCAEA1">
    <w:name w:val="D41F73AF361B4E46868A5EFCE16CCAEA1"/>
    <w:rsid w:val="00502A39"/>
    <w:rPr>
      <w:rFonts w:eastAsiaTheme="minorHAnsi"/>
      <w:lang w:eastAsia="en-US"/>
    </w:rPr>
  </w:style>
  <w:style w:type="paragraph" w:customStyle="1" w:styleId="8DE6D436403F4A7C8C0BF6F2284C60ED1">
    <w:name w:val="8DE6D436403F4A7C8C0BF6F2284C60ED1"/>
    <w:rsid w:val="00502A39"/>
    <w:rPr>
      <w:rFonts w:eastAsiaTheme="minorHAnsi"/>
      <w:lang w:eastAsia="en-US"/>
    </w:rPr>
  </w:style>
  <w:style w:type="paragraph" w:customStyle="1" w:styleId="E11D76F0A1BC431DAE46B32972CAC5711">
    <w:name w:val="E11D76F0A1BC431DAE46B32972CAC5711"/>
    <w:rsid w:val="00502A39"/>
    <w:rPr>
      <w:rFonts w:eastAsiaTheme="minorHAnsi"/>
      <w:lang w:eastAsia="en-US"/>
    </w:rPr>
  </w:style>
  <w:style w:type="paragraph" w:customStyle="1" w:styleId="F8DB1F47A37644048268D159181514E61">
    <w:name w:val="F8DB1F47A37644048268D159181514E61"/>
    <w:rsid w:val="00502A39"/>
    <w:rPr>
      <w:rFonts w:eastAsiaTheme="minorHAnsi"/>
      <w:lang w:eastAsia="en-US"/>
    </w:rPr>
  </w:style>
  <w:style w:type="paragraph" w:customStyle="1" w:styleId="81D6995F27B347C88A1206D1842A2AC71">
    <w:name w:val="81D6995F27B347C88A1206D1842A2AC71"/>
    <w:rsid w:val="00502A39"/>
    <w:rPr>
      <w:rFonts w:eastAsiaTheme="minorHAnsi"/>
      <w:lang w:eastAsia="en-US"/>
    </w:rPr>
  </w:style>
  <w:style w:type="paragraph" w:customStyle="1" w:styleId="BCBCE3BA537C4F63B3784028F8E71CCC1">
    <w:name w:val="BCBCE3BA537C4F63B3784028F8E71CCC1"/>
    <w:rsid w:val="00502A39"/>
    <w:rPr>
      <w:rFonts w:eastAsiaTheme="minorHAnsi"/>
      <w:lang w:eastAsia="en-US"/>
    </w:rPr>
  </w:style>
  <w:style w:type="paragraph" w:customStyle="1" w:styleId="A9E73B3A83F94CFAAE26F8F91BAB02931">
    <w:name w:val="A9E73B3A83F94CFAAE26F8F91BAB02931"/>
    <w:rsid w:val="00502A39"/>
    <w:rPr>
      <w:rFonts w:eastAsiaTheme="minorHAnsi"/>
      <w:lang w:eastAsia="en-US"/>
    </w:rPr>
  </w:style>
  <w:style w:type="paragraph" w:customStyle="1" w:styleId="B804659C17D74DAEBC4861893BF835271">
    <w:name w:val="B804659C17D74DAEBC4861893BF835271"/>
    <w:rsid w:val="00502A39"/>
    <w:rPr>
      <w:rFonts w:eastAsiaTheme="minorHAnsi"/>
      <w:lang w:eastAsia="en-US"/>
    </w:rPr>
  </w:style>
  <w:style w:type="paragraph" w:customStyle="1" w:styleId="A4F1BC8B5067488FB6F930F566E28DF713">
    <w:name w:val="A4F1BC8B5067488FB6F930F566E28DF713"/>
    <w:rsid w:val="00502A39"/>
    <w:rPr>
      <w:rFonts w:eastAsiaTheme="minorHAnsi"/>
      <w:lang w:eastAsia="en-US"/>
    </w:rPr>
  </w:style>
  <w:style w:type="paragraph" w:customStyle="1" w:styleId="38D0EA905BB14CD8B4DF16F998582FA213">
    <w:name w:val="38D0EA905BB14CD8B4DF16F998582FA213"/>
    <w:rsid w:val="00502A39"/>
    <w:rPr>
      <w:rFonts w:eastAsiaTheme="minorHAnsi"/>
      <w:lang w:eastAsia="en-US"/>
    </w:rPr>
  </w:style>
  <w:style w:type="paragraph" w:customStyle="1" w:styleId="B62210064EEE4A2593F8BE6130790C6513">
    <w:name w:val="B62210064EEE4A2593F8BE6130790C6513"/>
    <w:rsid w:val="00502A39"/>
    <w:rPr>
      <w:rFonts w:eastAsiaTheme="minorHAnsi"/>
      <w:lang w:eastAsia="en-US"/>
    </w:rPr>
  </w:style>
  <w:style w:type="paragraph" w:customStyle="1" w:styleId="5E527C7703D3405C82600BD6E3BC3E7913">
    <w:name w:val="5E527C7703D3405C82600BD6E3BC3E7913"/>
    <w:rsid w:val="00502A39"/>
    <w:rPr>
      <w:rFonts w:eastAsiaTheme="minorHAnsi"/>
      <w:lang w:eastAsia="en-US"/>
    </w:rPr>
  </w:style>
  <w:style w:type="paragraph" w:customStyle="1" w:styleId="C62EF0665C654C62B24A6D6733C21A9613">
    <w:name w:val="C62EF0665C654C62B24A6D6733C21A9613"/>
    <w:rsid w:val="00502A39"/>
    <w:rPr>
      <w:rFonts w:eastAsiaTheme="minorHAnsi"/>
      <w:lang w:eastAsia="en-US"/>
    </w:rPr>
  </w:style>
  <w:style w:type="paragraph" w:customStyle="1" w:styleId="A959A35437DF4E5C8FFC39E0BB91C00F13">
    <w:name w:val="A959A35437DF4E5C8FFC39E0BB91C00F13"/>
    <w:rsid w:val="00502A39"/>
    <w:rPr>
      <w:rFonts w:eastAsiaTheme="minorHAnsi"/>
      <w:lang w:eastAsia="en-US"/>
    </w:rPr>
  </w:style>
  <w:style w:type="paragraph" w:customStyle="1" w:styleId="1B237EE2AEF548BB90994740613FDA7D13">
    <w:name w:val="1B237EE2AEF548BB90994740613FDA7D13"/>
    <w:rsid w:val="00502A39"/>
    <w:rPr>
      <w:rFonts w:eastAsiaTheme="minorHAnsi"/>
      <w:lang w:eastAsia="en-US"/>
    </w:rPr>
  </w:style>
  <w:style w:type="paragraph" w:customStyle="1" w:styleId="221BB52AC3F0415DBA0235DFB83BDB2C13">
    <w:name w:val="221BB52AC3F0415DBA0235DFB83BDB2C13"/>
    <w:rsid w:val="00502A39"/>
    <w:rPr>
      <w:rFonts w:eastAsiaTheme="minorHAnsi"/>
      <w:lang w:eastAsia="en-US"/>
    </w:rPr>
  </w:style>
  <w:style w:type="paragraph" w:customStyle="1" w:styleId="1171BB4B257344A7834ABA48EE318A0313">
    <w:name w:val="1171BB4B257344A7834ABA48EE318A0313"/>
    <w:rsid w:val="00502A39"/>
    <w:rPr>
      <w:rFonts w:eastAsiaTheme="minorHAnsi"/>
      <w:lang w:eastAsia="en-US"/>
    </w:rPr>
  </w:style>
  <w:style w:type="paragraph" w:customStyle="1" w:styleId="C91529492A28449584EAEAA182B8C47013">
    <w:name w:val="C91529492A28449584EAEAA182B8C47013"/>
    <w:rsid w:val="00502A39"/>
    <w:rPr>
      <w:rFonts w:eastAsiaTheme="minorHAnsi"/>
      <w:lang w:eastAsia="en-US"/>
    </w:rPr>
  </w:style>
  <w:style w:type="paragraph" w:customStyle="1" w:styleId="1A115A9DE9FE45A880E78B80E755C8F613">
    <w:name w:val="1A115A9DE9FE45A880E78B80E755C8F613"/>
    <w:rsid w:val="00502A39"/>
    <w:rPr>
      <w:rFonts w:eastAsiaTheme="minorHAnsi"/>
      <w:lang w:eastAsia="en-US"/>
    </w:rPr>
  </w:style>
  <w:style w:type="paragraph" w:customStyle="1" w:styleId="D99A6AD8F05847BC800DB7D36C19F63413">
    <w:name w:val="D99A6AD8F05847BC800DB7D36C19F63413"/>
    <w:rsid w:val="00502A39"/>
    <w:rPr>
      <w:rFonts w:eastAsiaTheme="minorHAnsi"/>
      <w:lang w:eastAsia="en-US"/>
    </w:rPr>
  </w:style>
  <w:style w:type="paragraph" w:customStyle="1" w:styleId="33C8972EB33A4066A4580C95240A93E513">
    <w:name w:val="33C8972EB33A4066A4580C95240A93E513"/>
    <w:rsid w:val="00502A39"/>
    <w:rPr>
      <w:rFonts w:eastAsiaTheme="minorHAnsi"/>
      <w:lang w:eastAsia="en-US"/>
    </w:rPr>
  </w:style>
  <w:style w:type="paragraph" w:customStyle="1" w:styleId="2C92B18704984842944CD98062C4EBE213">
    <w:name w:val="2C92B18704984842944CD98062C4EBE213"/>
    <w:rsid w:val="00502A39"/>
    <w:rPr>
      <w:rFonts w:eastAsiaTheme="minorHAnsi"/>
      <w:lang w:eastAsia="en-US"/>
    </w:rPr>
  </w:style>
  <w:style w:type="paragraph" w:customStyle="1" w:styleId="E45C0BE272EC4FE0AD5603A1D6F5690513">
    <w:name w:val="E45C0BE272EC4FE0AD5603A1D6F5690513"/>
    <w:rsid w:val="00502A39"/>
    <w:rPr>
      <w:rFonts w:eastAsiaTheme="minorHAnsi"/>
      <w:lang w:eastAsia="en-US"/>
    </w:rPr>
  </w:style>
  <w:style w:type="paragraph" w:customStyle="1" w:styleId="42954D097A0F482689F7A27C6695D31813">
    <w:name w:val="42954D097A0F482689F7A27C6695D31813"/>
    <w:rsid w:val="00502A39"/>
    <w:rPr>
      <w:rFonts w:eastAsiaTheme="minorHAnsi"/>
      <w:lang w:eastAsia="en-US"/>
    </w:rPr>
  </w:style>
  <w:style w:type="paragraph" w:customStyle="1" w:styleId="F4C3A6D08F3F4CEFA88C03E5CD3A20FC13">
    <w:name w:val="F4C3A6D08F3F4CEFA88C03E5CD3A20FC13"/>
    <w:rsid w:val="00502A39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2">
    <w:name w:val="3BCFF735B9CA4FA9AE109D534DBDFEC92"/>
    <w:rsid w:val="00502A39"/>
    <w:rPr>
      <w:rFonts w:eastAsiaTheme="minorHAnsi"/>
      <w:lang w:eastAsia="en-US"/>
    </w:rPr>
  </w:style>
  <w:style w:type="paragraph" w:customStyle="1" w:styleId="2DFCFB4E19F9421B93773893482FA2DC2">
    <w:name w:val="2DFCFB4E19F9421B93773893482FA2DC2"/>
    <w:rsid w:val="00502A39"/>
    <w:rPr>
      <w:rFonts w:eastAsiaTheme="minorHAnsi"/>
      <w:lang w:eastAsia="en-US"/>
    </w:rPr>
  </w:style>
  <w:style w:type="paragraph" w:customStyle="1" w:styleId="BF116DC7A3D24969973F6ED2C010FC342">
    <w:name w:val="BF116DC7A3D24969973F6ED2C010FC342"/>
    <w:rsid w:val="00502A39"/>
    <w:rPr>
      <w:rFonts w:eastAsiaTheme="minorHAnsi"/>
      <w:lang w:eastAsia="en-US"/>
    </w:rPr>
  </w:style>
  <w:style w:type="paragraph" w:customStyle="1" w:styleId="9B88FA649B6F453B94A6A3F3FEBE61A72">
    <w:name w:val="9B88FA649B6F453B94A6A3F3FEBE61A72"/>
    <w:rsid w:val="00502A39"/>
    <w:rPr>
      <w:rFonts w:eastAsiaTheme="minorHAnsi"/>
      <w:lang w:eastAsia="en-US"/>
    </w:rPr>
  </w:style>
  <w:style w:type="paragraph" w:customStyle="1" w:styleId="936B9D947D23457AB6DD06DA67B2841D2">
    <w:name w:val="936B9D947D23457AB6DD06DA67B2841D2"/>
    <w:rsid w:val="00502A39"/>
    <w:rPr>
      <w:rFonts w:eastAsiaTheme="minorHAnsi"/>
      <w:lang w:eastAsia="en-US"/>
    </w:rPr>
  </w:style>
  <w:style w:type="paragraph" w:customStyle="1" w:styleId="D41F73AF361B4E46868A5EFCE16CCAEA2">
    <w:name w:val="D41F73AF361B4E46868A5EFCE16CCAEA2"/>
    <w:rsid w:val="00502A39"/>
    <w:rPr>
      <w:rFonts w:eastAsiaTheme="minorHAnsi"/>
      <w:lang w:eastAsia="en-US"/>
    </w:rPr>
  </w:style>
  <w:style w:type="paragraph" w:customStyle="1" w:styleId="8DE6D436403F4A7C8C0BF6F2284C60ED2">
    <w:name w:val="8DE6D436403F4A7C8C0BF6F2284C60ED2"/>
    <w:rsid w:val="00502A39"/>
    <w:rPr>
      <w:rFonts w:eastAsiaTheme="minorHAnsi"/>
      <w:lang w:eastAsia="en-US"/>
    </w:rPr>
  </w:style>
  <w:style w:type="paragraph" w:customStyle="1" w:styleId="E11D76F0A1BC431DAE46B32972CAC5712">
    <w:name w:val="E11D76F0A1BC431DAE46B32972CAC5712"/>
    <w:rsid w:val="00502A39"/>
    <w:rPr>
      <w:rFonts w:eastAsiaTheme="minorHAnsi"/>
      <w:lang w:eastAsia="en-US"/>
    </w:rPr>
  </w:style>
  <w:style w:type="paragraph" w:customStyle="1" w:styleId="F8DB1F47A37644048268D159181514E62">
    <w:name w:val="F8DB1F47A37644048268D159181514E62"/>
    <w:rsid w:val="00502A39"/>
    <w:rPr>
      <w:rFonts w:eastAsiaTheme="minorHAnsi"/>
      <w:lang w:eastAsia="en-US"/>
    </w:rPr>
  </w:style>
  <w:style w:type="paragraph" w:customStyle="1" w:styleId="81D6995F27B347C88A1206D1842A2AC72">
    <w:name w:val="81D6995F27B347C88A1206D1842A2AC72"/>
    <w:rsid w:val="00502A39"/>
    <w:rPr>
      <w:rFonts w:eastAsiaTheme="minorHAnsi"/>
      <w:lang w:eastAsia="en-US"/>
    </w:rPr>
  </w:style>
  <w:style w:type="paragraph" w:customStyle="1" w:styleId="BCBCE3BA537C4F63B3784028F8E71CCC2">
    <w:name w:val="BCBCE3BA537C4F63B3784028F8E71CCC2"/>
    <w:rsid w:val="00502A39"/>
    <w:rPr>
      <w:rFonts w:eastAsiaTheme="minorHAnsi"/>
      <w:lang w:eastAsia="en-US"/>
    </w:rPr>
  </w:style>
  <w:style w:type="paragraph" w:customStyle="1" w:styleId="A9E73B3A83F94CFAAE26F8F91BAB02932">
    <w:name w:val="A9E73B3A83F94CFAAE26F8F91BAB02932"/>
    <w:rsid w:val="00502A39"/>
    <w:rPr>
      <w:rFonts w:eastAsiaTheme="minorHAnsi"/>
      <w:lang w:eastAsia="en-US"/>
    </w:rPr>
  </w:style>
  <w:style w:type="paragraph" w:customStyle="1" w:styleId="B804659C17D74DAEBC4861893BF835272">
    <w:name w:val="B804659C17D74DAEBC4861893BF835272"/>
    <w:rsid w:val="00502A39"/>
    <w:rPr>
      <w:rFonts w:eastAsiaTheme="minorHAnsi"/>
      <w:lang w:eastAsia="en-US"/>
    </w:rPr>
  </w:style>
  <w:style w:type="paragraph" w:customStyle="1" w:styleId="A4F1BC8B5067488FB6F930F566E28DF714">
    <w:name w:val="A4F1BC8B5067488FB6F930F566E28DF714"/>
    <w:rsid w:val="00502A39"/>
    <w:rPr>
      <w:rFonts w:eastAsiaTheme="minorHAnsi"/>
      <w:lang w:eastAsia="en-US"/>
    </w:rPr>
  </w:style>
  <w:style w:type="paragraph" w:customStyle="1" w:styleId="38D0EA905BB14CD8B4DF16F998582FA214">
    <w:name w:val="38D0EA905BB14CD8B4DF16F998582FA214"/>
    <w:rsid w:val="00502A39"/>
    <w:rPr>
      <w:rFonts w:eastAsiaTheme="minorHAnsi"/>
      <w:lang w:eastAsia="en-US"/>
    </w:rPr>
  </w:style>
  <w:style w:type="paragraph" w:customStyle="1" w:styleId="B62210064EEE4A2593F8BE6130790C6514">
    <w:name w:val="B62210064EEE4A2593F8BE6130790C6514"/>
    <w:rsid w:val="00502A39"/>
    <w:rPr>
      <w:rFonts w:eastAsiaTheme="minorHAnsi"/>
      <w:lang w:eastAsia="en-US"/>
    </w:rPr>
  </w:style>
  <w:style w:type="paragraph" w:customStyle="1" w:styleId="5E527C7703D3405C82600BD6E3BC3E7914">
    <w:name w:val="5E527C7703D3405C82600BD6E3BC3E7914"/>
    <w:rsid w:val="00502A39"/>
    <w:rPr>
      <w:rFonts w:eastAsiaTheme="minorHAnsi"/>
      <w:lang w:eastAsia="en-US"/>
    </w:rPr>
  </w:style>
  <w:style w:type="paragraph" w:customStyle="1" w:styleId="C62EF0665C654C62B24A6D6733C21A9614">
    <w:name w:val="C62EF0665C654C62B24A6D6733C21A9614"/>
    <w:rsid w:val="00502A39"/>
    <w:rPr>
      <w:rFonts w:eastAsiaTheme="minorHAnsi"/>
      <w:lang w:eastAsia="en-US"/>
    </w:rPr>
  </w:style>
  <w:style w:type="paragraph" w:customStyle="1" w:styleId="A959A35437DF4E5C8FFC39E0BB91C00F14">
    <w:name w:val="A959A35437DF4E5C8FFC39E0BB91C00F14"/>
    <w:rsid w:val="00502A39"/>
    <w:rPr>
      <w:rFonts w:eastAsiaTheme="minorHAnsi"/>
      <w:lang w:eastAsia="en-US"/>
    </w:rPr>
  </w:style>
  <w:style w:type="paragraph" w:customStyle="1" w:styleId="1B237EE2AEF548BB90994740613FDA7D14">
    <w:name w:val="1B237EE2AEF548BB90994740613FDA7D14"/>
    <w:rsid w:val="00502A39"/>
    <w:rPr>
      <w:rFonts w:eastAsiaTheme="minorHAnsi"/>
      <w:lang w:eastAsia="en-US"/>
    </w:rPr>
  </w:style>
  <w:style w:type="paragraph" w:customStyle="1" w:styleId="221BB52AC3F0415DBA0235DFB83BDB2C14">
    <w:name w:val="221BB52AC3F0415DBA0235DFB83BDB2C14"/>
    <w:rsid w:val="00502A39"/>
    <w:rPr>
      <w:rFonts w:eastAsiaTheme="minorHAnsi"/>
      <w:lang w:eastAsia="en-US"/>
    </w:rPr>
  </w:style>
  <w:style w:type="paragraph" w:customStyle="1" w:styleId="1171BB4B257344A7834ABA48EE318A0314">
    <w:name w:val="1171BB4B257344A7834ABA48EE318A0314"/>
    <w:rsid w:val="00502A39"/>
    <w:rPr>
      <w:rFonts w:eastAsiaTheme="minorHAnsi"/>
      <w:lang w:eastAsia="en-US"/>
    </w:rPr>
  </w:style>
  <w:style w:type="paragraph" w:customStyle="1" w:styleId="C91529492A28449584EAEAA182B8C47014">
    <w:name w:val="C91529492A28449584EAEAA182B8C47014"/>
    <w:rsid w:val="00502A39"/>
    <w:rPr>
      <w:rFonts w:eastAsiaTheme="minorHAnsi"/>
      <w:lang w:eastAsia="en-US"/>
    </w:rPr>
  </w:style>
  <w:style w:type="paragraph" w:customStyle="1" w:styleId="1A115A9DE9FE45A880E78B80E755C8F614">
    <w:name w:val="1A115A9DE9FE45A880E78B80E755C8F614"/>
    <w:rsid w:val="00502A39"/>
    <w:rPr>
      <w:rFonts w:eastAsiaTheme="minorHAnsi"/>
      <w:lang w:eastAsia="en-US"/>
    </w:rPr>
  </w:style>
  <w:style w:type="paragraph" w:customStyle="1" w:styleId="D99A6AD8F05847BC800DB7D36C19F63414">
    <w:name w:val="D99A6AD8F05847BC800DB7D36C19F63414"/>
    <w:rsid w:val="00502A39"/>
    <w:rPr>
      <w:rFonts w:eastAsiaTheme="minorHAnsi"/>
      <w:lang w:eastAsia="en-US"/>
    </w:rPr>
  </w:style>
  <w:style w:type="paragraph" w:customStyle="1" w:styleId="33C8972EB33A4066A4580C95240A93E514">
    <w:name w:val="33C8972EB33A4066A4580C95240A93E514"/>
    <w:rsid w:val="00502A39"/>
    <w:rPr>
      <w:rFonts w:eastAsiaTheme="minorHAnsi"/>
      <w:lang w:eastAsia="en-US"/>
    </w:rPr>
  </w:style>
  <w:style w:type="paragraph" w:customStyle="1" w:styleId="2C92B18704984842944CD98062C4EBE214">
    <w:name w:val="2C92B18704984842944CD98062C4EBE214"/>
    <w:rsid w:val="00502A39"/>
    <w:rPr>
      <w:rFonts w:eastAsiaTheme="minorHAnsi"/>
      <w:lang w:eastAsia="en-US"/>
    </w:rPr>
  </w:style>
  <w:style w:type="paragraph" w:customStyle="1" w:styleId="E45C0BE272EC4FE0AD5603A1D6F5690514">
    <w:name w:val="E45C0BE272EC4FE0AD5603A1D6F5690514"/>
    <w:rsid w:val="00502A39"/>
    <w:rPr>
      <w:rFonts w:eastAsiaTheme="minorHAnsi"/>
      <w:lang w:eastAsia="en-US"/>
    </w:rPr>
  </w:style>
  <w:style w:type="paragraph" w:customStyle="1" w:styleId="42954D097A0F482689F7A27C6695D31814">
    <w:name w:val="42954D097A0F482689F7A27C6695D31814"/>
    <w:rsid w:val="00502A39"/>
    <w:rPr>
      <w:rFonts w:eastAsiaTheme="minorHAnsi"/>
      <w:lang w:eastAsia="en-US"/>
    </w:rPr>
  </w:style>
  <w:style w:type="paragraph" w:customStyle="1" w:styleId="F4C3A6D08F3F4CEFA88C03E5CD3A20FC14">
    <w:name w:val="F4C3A6D08F3F4CEFA88C03E5CD3A20FC14"/>
    <w:rsid w:val="00502A39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3">
    <w:name w:val="3BCFF735B9CA4FA9AE109D534DBDFEC93"/>
    <w:rsid w:val="00502A39"/>
    <w:rPr>
      <w:rFonts w:eastAsiaTheme="minorHAnsi"/>
      <w:lang w:eastAsia="en-US"/>
    </w:rPr>
  </w:style>
  <w:style w:type="paragraph" w:customStyle="1" w:styleId="2DFCFB4E19F9421B93773893482FA2DC3">
    <w:name w:val="2DFCFB4E19F9421B93773893482FA2DC3"/>
    <w:rsid w:val="00502A39"/>
    <w:rPr>
      <w:rFonts w:eastAsiaTheme="minorHAnsi"/>
      <w:lang w:eastAsia="en-US"/>
    </w:rPr>
  </w:style>
  <w:style w:type="paragraph" w:customStyle="1" w:styleId="BF116DC7A3D24969973F6ED2C010FC343">
    <w:name w:val="BF116DC7A3D24969973F6ED2C010FC343"/>
    <w:rsid w:val="00502A39"/>
    <w:rPr>
      <w:rFonts w:eastAsiaTheme="minorHAnsi"/>
      <w:lang w:eastAsia="en-US"/>
    </w:rPr>
  </w:style>
  <w:style w:type="paragraph" w:customStyle="1" w:styleId="9B88FA649B6F453B94A6A3F3FEBE61A73">
    <w:name w:val="9B88FA649B6F453B94A6A3F3FEBE61A73"/>
    <w:rsid w:val="00502A39"/>
    <w:rPr>
      <w:rFonts w:eastAsiaTheme="minorHAnsi"/>
      <w:lang w:eastAsia="en-US"/>
    </w:rPr>
  </w:style>
  <w:style w:type="paragraph" w:customStyle="1" w:styleId="936B9D947D23457AB6DD06DA67B2841D3">
    <w:name w:val="936B9D947D23457AB6DD06DA67B2841D3"/>
    <w:rsid w:val="00502A39"/>
    <w:rPr>
      <w:rFonts w:eastAsiaTheme="minorHAnsi"/>
      <w:lang w:eastAsia="en-US"/>
    </w:rPr>
  </w:style>
  <w:style w:type="paragraph" w:customStyle="1" w:styleId="D41F73AF361B4E46868A5EFCE16CCAEA3">
    <w:name w:val="D41F73AF361B4E46868A5EFCE16CCAEA3"/>
    <w:rsid w:val="00502A39"/>
    <w:rPr>
      <w:rFonts w:eastAsiaTheme="minorHAnsi"/>
      <w:lang w:eastAsia="en-US"/>
    </w:rPr>
  </w:style>
  <w:style w:type="paragraph" w:customStyle="1" w:styleId="8DE6D436403F4A7C8C0BF6F2284C60ED3">
    <w:name w:val="8DE6D436403F4A7C8C0BF6F2284C60ED3"/>
    <w:rsid w:val="00502A39"/>
    <w:rPr>
      <w:rFonts w:eastAsiaTheme="minorHAnsi"/>
      <w:lang w:eastAsia="en-US"/>
    </w:rPr>
  </w:style>
  <w:style w:type="paragraph" w:customStyle="1" w:styleId="E11D76F0A1BC431DAE46B32972CAC5713">
    <w:name w:val="E11D76F0A1BC431DAE46B32972CAC5713"/>
    <w:rsid w:val="00502A39"/>
    <w:rPr>
      <w:rFonts w:eastAsiaTheme="minorHAnsi"/>
      <w:lang w:eastAsia="en-US"/>
    </w:rPr>
  </w:style>
  <w:style w:type="paragraph" w:customStyle="1" w:styleId="F8DB1F47A37644048268D159181514E63">
    <w:name w:val="F8DB1F47A37644048268D159181514E63"/>
    <w:rsid w:val="00502A39"/>
    <w:rPr>
      <w:rFonts w:eastAsiaTheme="minorHAnsi"/>
      <w:lang w:eastAsia="en-US"/>
    </w:rPr>
  </w:style>
  <w:style w:type="paragraph" w:customStyle="1" w:styleId="81D6995F27B347C88A1206D1842A2AC73">
    <w:name w:val="81D6995F27B347C88A1206D1842A2AC73"/>
    <w:rsid w:val="00502A39"/>
    <w:rPr>
      <w:rFonts w:eastAsiaTheme="minorHAnsi"/>
      <w:lang w:eastAsia="en-US"/>
    </w:rPr>
  </w:style>
  <w:style w:type="paragraph" w:customStyle="1" w:styleId="BCBCE3BA537C4F63B3784028F8E71CCC3">
    <w:name w:val="BCBCE3BA537C4F63B3784028F8E71CCC3"/>
    <w:rsid w:val="00502A39"/>
    <w:rPr>
      <w:rFonts w:eastAsiaTheme="minorHAnsi"/>
      <w:lang w:eastAsia="en-US"/>
    </w:rPr>
  </w:style>
  <w:style w:type="paragraph" w:customStyle="1" w:styleId="A9E73B3A83F94CFAAE26F8F91BAB02933">
    <w:name w:val="A9E73B3A83F94CFAAE26F8F91BAB02933"/>
    <w:rsid w:val="00502A39"/>
    <w:rPr>
      <w:rFonts w:eastAsiaTheme="minorHAnsi"/>
      <w:lang w:eastAsia="en-US"/>
    </w:rPr>
  </w:style>
  <w:style w:type="paragraph" w:customStyle="1" w:styleId="B804659C17D74DAEBC4861893BF835273">
    <w:name w:val="B804659C17D74DAEBC4861893BF835273"/>
    <w:rsid w:val="00502A39"/>
    <w:rPr>
      <w:rFonts w:eastAsiaTheme="minorHAnsi"/>
      <w:lang w:eastAsia="en-US"/>
    </w:rPr>
  </w:style>
  <w:style w:type="paragraph" w:customStyle="1" w:styleId="A4F1BC8B5067488FB6F930F566E28DF715">
    <w:name w:val="A4F1BC8B5067488FB6F930F566E28DF715"/>
    <w:rsid w:val="00502A39"/>
    <w:rPr>
      <w:rFonts w:eastAsiaTheme="minorHAnsi"/>
      <w:lang w:eastAsia="en-US"/>
    </w:rPr>
  </w:style>
  <w:style w:type="paragraph" w:customStyle="1" w:styleId="38D0EA905BB14CD8B4DF16F998582FA215">
    <w:name w:val="38D0EA905BB14CD8B4DF16F998582FA215"/>
    <w:rsid w:val="00502A39"/>
    <w:rPr>
      <w:rFonts w:eastAsiaTheme="minorHAnsi"/>
      <w:lang w:eastAsia="en-US"/>
    </w:rPr>
  </w:style>
  <w:style w:type="paragraph" w:customStyle="1" w:styleId="B62210064EEE4A2593F8BE6130790C6515">
    <w:name w:val="B62210064EEE4A2593F8BE6130790C6515"/>
    <w:rsid w:val="00502A39"/>
    <w:rPr>
      <w:rFonts w:eastAsiaTheme="minorHAnsi"/>
      <w:lang w:eastAsia="en-US"/>
    </w:rPr>
  </w:style>
  <w:style w:type="paragraph" w:customStyle="1" w:styleId="5E527C7703D3405C82600BD6E3BC3E7915">
    <w:name w:val="5E527C7703D3405C82600BD6E3BC3E7915"/>
    <w:rsid w:val="00502A39"/>
    <w:rPr>
      <w:rFonts w:eastAsiaTheme="minorHAnsi"/>
      <w:lang w:eastAsia="en-US"/>
    </w:rPr>
  </w:style>
  <w:style w:type="paragraph" w:customStyle="1" w:styleId="C62EF0665C654C62B24A6D6733C21A9615">
    <w:name w:val="C62EF0665C654C62B24A6D6733C21A9615"/>
    <w:rsid w:val="00502A39"/>
    <w:rPr>
      <w:rFonts w:eastAsiaTheme="minorHAnsi"/>
      <w:lang w:eastAsia="en-US"/>
    </w:rPr>
  </w:style>
  <w:style w:type="paragraph" w:customStyle="1" w:styleId="A959A35437DF4E5C8FFC39E0BB91C00F15">
    <w:name w:val="A959A35437DF4E5C8FFC39E0BB91C00F15"/>
    <w:rsid w:val="00502A39"/>
    <w:rPr>
      <w:rFonts w:eastAsiaTheme="minorHAnsi"/>
      <w:lang w:eastAsia="en-US"/>
    </w:rPr>
  </w:style>
  <w:style w:type="paragraph" w:customStyle="1" w:styleId="1B237EE2AEF548BB90994740613FDA7D15">
    <w:name w:val="1B237EE2AEF548BB90994740613FDA7D15"/>
    <w:rsid w:val="00502A39"/>
    <w:rPr>
      <w:rFonts w:eastAsiaTheme="minorHAnsi"/>
      <w:lang w:eastAsia="en-US"/>
    </w:rPr>
  </w:style>
  <w:style w:type="paragraph" w:customStyle="1" w:styleId="221BB52AC3F0415DBA0235DFB83BDB2C15">
    <w:name w:val="221BB52AC3F0415DBA0235DFB83BDB2C15"/>
    <w:rsid w:val="00502A39"/>
    <w:rPr>
      <w:rFonts w:eastAsiaTheme="minorHAnsi"/>
      <w:lang w:eastAsia="en-US"/>
    </w:rPr>
  </w:style>
  <w:style w:type="paragraph" w:customStyle="1" w:styleId="1171BB4B257344A7834ABA48EE318A0315">
    <w:name w:val="1171BB4B257344A7834ABA48EE318A0315"/>
    <w:rsid w:val="00502A39"/>
    <w:rPr>
      <w:rFonts w:eastAsiaTheme="minorHAnsi"/>
      <w:lang w:eastAsia="en-US"/>
    </w:rPr>
  </w:style>
  <w:style w:type="paragraph" w:customStyle="1" w:styleId="C91529492A28449584EAEAA182B8C47015">
    <w:name w:val="C91529492A28449584EAEAA182B8C47015"/>
    <w:rsid w:val="00502A39"/>
    <w:rPr>
      <w:rFonts w:eastAsiaTheme="minorHAnsi"/>
      <w:lang w:eastAsia="en-US"/>
    </w:rPr>
  </w:style>
  <w:style w:type="paragraph" w:customStyle="1" w:styleId="1A115A9DE9FE45A880E78B80E755C8F615">
    <w:name w:val="1A115A9DE9FE45A880E78B80E755C8F615"/>
    <w:rsid w:val="00502A39"/>
    <w:rPr>
      <w:rFonts w:eastAsiaTheme="minorHAnsi"/>
      <w:lang w:eastAsia="en-US"/>
    </w:rPr>
  </w:style>
  <w:style w:type="paragraph" w:customStyle="1" w:styleId="D99A6AD8F05847BC800DB7D36C19F63415">
    <w:name w:val="D99A6AD8F05847BC800DB7D36C19F63415"/>
    <w:rsid w:val="00502A39"/>
    <w:rPr>
      <w:rFonts w:eastAsiaTheme="minorHAnsi"/>
      <w:lang w:eastAsia="en-US"/>
    </w:rPr>
  </w:style>
  <w:style w:type="paragraph" w:customStyle="1" w:styleId="33C8972EB33A4066A4580C95240A93E515">
    <w:name w:val="33C8972EB33A4066A4580C95240A93E515"/>
    <w:rsid w:val="00502A39"/>
    <w:rPr>
      <w:rFonts w:eastAsiaTheme="minorHAnsi"/>
      <w:lang w:eastAsia="en-US"/>
    </w:rPr>
  </w:style>
  <w:style w:type="paragraph" w:customStyle="1" w:styleId="2C92B18704984842944CD98062C4EBE215">
    <w:name w:val="2C92B18704984842944CD98062C4EBE215"/>
    <w:rsid w:val="00502A39"/>
    <w:rPr>
      <w:rFonts w:eastAsiaTheme="minorHAnsi"/>
      <w:lang w:eastAsia="en-US"/>
    </w:rPr>
  </w:style>
  <w:style w:type="paragraph" w:customStyle="1" w:styleId="E45C0BE272EC4FE0AD5603A1D6F5690515">
    <w:name w:val="E45C0BE272EC4FE0AD5603A1D6F5690515"/>
    <w:rsid w:val="00502A39"/>
    <w:rPr>
      <w:rFonts w:eastAsiaTheme="minorHAnsi"/>
      <w:lang w:eastAsia="en-US"/>
    </w:rPr>
  </w:style>
  <w:style w:type="paragraph" w:customStyle="1" w:styleId="42954D097A0F482689F7A27C6695D31815">
    <w:name w:val="42954D097A0F482689F7A27C6695D31815"/>
    <w:rsid w:val="00502A39"/>
    <w:rPr>
      <w:rFonts w:eastAsiaTheme="minorHAnsi"/>
      <w:lang w:eastAsia="en-US"/>
    </w:rPr>
  </w:style>
  <w:style w:type="paragraph" w:customStyle="1" w:styleId="F4C3A6D08F3F4CEFA88C03E5CD3A20FC15">
    <w:name w:val="F4C3A6D08F3F4CEFA88C03E5CD3A20FC15"/>
    <w:rsid w:val="00502A39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4">
    <w:name w:val="3BCFF735B9CA4FA9AE109D534DBDFEC94"/>
    <w:rsid w:val="00502A39"/>
    <w:rPr>
      <w:rFonts w:eastAsiaTheme="minorHAnsi"/>
      <w:lang w:eastAsia="en-US"/>
    </w:rPr>
  </w:style>
  <w:style w:type="paragraph" w:customStyle="1" w:styleId="2DFCFB4E19F9421B93773893482FA2DC4">
    <w:name w:val="2DFCFB4E19F9421B93773893482FA2DC4"/>
    <w:rsid w:val="00502A39"/>
    <w:rPr>
      <w:rFonts w:eastAsiaTheme="minorHAnsi"/>
      <w:lang w:eastAsia="en-US"/>
    </w:rPr>
  </w:style>
  <w:style w:type="paragraph" w:customStyle="1" w:styleId="BF116DC7A3D24969973F6ED2C010FC344">
    <w:name w:val="BF116DC7A3D24969973F6ED2C010FC344"/>
    <w:rsid w:val="00502A39"/>
    <w:rPr>
      <w:rFonts w:eastAsiaTheme="minorHAnsi"/>
      <w:lang w:eastAsia="en-US"/>
    </w:rPr>
  </w:style>
  <w:style w:type="paragraph" w:customStyle="1" w:styleId="9B88FA649B6F453B94A6A3F3FEBE61A74">
    <w:name w:val="9B88FA649B6F453B94A6A3F3FEBE61A74"/>
    <w:rsid w:val="00502A39"/>
    <w:rPr>
      <w:rFonts w:eastAsiaTheme="minorHAnsi"/>
      <w:lang w:eastAsia="en-US"/>
    </w:rPr>
  </w:style>
  <w:style w:type="paragraph" w:customStyle="1" w:styleId="936B9D947D23457AB6DD06DA67B2841D4">
    <w:name w:val="936B9D947D23457AB6DD06DA67B2841D4"/>
    <w:rsid w:val="00502A39"/>
    <w:rPr>
      <w:rFonts w:eastAsiaTheme="minorHAnsi"/>
      <w:lang w:eastAsia="en-US"/>
    </w:rPr>
  </w:style>
  <w:style w:type="paragraph" w:customStyle="1" w:styleId="D41F73AF361B4E46868A5EFCE16CCAEA4">
    <w:name w:val="D41F73AF361B4E46868A5EFCE16CCAEA4"/>
    <w:rsid w:val="00502A39"/>
    <w:rPr>
      <w:rFonts w:eastAsiaTheme="minorHAnsi"/>
      <w:lang w:eastAsia="en-US"/>
    </w:rPr>
  </w:style>
  <w:style w:type="paragraph" w:customStyle="1" w:styleId="8DE6D436403F4A7C8C0BF6F2284C60ED4">
    <w:name w:val="8DE6D436403F4A7C8C0BF6F2284C60ED4"/>
    <w:rsid w:val="00502A39"/>
    <w:rPr>
      <w:rFonts w:eastAsiaTheme="minorHAnsi"/>
      <w:lang w:eastAsia="en-US"/>
    </w:rPr>
  </w:style>
  <w:style w:type="paragraph" w:customStyle="1" w:styleId="E11D76F0A1BC431DAE46B32972CAC5714">
    <w:name w:val="E11D76F0A1BC431DAE46B32972CAC5714"/>
    <w:rsid w:val="00502A39"/>
    <w:rPr>
      <w:rFonts w:eastAsiaTheme="minorHAnsi"/>
      <w:lang w:eastAsia="en-US"/>
    </w:rPr>
  </w:style>
  <w:style w:type="paragraph" w:customStyle="1" w:styleId="F8DB1F47A37644048268D159181514E64">
    <w:name w:val="F8DB1F47A37644048268D159181514E64"/>
    <w:rsid w:val="00502A39"/>
    <w:rPr>
      <w:rFonts w:eastAsiaTheme="minorHAnsi"/>
      <w:lang w:eastAsia="en-US"/>
    </w:rPr>
  </w:style>
  <w:style w:type="paragraph" w:customStyle="1" w:styleId="81D6995F27B347C88A1206D1842A2AC74">
    <w:name w:val="81D6995F27B347C88A1206D1842A2AC74"/>
    <w:rsid w:val="00502A39"/>
    <w:rPr>
      <w:rFonts w:eastAsiaTheme="minorHAnsi"/>
      <w:lang w:eastAsia="en-US"/>
    </w:rPr>
  </w:style>
  <w:style w:type="paragraph" w:customStyle="1" w:styleId="BCBCE3BA537C4F63B3784028F8E71CCC4">
    <w:name w:val="BCBCE3BA537C4F63B3784028F8E71CCC4"/>
    <w:rsid w:val="00502A39"/>
    <w:rPr>
      <w:rFonts w:eastAsiaTheme="minorHAnsi"/>
      <w:lang w:eastAsia="en-US"/>
    </w:rPr>
  </w:style>
  <w:style w:type="paragraph" w:customStyle="1" w:styleId="A9E73B3A83F94CFAAE26F8F91BAB02934">
    <w:name w:val="A9E73B3A83F94CFAAE26F8F91BAB02934"/>
    <w:rsid w:val="00502A39"/>
    <w:rPr>
      <w:rFonts w:eastAsiaTheme="minorHAnsi"/>
      <w:lang w:eastAsia="en-US"/>
    </w:rPr>
  </w:style>
  <w:style w:type="paragraph" w:customStyle="1" w:styleId="B804659C17D74DAEBC4861893BF835274">
    <w:name w:val="B804659C17D74DAEBC4861893BF835274"/>
    <w:rsid w:val="00502A39"/>
    <w:rPr>
      <w:rFonts w:eastAsiaTheme="minorHAnsi"/>
      <w:lang w:eastAsia="en-US"/>
    </w:rPr>
  </w:style>
  <w:style w:type="paragraph" w:customStyle="1" w:styleId="A4F1BC8B5067488FB6F930F566E28DF716">
    <w:name w:val="A4F1BC8B5067488FB6F930F566E28DF716"/>
    <w:rsid w:val="002F6753"/>
    <w:rPr>
      <w:rFonts w:eastAsiaTheme="minorHAnsi"/>
      <w:lang w:eastAsia="en-US"/>
    </w:rPr>
  </w:style>
  <w:style w:type="paragraph" w:customStyle="1" w:styleId="38D0EA905BB14CD8B4DF16F998582FA216">
    <w:name w:val="38D0EA905BB14CD8B4DF16F998582FA216"/>
    <w:rsid w:val="002F6753"/>
    <w:rPr>
      <w:rFonts w:eastAsiaTheme="minorHAnsi"/>
      <w:lang w:eastAsia="en-US"/>
    </w:rPr>
  </w:style>
  <w:style w:type="paragraph" w:customStyle="1" w:styleId="B62210064EEE4A2593F8BE6130790C6516">
    <w:name w:val="B62210064EEE4A2593F8BE6130790C6516"/>
    <w:rsid w:val="002F6753"/>
    <w:rPr>
      <w:rFonts w:eastAsiaTheme="minorHAnsi"/>
      <w:lang w:eastAsia="en-US"/>
    </w:rPr>
  </w:style>
  <w:style w:type="paragraph" w:customStyle="1" w:styleId="5E527C7703D3405C82600BD6E3BC3E7916">
    <w:name w:val="5E527C7703D3405C82600BD6E3BC3E7916"/>
    <w:rsid w:val="002F6753"/>
    <w:rPr>
      <w:rFonts w:eastAsiaTheme="minorHAnsi"/>
      <w:lang w:eastAsia="en-US"/>
    </w:rPr>
  </w:style>
  <w:style w:type="paragraph" w:customStyle="1" w:styleId="C62EF0665C654C62B24A6D6733C21A9616">
    <w:name w:val="C62EF0665C654C62B24A6D6733C21A9616"/>
    <w:rsid w:val="002F6753"/>
    <w:rPr>
      <w:rFonts w:eastAsiaTheme="minorHAnsi"/>
      <w:lang w:eastAsia="en-US"/>
    </w:rPr>
  </w:style>
  <w:style w:type="paragraph" w:customStyle="1" w:styleId="A959A35437DF4E5C8FFC39E0BB91C00F16">
    <w:name w:val="A959A35437DF4E5C8FFC39E0BB91C00F16"/>
    <w:rsid w:val="002F6753"/>
    <w:rPr>
      <w:rFonts w:eastAsiaTheme="minorHAnsi"/>
      <w:lang w:eastAsia="en-US"/>
    </w:rPr>
  </w:style>
  <w:style w:type="paragraph" w:customStyle="1" w:styleId="1B237EE2AEF548BB90994740613FDA7D16">
    <w:name w:val="1B237EE2AEF548BB90994740613FDA7D16"/>
    <w:rsid w:val="002F6753"/>
    <w:rPr>
      <w:rFonts w:eastAsiaTheme="minorHAnsi"/>
      <w:lang w:eastAsia="en-US"/>
    </w:rPr>
  </w:style>
  <w:style w:type="paragraph" w:customStyle="1" w:styleId="221BB52AC3F0415DBA0235DFB83BDB2C16">
    <w:name w:val="221BB52AC3F0415DBA0235DFB83BDB2C16"/>
    <w:rsid w:val="002F6753"/>
    <w:rPr>
      <w:rFonts w:eastAsiaTheme="minorHAnsi"/>
      <w:lang w:eastAsia="en-US"/>
    </w:rPr>
  </w:style>
  <w:style w:type="paragraph" w:customStyle="1" w:styleId="1171BB4B257344A7834ABA48EE318A0316">
    <w:name w:val="1171BB4B257344A7834ABA48EE318A0316"/>
    <w:rsid w:val="002F6753"/>
    <w:rPr>
      <w:rFonts w:eastAsiaTheme="minorHAnsi"/>
      <w:lang w:eastAsia="en-US"/>
    </w:rPr>
  </w:style>
  <w:style w:type="paragraph" w:customStyle="1" w:styleId="C91529492A28449584EAEAA182B8C47016">
    <w:name w:val="C91529492A28449584EAEAA182B8C47016"/>
    <w:rsid w:val="002F6753"/>
    <w:rPr>
      <w:rFonts w:eastAsiaTheme="minorHAnsi"/>
      <w:lang w:eastAsia="en-US"/>
    </w:rPr>
  </w:style>
  <w:style w:type="paragraph" w:customStyle="1" w:styleId="1A115A9DE9FE45A880E78B80E755C8F616">
    <w:name w:val="1A115A9DE9FE45A880E78B80E755C8F616"/>
    <w:rsid w:val="002F6753"/>
    <w:rPr>
      <w:rFonts w:eastAsiaTheme="minorHAnsi"/>
      <w:lang w:eastAsia="en-US"/>
    </w:rPr>
  </w:style>
  <w:style w:type="paragraph" w:customStyle="1" w:styleId="D99A6AD8F05847BC800DB7D36C19F63416">
    <w:name w:val="D99A6AD8F05847BC800DB7D36C19F63416"/>
    <w:rsid w:val="002F6753"/>
    <w:rPr>
      <w:rFonts w:eastAsiaTheme="minorHAnsi"/>
      <w:lang w:eastAsia="en-US"/>
    </w:rPr>
  </w:style>
  <w:style w:type="paragraph" w:customStyle="1" w:styleId="33C8972EB33A4066A4580C95240A93E516">
    <w:name w:val="33C8972EB33A4066A4580C95240A93E516"/>
    <w:rsid w:val="002F6753"/>
    <w:rPr>
      <w:rFonts w:eastAsiaTheme="minorHAnsi"/>
      <w:lang w:eastAsia="en-US"/>
    </w:rPr>
  </w:style>
  <w:style w:type="paragraph" w:customStyle="1" w:styleId="2C92B18704984842944CD98062C4EBE216">
    <w:name w:val="2C92B18704984842944CD98062C4EBE216"/>
    <w:rsid w:val="002F6753"/>
    <w:rPr>
      <w:rFonts w:eastAsiaTheme="minorHAnsi"/>
      <w:lang w:eastAsia="en-US"/>
    </w:rPr>
  </w:style>
  <w:style w:type="paragraph" w:customStyle="1" w:styleId="E45C0BE272EC4FE0AD5603A1D6F5690516">
    <w:name w:val="E45C0BE272EC4FE0AD5603A1D6F5690516"/>
    <w:rsid w:val="002F6753"/>
    <w:rPr>
      <w:rFonts w:eastAsiaTheme="minorHAnsi"/>
      <w:lang w:eastAsia="en-US"/>
    </w:rPr>
  </w:style>
  <w:style w:type="paragraph" w:customStyle="1" w:styleId="42954D097A0F482689F7A27C6695D31816">
    <w:name w:val="42954D097A0F482689F7A27C6695D31816"/>
    <w:rsid w:val="002F6753"/>
    <w:rPr>
      <w:rFonts w:eastAsiaTheme="minorHAnsi"/>
      <w:lang w:eastAsia="en-US"/>
    </w:rPr>
  </w:style>
  <w:style w:type="paragraph" w:customStyle="1" w:styleId="F4C3A6D08F3F4CEFA88C03E5CD3A20FC16">
    <w:name w:val="F4C3A6D08F3F4CEFA88C03E5CD3A20FC16"/>
    <w:rsid w:val="002F6753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5">
    <w:name w:val="3BCFF735B9CA4FA9AE109D534DBDFEC95"/>
    <w:rsid w:val="002F6753"/>
    <w:rPr>
      <w:rFonts w:eastAsiaTheme="minorHAnsi"/>
      <w:lang w:eastAsia="en-US"/>
    </w:rPr>
  </w:style>
  <w:style w:type="paragraph" w:customStyle="1" w:styleId="2DFCFB4E19F9421B93773893482FA2DC5">
    <w:name w:val="2DFCFB4E19F9421B93773893482FA2DC5"/>
    <w:rsid w:val="002F6753"/>
    <w:rPr>
      <w:rFonts w:eastAsiaTheme="minorHAnsi"/>
      <w:lang w:eastAsia="en-US"/>
    </w:rPr>
  </w:style>
  <w:style w:type="paragraph" w:customStyle="1" w:styleId="BF116DC7A3D24969973F6ED2C010FC345">
    <w:name w:val="BF116DC7A3D24969973F6ED2C010FC345"/>
    <w:rsid w:val="002F6753"/>
    <w:rPr>
      <w:rFonts w:eastAsiaTheme="minorHAnsi"/>
      <w:lang w:eastAsia="en-US"/>
    </w:rPr>
  </w:style>
  <w:style w:type="paragraph" w:customStyle="1" w:styleId="9B88FA649B6F453B94A6A3F3FEBE61A75">
    <w:name w:val="9B88FA649B6F453B94A6A3F3FEBE61A75"/>
    <w:rsid w:val="002F6753"/>
    <w:rPr>
      <w:rFonts w:eastAsiaTheme="minorHAnsi"/>
      <w:lang w:eastAsia="en-US"/>
    </w:rPr>
  </w:style>
  <w:style w:type="paragraph" w:customStyle="1" w:styleId="936B9D947D23457AB6DD06DA67B2841D5">
    <w:name w:val="936B9D947D23457AB6DD06DA67B2841D5"/>
    <w:rsid w:val="002F6753"/>
    <w:rPr>
      <w:rFonts w:eastAsiaTheme="minorHAnsi"/>
      <w:lang w:eastAsia="en-US"/>
    </w:rPr>
  </w:style>
  <w:style w:type="paragraph" w:customStyle="1" w:styleId="D41F73AF361B4E46868A5EFCE16CCAEA5">
    <w:name w:val="D41F73AF361B4E46868A5EFCE16CCAEA5"/>
    <w:rsid w:val="002F6753"/>
    <w:rPr>
      <w:rFonts w:eastAsiaTheme="minorHAnsi"/>
      <w:lang w:eastAsia="en-US"/>
    </w:rPr>
  </w:style>
  <w:style w:type="paragraph" w:customStyle="1" w:styleId="8DE6D436403F4A7C8C0BF6F2284C60ED5">
    <w:name w:val="8DE6D436403F4A7C8C0BF6F2284C60ED5"/>
    <w:rsid w:val="002F6753"/>
    <w:rPr>
      <w:rFonts w:eastAsiaTheme="minorHAnsi"/>
      <w:lang w:eastAsia="en-US"/>
    </w:rPr>
  </w:style>
  <w:style w:type="paragraph" w:customStyle="1" w:styleId="E11D76F0A1BC431DAE46B32972CAC5715">
    <w:name w:val="E11D76F0A1BC431DAE46B32972CAC5715"/>
    <w:rsid w:val="002F6753"/>
    <w:rPr>
      <w:rFonts w:eastAsiaTheme="minorHAnsi"/>
      <w:lang w:eastAsia="en-US"/>
    </w:rPr>
  </w:style>
  <w:style w:type="paragraph" w:customStyle="1" w:styleId="F8DB1F47A37644048268D159181514E65">
    <w:name w:val="F8DB1F47A37644048268D159181514E65"/>
    <w:rsid w:val="002F6753"/>
    <w:rPr>
      <w:rFonts w:eastAsiaTheme="minorHAnsi"/>
      <w:lang w:eastAsia="en-US"/>
    </w:rPr>
  </w:style>
  <w:style w:type="paragraph" w:customStyle="1" w:styleId="81D6995F27B347C88A1206D1842A2AC75">
    <w:name w:val="81D6995F27B347C88A1206D1842A2AC75"/>
    <w:rsid w:val="002F6753"/>
    <w:rPr>
      <w:rFonts w:eastAsiaTheme="minorHAnsi"/>
      <w:lang w:eastAsia="en-US"/>
    </w:rPr>
  </w:style>
  <w:style w:type="paragraph" w:customStyle="1" w:styleId="BCBCE3BA537C4F63B3784028F8E71CCC5">
    <w:name w:val="BCBCE3BA537C4F63B3784028F8E71CCC5"/>
    <w:rsid w:val="002F6753"/>
    <w:rPr>
      <w:rFonts w:eastAsiaTheme="minorHAnsi"/>
      <w:lang w:eastAsia="en-US"/>
    </w:rPr>
  </w:style>
  <w:style w:type="paragraph" w:customStyle="1" w:styleId="A9E73B3A83F94CFAAE26F8F91BAB02935">
    <w:name w:val="A9E73B3A83F94CFAAE26F8F91BAB02935"/>
    <w:rsid w:val="002F6753"/>
    <w:rPr>
      <w:rFonts w:eastAsiaTheme="minorHAnsi"/>
      <w:lang w:eastAsia="en-US"/>
    </w:rPr>
  </w:style>
  <w:style w:type="paragraph" w:customStyle="1" w:styleId="B804659C17D74DAEBC4861893BF835275">
    <w:name w:val="B804659C17D74DAEBC4861893BF835275"/>
    <w:rsid w:val="002F6753"/>
    <w:rPr>
      <w:rFonts w:eastAsiaTheme="minorHAnsi"/>
      <w:lang w:eastAsia="en-US"/>
    </w:rPr>
  </w:style>
  <w:style w:type="paragraph" w:customStyle="1" w:styleId="A4F1BC8B5067488FB6F930F566E28DF717">
    <w:name w:val="A4F1BC8B5067488FB6F930F566E28DF717"/>
    <w:rsid w:val="002F6753"/>
    <w:rPr>
      <w:rFonts w:eastAsiaTheme="minorHAnsi"/>
      <w:lang w:eastAsia="en-US"/>
    </w:rPr>
  </w:style>
  <w:style w:type="paragraph" w:customStyle="1" w:styleId="38D0EA905BB14CD8B4DF16F998582FA217">
    <w:name w:val="38D0EA905BB14CD8B4DF16F998582FA217"/>
    <w:rsid w:val="002F6753"/>
    <w:rPr>
      <w:rFonts w:eastAsiaTheme="minorHAnsi"/>
      <w:lang w:eastAsia="en-US"/>
    </w:rPr>
  </w:style>
  <w:style w:type="paragraph" w:customStyle="1" w:styleId="B62210064EEE4A2593F8BE6130790C6517">
    <w:name w:val="B62210064EEE4A2593F8BE6130790C6517"/>
    <w:rsid w:val="002F6753"/>
    <w:rPr>
      <w:rFonts w:eastAsiaTheme="minorHAnsi"/>
      <w:lang w:eastAsia="en-US"/>
    </w:rPr>
  </w:style>
  <w:style w:type="paragraph" w:customStyle="1" w:styleId="5E527C7703D3405C82600BD6E3BC3E7917">
    <w:name w:val="5E527C7703D3405C82600BD6E3BC3E7917"/>
    <w:rsid w:val="002F6753"/>
    <w:rPr>
      <w:rFonts w:eastAsiaTheme="minorHAnsi"/>
      <w:lang w:eastAsia="en-US"/>
    </w:rPr>
  </w:style>
  <w:style w:type="paragraph" w:customStyle="1" w:styleId="C62EF0665C654C62B24A6D6733C21A9617">
    <w:name w:val="C62EF0665C654C62B24A6D6733C21A9617"/>
    <w:rsid w:val="002F6753"/>
    <w:rPr>
      <w:rFonts w:eastAsiaTheme="minorHAnsi"/>
      <w:lang w:eastAsia="en-US"/>
    </w:rPr>
  </w:style>
  <w:style w:type="paragraph" w:customStyle="1" w:styleId="A959A35437DF4E5C8FFC39E0BB91C00F17">
    <w:name w:val="A959A35437DF4E5C8FFC39E0BB91C00F17"/>
    <w:rsid w:val="002F6753"/>
    <w:rPr>
      <w:rFonts w:eastAsiaTheme="minorHAnsi"/>
      <w:lang w:eastAsia="en-US"/>
    </w:rPr>
  </w:style>
  <w:style w:type="paragraph" w:customStyle="1" w:styleId="1B237EE2AEF548BB90994740613FDA7D17">
    <w:name w:val="1B237EE2AEF548BB90994740613FDA7D17"/>
    <w:rsid w:val="002F6753"/>
    <w:rPr>
      <w:rFonts w:eastAsiaTheme="minorHAnsi"/>
      <w:lang w:eastAsia="en-US"/>
    </w:rPr>
  </w:style>
  <w:style w:type="paragraph" w:customStyle="1" w:styleId="221BB52AC3F0415DBA0235DFB83BDB2C17">
    <w:name w:val="221BB52AC3F0415DBA0235DFB83BDB2C17"/>
    <w:rsid w:val="002F6753"/>
    <w:rPr>
      <w:rFonts w:eastAsiaTheme="minorHAnsi"/>
      <w:lang w:eastAsia="en-US"/>
    </w:rPr>
  </w:style>
  <w:style w:type="paragraph" w:customStyle="1" w:styleId="1171BB4B257344A7834ABA48EE318A0317">
    <w:name w:val="1171BB4B257344A7834ABA48EE318A0317"/>
    <w:rsid w:val="002F6753"/>
    <w:rPr>
      <w:rFonts w:eastAsiaTheme="minorHAnsi"/>
      <w:lang w:eastAsia="en-US"/>
    </w:rPr>
  </w:style>
  <w:style w:type="paragraph" w:customStyle="1" w:styleId="C91529492A28449584EAEAA182B8C47017">
    <w:name w:val="C91529492A28449584EAEAA182B8C47017"/>
    <w:rsid w:val="002F6753"/>
    <w:rPr>
      <w:rFonts w:eastAsiaTheme="minorHAnsi"/>
      <w:lang w:eastAsia="en-US"/>
    </w:rPr>
  </w:style>
  <w:style w:type="paragraph" w:customStyle="1" w:styleId="1A115A9DE9FE45A880E78B80E755C8F617">
    <w:name w:val="1A115A9DE9FE45A880E78B80E755C8F617"/>
    <w:rsid w:val="002F6753"/>
    <w:rPr>
      <w:rFonts w:eastAsiaTheme="minorHAnsi"/>
      <w:lang w:eastAsia="en-US"/>
    </w:rPr>
  </w:style>
  <w:style w:type="paragraph" w:customStyle="1" w:styleId="D99A6AD8F05847BC800DB7D36C19F63417">
    <w:name w:val="D99A6AD8F05847BC800DB7D36C19F63417"/>
    <w:rsid w:val="002F6753"/>
    <w:rPr>
      <w:rFonts w:eastAsiaTheme="minorHAnsi"/>
      <w:lang w:eastAsia="en-US"/>
    </w:rPr>
  </w:style>
  <w:style w:type="paragraph" w:customStyle="1" w:styleId="33C8972EB33A4066A4580C95240A93E517">
    <w:name w:val="33C8972EB33A4066A4580C95240A93E517"/>
    <w:rsid w:val="002F6753"/>
    <w:rPr>
      <w:rFonts w:eastAsiaTheme="minorHAnsi"/>
      <w:lang w:eastAsia="en-US"/>
    </w:rPr>
  </w:style>
  <w:style w:type="paragraph" w:customStyle="1" w:styleId="2C92B18704984842944CD98062C4EBE217">
    <w:name w:val="2C92B18704984842944CD98062C4EBE217"/>
    <w:rsid w:val="002F6753"/>
    <w:rPr>
      <w:rFonts w:eastAsiaTheme="minorHAnsi"/>
      <w:lang w:eastAsia="en-US"/>
    </w:rPr>
  </w:style>
  <w:style w:type="paragraph" w:customStyle="1" w:styleId="E45C0BE272EC4FE0AD5603A1D6F5690517">
    <w:name w:val="E45C0BE272EC4FE0AD5603A1D6F5690517"/>
    <w:rsid w:val="002F6753"/>
    <w:rPr>
      <w:rFonts w:eastAsiaTheme="minorHAnsi"/>
      <w:lang w:eastAsia="en-US"/>
    </w:rPr>
  </w:style>
  <w:style w:type="paragraph" w:customStyle="1" w:styleId="42954D097A0F482689F7A27C6695D31817">
    <w:name w:val="42954D097A0F482689F7A27C6695D31817"/>
    <w:rsid w:val="002F6753"/>
    <w:rPr>
      <w:rFonts w:eastAsiaTheme="minorHAnsi"/>
      <w:lang w:eastAsia="en-US"/>
    </w:rPr>
  </w:style>
  <w:style w:type="paragraph" w:customStyle="1" w:styleId="F4C3A6D08F3F4CEFA88C03E5CD3A20FC17">
    <w:name w:val="F4C3A6D08F3F4CEFA88C03E5CD3A20FC17"/>
    <w:rsid w:val="002F6753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6">
    <w:name w:val="3BCFF735B9CA4FA9AE109D534DBDFEC96"/>
    <w:rsid w:val="002F6753"/>
    <w:rPr>
      <w:rFonts w:eastAsiaTheme="minorHAnsi"/>
      <w:lang w:eastAsia="en-US"/>
    </w:rPr>
  </w:style>
  <w:style w:type="paragraph" w:customStyle="1" w:styleId="2DFCFB4E19F9421B93773893482FA2DC6">
    <w:name w:val="2DFCFB4E19F9421B93773893482FA2DC6"/>
    <w:rsid w:val="002F6753"/>
    <w:rPr>
      <w:rFonts w:eastAsiaTheme="minorHAnsi"/>
      <w:lang w:eastAsia="en-US"/>
    </w:rPr>
  </w:style>
  <w:style w:type="paragraph" w:customStyle="1" w:styleId="BF116DC7A3D24969973F6ED2C010FC346">
    <w:name w:val="BF116DC7A3D24969973F6ED2C010FC346"/>
    <w:rsid w:val="002F6753"/>
    <w:rPr>
      <w:rFonts w:eastAsiaTheme="minorHAnsi"/>
      <w:lang w:eastAsia="en-US"/>
    </w:rPr>
  </w:style>
  <w:style w:type="paragraph" w:customStyle="1" w:styleId="9B88FA649B6F453B94A6A3F3FEBE61A76">
    <w:name w:val="9B88FA649B6F453B94A6A3F3FEBE61A76"/>
    <w:rsid w:val="002F6753"/>
    <w:rPr>
      <w:rFonts w:eastAsiaTheme="minorHAnsi"/>
      <w:lang w:eastAsia="en-US"/>
    </w:rPr>
  </w:style>
  <w:style w:type="paragraph" w:customStyle="1" w:styleId="936B9D947D23457AB6DD06DA67B2841D6">
    <w:name w:val="936B9D947D23457AB6DD06DA67B2841D6"/>
    <w:rsid w:val="002F6753"/>
    <w:rPr>
      <w:rFonts w:eastAsiaTheme="minorHAnsi"/>
      <w:lang w:eastAsia="en-US"/>
    </w:rPr>
  </w:style>
  <w:style w:type="paragraph" w:customStyle="1" w:styleId="D41F73AF361B4E46868A5EFCE16CCAEA6">
    <w:name w:val="D41F73AF361B4E46868A5EFCE16CCAEA6"/>
    <w:rsid w:val="002F6753"/>
    <w:rPr>
      <w:rFonts w:eastAsiaTheme="minorHAnsi"/>
      <w:lang w:eastAsia="en-US"/>
    </w:rPr>
  </w:style>
  <w:style w:type="paragraph" w:customStyle="1" w:styleId="8DE6D436403F4A7C8C0BF6F2284C60ED6">
    <w:name w:val="8DE6D436403F4A7C8C0BF6F2284C60ED6"/>
    <w:rsid w:val="002F6753"/>
    <w:rPr>
      <w:rFonts w:eastAsiaTheme="minorHAnsi"/>
      <w:lang w:eastAsia="en-US"/>
    </w:rPr>
  </w:style>
  <w:style w:type="paragraph" w:customStyle="1" w:styleId="E11D76F0A1BC431DAE46B32972CAC5716">
    <w:name w:val="E11D76F0A1BC431DAE46B32972CAC5716"/>
    <w:rsid w:val="002F6753"/>
    <w:rPr>
      <w:rFonts w:eastAsiaTheme="minorHAnsi"/>
      <w:lang w:eastAsia="en-US"/>
    </w:rPr>
  </w:style>
  <w:style w:type="paragraph" w:customStyle="1" w:styleId="F8DB1F47A37644048268D159181514E66">
    <w:name w:val="F8DB1F47A37644048268D159181514E66"/>
    <w:rsid w:val="002F6753"/>
    <w:rPr>
      <w:rFonts w:eastAsiaTheme="minorHAnsi"/>
      <w:lang w:eastAsia="en-US"/>
    </w:rPr>
  </w:style>
  <w:style w:type="paragraph" w:customStyle="1" w:styleId="81D6995F27B347C88A1206D1842A2AC76">
    <w:name w:val="81D6995F27B347C88A1206D1842A2AC76"/>
    <w:rsid w:val="002F6753"/>
    <w:rPr>
      <w:rFonts w:eastAsiaTheme="minorHAnsi"/>
      <w:lang w:eastAsia="en-US"/>
    </w:rPr>
  </w:style>
  <w:style w:type="paragraph" w:customStyle="1" w:styleId="BCBCE3BA537C4F63B3784028F8E71CCC6">
    <w:name w:val="BCBCE3BA537C4F63B3784028F8E71CCC6"/>
    <w:rsid w:val="002F6753"/>
    <w:rPr>
      <w:rFonts w:eastAsiaTheme="minorHAnsi"/>
      <w:lang w:eastAsia="en-US"/>
    </w:rPr>
  </w:style>
  <w:style w:type="paragraph" w:customStyle="1" w:styleId="A9E73B3A83F94CFAAE26F8F91BAB02936">
    <w:name w:val="A9E73B3A83F94CFAAE26F8F91BAB02936"/>
    <w:rsid w:val="002F6753"/>
    <w:rPr>
      <w:rFonts w:eastAsiaTheme="minorHAnsi"/>
      <w:lang w:eastAsia="en-US"/>
    </w:rPr>
  </w:style>
  <w:style w:type="paragraph" w:customStyle="1" w:styleId="B804659C17D74DAEBC4861893BF835276">
    <w:name w:val="B804659C17D74DAEBC4861893BF835276"/>
    <w:rsid w:val="002F6753"/>
    <w:rPr>
      <w:rFonts w:eastAsiaTheme="minorHAnsi"/>
      <w:lang w:eastAsia="en-US"/>
    </w:rPr>
  </w:style>
  <w:style w:type="paragraph" w:customStyle="1" w:styleId="A4F1BC8B5067488FB6F930F566E28DF718">
    <w:name w:val="A4F1BC8B5067488FB6F930F566E28DF718"/>
    <w:rsid w:val="00347910"/>
    <w:rPr>
      <w:rFonts w:eastAsiaTheme="minorHAnsi"/>
      <w:lang w:eastAsia="en-US"/>
    </w:rPr>
  </w:style>
  <w:style w:type="paragraph" w:customStyle="1" w:styleId="38D0EA905BB14CD8B4DF16F998582FA218">
    <w:name w:val="38D0EA905BB14CD8B4DF16F998582FA218"/>
    <w:rsid w:val="00347910"/>
    <w:rPr>
      <w:rFonts w:eastAsiaTheme="minorHAnsi"/>
      <w:lang w:eastAsia="en-US"/>
    </w:rPr>
  </w:style>
  <w:style w:type="paragraph" w:customStyle="1" w:styleId="B62210064EEE4A2593F8BE6130790C6518">
    <w:name w:val="B62210064EEE4A2593F8BE6130790C6518"/>
    <w:rsid w:val="00347910"/>
    <w:rPr>
      <w:rFonts w:eastAsiaTheme="minorHAnsi"/>
      <w:lang w:eastAsia="en-US"/>
    </w:rPr>
  </w:style>
  <w:style w:type="paragraph" w:customStyle="1" w:styleId="89CC73F60B904DA0A68473E008794699">
    <w:name w:val="89CC73F60B904DA0A68473E008794699"/>
    <w:rsid w:val="00347910"/>
    <w:rPr>
      <w:rFonts w:eastAsiaTheme="minorHAnsi"/>
      <w:lang w:eastAsia="en-US"/>
    </w:rPr>
  </w:style>
  <w:style w:type="paragraph" w:customStyle="1" w:styleId="5E527C7703D3405C82600BD6E3BC3E7918">
    <w:name w:val="5E527C7703D3405C82600BD6E3BC3E7918"/>
    <w:rsid w:val="00347910"/>
    <w:rPr>
      <w:rFonts w:eastAsiaTheme="minorHAnsi"/>
      <w:lang w:eastAsia="en-US"/>
    </w:rPr>
  </w:style>
  <w:style w:type="paragraph" w:customStyle="1" w:styleId="C62EF0665C654C62B24A6D6733C21A9618">
    <w:name w:val="C62EF0665C654C62B24A6D6733C21A9618"/>
    <w:rsid w:val="00347910"/>
    <w:rPr>
      <w:rFonts w:eastAsiaTheme="minorHAnsi"/>
      <w:lang w:eastAsia="en-US"/>
    </w:rPr>
  </w:style>
  <w:style w:type="paragraph" w:customStyle="1" w:styleId="A959A35437DF4E5C8FFC39E0BB91C00F18">
    <w:name w:val="A959A35437DF4E5C8FFC39E0BB91C00F18"/>
    <w:rsid w:val="00347910"/>
    <w:rPr>
      <w:rFonts w:eastAsiaTheme="minorHAnsi"/>
      <w:lang w:eastAsia="en-US"/>
    </w:rPr>
  </w:style>
  <w:style w:type="paragraph" w:customStyle="1" w:styleId="1B237EE2AEF548BB90994740613FDA7D18">
    <w:name w:val="1B237EE2AEF548BB90994740613FDA7D18"/>
    <w:rsid w:val="00347910"/>
    <w:rPr>
      <w:rFonts w:eastAsiaTheme="minorHAnsi"/>
      <w:lang w:eastAsia="en-US"/>
    </w:rPr>
  </w:style>
  <w:style w:type="paragraph" w:customStyle="1" w:styleId="221BB52AC3F0415DBA0235DFB83BDB2C18">
    <w:name w:val="221BB52AC3F0415DBA0235DFB83BDB2C18"/>
    <w:rsid w:val="00347910"/>
    <w:rPr>
      <w:rFonts w:eastAsiaTheme="minorHAnsi"/>
      <w:lang w:eastAsia="en-US"/>
    </w:rPr>
  </w:style>
  <w:style w:type="paragraph" w:customStyle="1" w:styleId="1171BB4B257344A7834ABA48EE318A0318">
    <w:name w:val="1171BB4B257344A7834ABA48EE318A0318"/>
    <w:rsid w:val="00347910"/>
    <w:rPr>
      <w:rFonts w:eastAsiaTheme="minorHAnsi"/>
      <w:lang w:eastAsia="en-US"/>
    </w:rPr>
  </w:style>
  <w:style w:type="paragraph" w:customStyle="1" w:styleId="C91529492A28449584EAEAA182B8C47018">
    <w:name w:val="C91529492A28449584EAEAA182B8C47018"/>
    <w:rsid w:val="00347910"/>
    <w:rPr>
      <w:rFonts w:eastAsiaTheme="minorHAnsi"/>
      <w:lang w:eastAsia="en-US"/>
    </w:rPr>
  </w:style>
  <w:style w:type="paragraph" w:customStyle="1" w:styleId="1A115A9DE9FE45A880E78B80E755C8F618">
    <w:name w:val="1A115A9DE9FE45A880E78B80E755C8F618"/>
    <w:rsid w:val="00347910"/>
    <w:rPr>
      <w:rFonts w:eastAsiaTheme="minorHAnsi"/>
      <w:lang w:eastAsia="en-US"/>
    </w:rPr>
  </w:style>
  <w:style w:type="paragraph" w:customStyle="1" w:styleId="D99A6AD8F05847BC800DB7D36C19F63418">
    <w:name w:val="D99A6AD8F05847BC800DB7D36C19F63418"/>
    <w:rsid w:val="00347910"/>
    <w:rPr>
      <w:rFonts w:eastAsiaTheme="minorHAnsi"/>
      <w:lang w:eastAsia="en-US"/>
    </w:rPr>
  </w:style>
  <w:style w:type="paragraph" w:customStyle="1" w:styleId="33C8972EB33A4066A4580C95240A93E518">
    <w:name w:val="33C8972EB33A4066A4580C95240A93E518"/>
    <w:rsid w:val="00347910"/>
    <w:rPr>
      <w:rFonts w:eastAsiaTheme="minorHAnsi"/>
      <w:lang w:eastAsia="en-US"/>
    </w:rPr>
  </w:style>
  <w:style w:type="paragraph" w:customStyle="1" w:styleId="2C92B18704984842944CD98062C4EBE218">
    <w:name w:val="2C92B18704984842944CD98062C4EBE218"/>
    <w:rsid w:val="00347910"/>
    <w:rPr>
      <w:rFonts w:eastAsiaTheme="minorHAnsi"/>
      <w:lang w:eastAsia="en-US"/>
    </w:rPr>
  </w:style>
  <w:style w:type="paragraph" w:customStyle="1" w:styleId="E45C0BE272EC4FE0AD5603A1D6F5690518">
    <w:name w:val="E45C0BE272EC4FE0AD5603A1D6F5690518"/>
    <w:rsid w:val="00347910"/>
    <w:rPr>
      <w:rFonts w:eastAsiaTheme="minorHAnsi"/>
      <w:lang w:eastAsia="en-US"/>
    </w:rPr>
  </w:style>
  <w:style w:type="paragraph" w:customStyle="1" w:styleId="42954D097A0F482689F7A27C6695D31818">
    <w:name w:val="42954D097A0F482689F7A27C6695D31818"/>
    <w:rsid w:val="00347910"/>
    <w:rPr>
      <w:rFonts w:eastAsiaTheme="minorHAnsi"/>
      <w:lang w:eastAsia="en-US"/>
    </w:rPr>
  </w:style>
  <w:style w:type="paragraph" w:customStyle="1" w:styleId="F4C3A6D08F3F4CEFA88C03E5CD3A20FC18">
    <w:name w:val="F4C3A6D08F3F4CEFA88C03E5CD3A20FC18"/>
    <w:rsid w:val="00347910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7">
    <w:name w:val="3BCFF735B9CA4FA9AE109D534DBDFEC97"/>
    <w:rsid w:val="00347910"/>
    <w:rPr>
      <w:rFonts w:eastAsiaTheme="minorHAnsi"/>
      <w:lang w:eastAsia="en-US"/>
    </w:rPr>
  </w:style>
  <w:style w:type="paragraph" w:customStyle="1" w:styleId="2DFCFB4E19F9421B93773893482FA2DC7">
    <w:name w:val="2DFCFB4E19F9421B93773893482FA2DC7"/>
    <w:rsid w:val="00347910"/>
    <w:rPr>
      <w:rFonts w:eastAsiaTheme="minorHAnsi"/>
      <w:lang w:eastAsia="en-US"/>
    </w:rPr>
  </w:style>
  <w:style w:type="paragraph" w:customStyle="1" w:styleId="BF116DC7A3D24969973F6ED2C010FC347">
    <w:name w:val="BF116DC7A3D24969973F6ED2C010FC347"/>
    <w:rsid w:val="00347910"/>
    <w:rPr>
      <w:rFonts w:eastAsiaTheme="minorHAnsi"/>
      <w:lang w:eastAsia="en-US"/>
    </w:rPr>
  </w:style>
  <w:style w:type="paragraph" w:customStyle="1" w:styleId="9B88FA649B6F453B94A6A3F3FEBE61A77">
    <w:name w:val="9B88FA649B6F453B94A6A3F3FEBE61A77"/>
    <w:rsid w:val="00347910"/>
    <w:rPr>
      <w:rFonts w:eastAsiaTheme="minorHAnsi"/>
      <w:lang w:eastAsia="en-US"/>
    </w:rPr>
  </w:style>
  <w:style w:type="paragraph" w:customStyle="1" w:styleId="936B9D947D23457AB6DD06DA67B2841D7">
    <w:name w:val="936B9D947D23457AB6DD06DA67B2841D7"/>
    <w:rsid w:val="00347910"/>
    <w:rPr>
      <w:rFonts w:eastAsiaTheme="minorHAnsi"/>
      <w:lang w:eastAsia="en-US"/>
    </w:rPr>
  </w:style>
  <w:style w:type="paragraph" w:customStyle="1" w:styleId="D41F73AF361B4E46868A5EFCE16CCAEA7">
    <w:name w:val="D41F73AF361B4E46868A5EFCE16CCAEA7"/>
    <w:rsid w:val="00347910"/>
    <w:rPr>
      <w:rFonts w:eastAsiaTheme="minorHAnsi"/>
      <w:lang w:eastAsia="en-US"/>
    </w:rPr>
  </w:style>
  <w:style w:type="paragraph" w:customStyle="1" w:styleId="8DE6D436403F4A7C8C0BF6F2284C60ED7">
    <w:name w:val="8DE6D436403F4A7C8C0BF6F2284C60ED7"/>
    <w:rsid w:val="00347910"/>
    <w:rPr>
      <w:rFonts w:eastAsiaTheme="minorHAnsi"/>
      <w:lang w:eastAsia="en-US"/>
    </w:rPr>
  </w:style>
  <w:style w:type="paragraph" w:customStyle="1" w:styleId="E11D76F0A1BC431DAE46B32972CAC5717">
    <w:name w:val="E11D76F0A1BC431DAE46B32972CAC5717"/>
    <w:rsid w:val="00347910"/>
    <w:rPr>
      <w:rFonts w:eastAsiaTheme="minorHAnsi"/>
      <w:lang w:eastAsia="en-US"/>
    </w:rPr>
  </w:style>
  <w:style w:type="paragraph" w:customStyle="1" w:styleId="F8DB1F47A37644048268D159181514E67">
    <w:name w:val="F8DB1F47A37644048268D159181514E67"/>
    <w:rsid w:val="00347910"/>
    <w:rPr>
      <w:rFonts w:eastAsiaTheme="minorHAnsi"/>
      <w:lang w:eastAsia="en-US"/>
    </w:rPr>
  </w:style>
  <w:style w:type="paragraph" w:customStyle="1" w:styleId="81D6995F27B347C88A1206D1842A2AC77">
    <w:name w:val="81D6995F27B347C88A1206D1842A2AC77"/>
    <w:rsid w:val="00347910"/>
    <w:rPr>
      <w:rFonts w:eastAsiaTheme="minorHAnsi"/>
      <w:lang w:eastAsia="en-US"/>
    </w:rPr>
  </w:style>
  <w:style w:type="paragraph" w:customStyle="1" w:styleId="BCBCE3BA537C4F63B3784028F8E71CCC7">
    <w:name w:val="BCBCE3BA537C4F63B3784028F8E71CCC7"/>
    <w:rsid w:val="00347910"/>
    <w:rPr>
      <w:rFonts w:eastAsiaTheme="minorHAnsi"/>
      <w:lang w:eastAsia="en-US"/>
    </w:rPr>
  </w:style>
  <w:style w:type="paragraph" w:customStyle="1" w:styleId="A9E73B3A83F94CFAAE26F8F91BAB02937">
    <w:name w:val="A9E73B3A83F94CFAAE26F8F91BAB02937"/>
    <w:rsid w:val="00347910"/>
    <w:rPr>
      <w:rFonts w:eastAsiaTheme="minorHAnsi"/>
      <w:lang w:eastAsia="en-US"/>
    </w:rPr>
  </w:style>
  <w:style w:type="paragraph" w:customStyle="1" w:styleId="B804659C17D74DAEBC4861893BF835277">
    <w:name w:val="B804659C17D74DAEBC4861893BF835277"/>
    <w:rsid w:val="00347910"/>
    <w:rPr>
      <w:rFonts w:eastAsiaTheme="minorHAnsi"/>
      <w:lang w:eastAsia="en-US"/>
    </w:rPr>
  </w:style>
  <w:style w:type="paragraph" w:customStyle="1" w:styleId="A4F1BC8B5067488FB6F930F566E28DF719">
    <w:name w:val="A4F1BC8B5067488FB6F930F566E28DF719"/>
    <w:rsid w:val="00434264"/>
    <w:rPr>
      <w:rFonts w:eastAsiaTheme="minorHAnsi"/>
      <w:lang w:eastAsia="en-US"/>
    </w:rPr>
  </w:style>
  <w:style w:type="paragraph" w:customStyle="1" w:styleId="38D0EA905BB14CD8B4DF16F998582FA219">
    <w:name w:val="38D0EA905BB14CD8B4DF16F998582FA219"/>
    <w:rsid w:val="00434264"/>
    <w:rPr>
      <w:rFonts w:eastAsiaTheme="minorHAnsi"/>
      <w:lang w:eastAsia="en-US"/>
    </w:rPr>
  </w:style>
  <w:style w:type="paragraph" w:customStyle="1" w:styleId="B62210064EEE4A2593F8BE6130790C6519">
    <w:name w:val="B62210064EEE4A2593F8BE6130790C6519"/>
    <w:rsid w:val="00434264"/>
    <w:rPr>
      <w:rFonts w:eastAsiaTheme="minorHAnsi"/>
      <w:lang w:eastAsia="en-US"/>
    </w:rPr>
  </w:style>
  <w:style w:type="paragraph" w:customStyle="1" w:styleId="89CC73F60B904DA0A68473E0087946991">
    <w:name w:val="89CC73F60B904DA0A68473E0087946991"/>
    <w:rsid w:val="00434264"/>
    <w:rPr>
      <w:rFonts w:eastAsiaTheme="minorHAnsi"/>
      <w:lang w:eastAsia="en-US"/>
    </w:rPr>
  </w:style>
  <w:style w:type="paragraph" w:customStyle="1" w:styleId="5E527C7703D3405C82600BD6E3BC3E7919">
    <w:name w:val="5E527C7703D3405C82600BD6E3BC3E7919"/>
    <w:rsid w:val="00434264"/>
    <w:rPr>
      <w:rFonts w:eastAsiaTheme="minorHAnsi"/>
      <w:lang w:eastAsia="en-US"/>
    </w:rPr>
  </w:style>
  <w:style w:type="paragraph" w:customStyle="1" w:styleId="C62EF0665C654C62B24A6D6733C21A9619">
    <w:name w:val="C62EF0665C654C62B24A6D6733C21A9619"/>
    <w:rsid w:val="00434264"/>
    <w:rPr>
      <w:rFonts w:eastAsiaTheme="minorHAnsi"/>
      <w:lang w:eastAsia="en-US"/>
    </w:rPr>
  </w:style>
  <w:style w:type="paragraph" w:customStyle="1" w:styleId="A959A35437DF4E5C8FFC39E0BB91C00F19">
    <w:name w:val="A959A35437DF4E5C8FFC39E0BB91C00F19"/>
    <w:rsid w:val="00434264"/>
    <w:rPr>
      <w:rFonts w:eastAsiaTheme="minorHAnsi"/>
      <w:lang w:eastAsia="en-US"/>
    </w:rPr>
  </w:style>
  <w:style w:type="paragraph" w:customStyle="1" w:styleId="1B237EE2AEF548BB90994740613FDA7D19">
    <w:name w:val="1B237EE2AEF548BB90994740613FDA7D19"/>
    <w:rsid w:val="00434264"/>
    <w:rPr>
      <w:rFonts w:eastAsiaTheme="minorHAnsi"/>
      <w:lang w:eastAsia="en-US"/>
    </w:rPr>
  </w:style>
  <w:style w:type="paragraph" w:customStyle="1" w:styleId="221BB52AC3F0415DBA0235DFB83BDB2C19">
    <w:name w:val="221BB52AC3F0415DBA0235DFB83BDB2C19"/>
    <w:rsid w:val="00434264"/>
    <w:rPr>
      <w:rFonts w:eastAsiaTheme="minorHAnsi"/>
      <w:lang w:eastAsia="en-US"/>
    </w:rPr>
  </w:style>
  <w:style w:type="paragraph" w:customStyle="1" w:styleId="1171BB4B257344A7834ABA48EE318A0319">
    <w:name w:val="1171BB4B257344A7834ABA48EE318A0319"/>
    <w:rsid w:val="00434264"/>
    <w:rPr>
      <w:rFonts w:eastAsiaTheme="minorHAnsi"/>
      <w:lang w:eastAsia="en-US"/>
    </w:rPr>
  </w:style>
  <w:style w:type="paragraph" w:customStyle="1" w:styleId="C91529492A28449584EAEAA182B8C47019">
    <w:name w:val="C91529492A28449584EAEAA182B8C47019"/>
    <w:rsid w:val="00434264"/>
    <w:rPr>
      <w:rFonts w:eastAsiaTheme="minorHAnsi"/>
      <w:lang w:eastAsia="en-US"/>
    </w:rPr>
  </w:style>
  <w:style w:type="paragraph" w:customStyle="1" w:styleId="1A115A9DE9FE45A880E78B80E755C8F619">
    <w:name w:val="1A115A9DE9FE45A880E78B80E755C8F619"/>
    <w:rsid w:val="00434264"/>
    <w:rPr>
      <w:rFonts w:eastAsiaTheme="minorHAnsi"/>
      <w:lang w:eastAsia="en-US"/>
    </w:rPr>
  </w:style>
  <w:style w:type="paragraph" w:customStyle="1" w:styleId="D99A6AD8F05847BC800DB7D36C19F63419">
    <w:name w:val="D99A6AD8F05847BC800DB7D36C19F63419"/>
    <w:rsid w:val="00434264"/>
    <w:rPr>
      <w:rFonts w:eastAsiaTheme="minorHAnsi"/>
      <w:lang w:eastAsia="en-US"/>
    </w:rPr>
  </w:style>
  <w:style w:type="paragraph" w:customStyle="1" w:styleId="33C8972EB33A4066A4580C95240A93E519">
    <w:name w:val="33C8972EB33A4066A4580C95240A93E519"/>
    <w:rsid w:val="00434264"/>
    <w:rPr>
      <w:rFonts w:eastAsiaTheme="minorHAnsi"/>
      <w:lang w:eastAsia="en-US"/>
    </w:rPr>
  </w:style>
  <w:style w:type="paragraph" w:customStyle="1" w:styleId="2C92B18704984842944CD98062C4EBE219">
    <w:name w:val="2C92B18704984842944CD98062C4EBE219"/>
    <w:rsid w:val="00434264"/>
    <w:rPr>
      <w:rFonts w:eastAsiaTheme="minorHAnsi"/>
      <w:lang w:eastAsia="en-US"/>
    </w:rPr>
  </w:style>
  <w:style w:type="paragraph" w:customStyle="1" w:styleId="E45C0BE272EC4FE0AD5603A1D6F5690519">
    <w:name w:val="E45C0BE272EC4FE0AD5603A1D6F5690519"/>
    <w:rsid w:val="00434264"/>
    <w:rPr>
      <w:rFonts w:eastAsiaTheme="minorHAnsi"/>
      <w:lang w:eastAsia="en-US"/>
    </w:rPr>
  </w:style>
  <w:style w:type="paragraph" w:customStyle="1" w:styleId="42954D097A0F482689F7A27C6695D31819">
    <w:name w:val="42954D097A0F482689F7A27C6695D31819"/>
    <w:rsid w:val="00434264"/>
    <w:rPr>
      <w:rFonts w:eastAsiaTheme="minorHAnsi"/>
      <w:lang w:eastAsia="en-US"/>
    </w:rPr>
  </w:style>
  <w:style w:type="paragraph" w:customStyle="1" w:styleId="F4C3A6D08F3F4CEFA88C03E5CD3A20FC19">
    <w:name w:val="F4C3A6D08F3F4CEFA88C03E5CD3A20FC19"/>
    <w:rsid w:val="00434264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8">
    <w:name w:val="3BCFF735B9CA4FA9AE109D534DBDFEC98"/>
    <w:rsid w:val="00434264"/>
    <w:rPr>
      <w:rFonts w:eastAsiaTheme="minorHAnsi"/>
      <w:lang w:eastAsia="en-US"/>
    </w:rPr>
  </w:style>
  <w:style w:type="paragraph" w:customStyle="1" w:styleId="2DFCFB4E19F9421B93773893482FA2DC8">
    <w:name w:val="2DFCFB4E19F9421B93773893482FA2DC8"/>
    <w:rsid w:val="00434264"/>
    <w:rPr>
      <w:rFonts w:eastAsiaTheme="minorHAnsi"/>
      <w:lang w:eastAsia="en-US"/>
    </w:rPr>
  </w:style>
  <w:style w:type="paragraph" w:customStyle="1" w:styleId="BF116DC7A3D24969973F6ED2C010FC348">
    <w:name w:val="BF116DC7A3D24969973F6ED2C010FC348"/>
    <w:rsid w:val="00434264"/>
    <w:rPr>
      <w:rFonts w:eastAsiaTheme="minorHAnsi"/>
      <w:lang w:eastAsia="en-US"/>
    </w:rPr>
  </w:style>
  <w:style w:type="paragraph" w:customStyle="1" w:styleId="9B88FA649B6F453B94A6A3F3FEBE61A78">
    <w:name w:val="9B88FA649B6F453B94A6A3F3FEBE61A78"/>
    <w:rsid w:val="00434264"/>
    <w:rPr>
      <w:rFonts w:eastAsiaTheme="minorHAnsi"/>
      <w:lang w:eastAsia="en-US"/>
    </w:rPr>
  </w:style>
  <w:style w:type="paragraph" w:customStyle="1" w:styleId="936B9D947D23457AB6DD06DA67B2841D8">
    <w:name w:val="936B9D947D23457AB6DD06DA67B2841D8"/>
    <w:rsid w:val="00434264"/>
    <w:rPr>
      <w:rFonts w:eastAsiaTheme="minorHAnsi"/>
      <w:lang w:eastAsia="en-US"/>
    </w:rPr>
  </w:style>
  <w:style w:type="paragraph" w:customStyle="1" w:styleId="D41F73AF361B4E46868A5EFCE16CCAEA8">
    <w:name w:val="D41F73AF361B4E46868A5EFCE16CCAEA8"/>
    <w:rsid w:val="00434264"/>
    <w:rPr>
      <w:rFonts w:eastAsiaTheme="minorHAnsi"/>
      <w:lang w:eastAsia="en-US"/>
    </w:rPr>
  </w:style>
  <w:style w:type="paragraph" w:customStyle="1" w:styleId="8DE6D436403F4A7C8C0BF6F2284C60ED8">
    <w:name w:val="8DE6D436403F4A7C8C0BF6F2284C60ED8"/>
    <w:rsid w:val="00434264"/>
    <w:rPr>
      <w:rFonts w:eastAsiaTheme="minorHAnsi"/>
      <w:lang w:eastAsia="en-US"/>
    </w:rPr>
  </w:style>
  <w:style w:type="paragraph" w:customStyle="1" w:styleId="E11D76F0A1BC431DAE46B32972CAC5718">
    <w:name w:val="E11D76F0A1BC431DAE46B32972CAC5718"/>
    <w:rsid w:val="00434264"/>
    <w:rPr>
      <w:rFonts w:eastAsiaTheme="minorHAnsi"/>
      <w:lang w:eastAsia="en-US"/>
    </w:rPr>
  </w:style>
  <w:style w:type="paragraph" w:customStyle="1" w:styleId="F8DB1F47A37644048268D159181514E68">
    <w:name w:val="F8DB1F47A37644048268D159181514E68"/>
    <w:rsid w:val="00434264"/>
    <w:rPr>
      <w:rFonts w:eastAsiaTheme="minorHAnsi"/>
      <w:lang w:eastAsia="en-US"/>
    </w:rPr>
  </w:style>
  <w:style w:type="paragraph" w:customStyle="1" w:styleId="81D6995F27B347C88A1206D1842A2AC78">
    <w:name w:val="81D6995F27B347C88A1206D1842A2AC78"/>
    <w:rsid w:val="00434264"/>
    <w:rPr>
      <w:rFonts w:eastAsiaTheme="minorHAnsi"/>
      <w:lang w:eastAsia="en-US"/>
    </w:rPr>
  </w:style>
  <w:style w:type="paragraph" w:customStyle="1" w:styleId="BCBCE3BA537C4F63B3784028F8E71CCC8">
    <w:name w:val="BCBCE3BA537C4F63B3784028F8E71CCC8"/>
    <w:rsid w:val="00434264"/>
    <w:rPr>
      <w:rFonts w:eastAsiaTheme="minorHAnsi"/>
      <w:lang w:eastAsia="en-US"/>
    </w:rPr>
  </w:style>
  <w:style w:type="paragraph" w:customStyle="1" w:styleId="6FC34652D1244F738D10E1629A048649">
    <w:name w:val="6FC34652D1244F738D10E1629A048649"/>
    <w:rsid w:val="002B6BB5"/>
    <w:pPr>
      <w:spacing w:after="160" w:line="259" w:lineRule="auto"/>
    </w:pPr>
    <w:rPr>
      <w:lang w:val="en-US" w:eastAsia="en-US"/>
    </w:rPr>
  </w:style>
  <w:style w:type="paragraph" w:customStyle="1" w:styleId="40B21F8362384E7BA6DC46ADEB35B01E">
    <w:name w:val="40B21F8362384E7BA6DC46ADEB35B01E"/>
    <w:rsid w:val="002B6BB5"/>
    <w:pPr>
      <w:spacing w:after="160" w:line="259" w:lineRule="auto"/>
    </w:pPr>
    <w:rPr>
      <w:lang w:val="en-US" w:eastAsia="en-US"/>
    </w:rPr>
  </w:style>
  <w:style w:type="paragraph" w:customStyle="1" w:styleId="40B21F8362384E7BA6DC46ADEB35B01E1">
    <w:name w:val="40B21F8362384E7BA6DC46ADEB35B01E1"/>
    <w:rsid w:val="002B6BB5"/>
    <w:rPr>
      <w:rFonts w:eastAsiaTheme="minorHAnsi"/>
      <w:lang w:eastAsia="en-US"/>
    </w:rPr>
  </w:style>
  <w:style w:type="paragraph" w:customStyle="1" w:styleId="38D0EA905BB14CD8B4DF16F998582FA220">
    <w:name w:val="38D0EA905BB14CD8B4DF16F998582FA220"/>
    <w:rsid w:val="002B6BB5"/>
    <w:rPr>
      <w:rFonts w:eastAsiaTheme="minorHAnsi"/>
      <w:lang w:eastAsia="en-US"/>
    </w:rPr>
  </w:style>
  <w:style w:type="paragraph" w:customStyle="1" w:styleId="B62210064EEE4A2593F8BE6130790C6520">
    <w:name w:val="B62210064EEE4A2593F8BE6130790C6520"/>
    <w:rsid w:val="002B6BB5"/>
    <w:rPr>
      <w:rFonts w:eastAsiaTheme="minorHAnsi"/>
      <w:lang w:eastAsia="en-US"/>
    </w:rPr>
  </w:style>
  <w:style w:type="paragraph" w:customStyle="1" w:styleId="89CC73F60B904DA0A68473E0087946992">
    <w:name w:val="89CC73F60B904DA0A68473E0087946992"/>
    <w:rsid w:val="002B6BB5"/>
    <w:rPr>
      <w:rFonts w:eastAsiaTheme="minorHAnsi"/>
      <w:lang w:eastAsia="en-US"/>
    </w:rPr>
  </w:style>
  <w:style w:type="paragraph" w:customStyle="1" w:styleId="5E527C7703D3405C82600BD6E3BC3E7920">
    <w:name w:val="5E527C7703D3405C82600BD6E3BC3E7920"/>
    <w:rsid w:val="002B6BB5"/>
    <w:rPr>
      <w:rFonts w:eastAsiaTheme="minorHAnsi"/>
      <w:lang w:eastAsia="en-US"/>
    </w:rPr>
  </w:style>
  <w:style w:type="paragraph" w:customStyle="1" w:styleId="C62EF0665C654C62B24A6D6733C21A9620">
    <w:name w:val="C62EF0665C654C62B24A6D6733C21A9620"/>
    <w:rsid w:val="002B6BB5"/>
    <w:rPr>
      <w:rFonts w:eastAsiaTheme="minorHAnsi"/>
      <w:lang w:eastAsia="en-US"/>
    </w:rPr>
  </w:style>
  <w:style w:type="paragraph" w:customStyle="1" w:styleId="A959A35437DF4E5C8FFC39E0BB91C00F20">
    <w:name w:val="A959A35437DF4E5C8FFC39E0BB91C00F20"/>
    <w:rsid w:val="002B6BB5"/>
    <w:rPr>
      <w:rFonts w:eastAsiaTheme="minorHAnsi"/>
      <w:lang w:eastAsia="en-US"/>
    </w:rPr>
  </w:style>
  <w:style w:type="paragraph" w:customStyle="1" w:styleId="1B237EE2AEF548BB90994740613FDA7D20">
    <w:name w:val="1B237EE2AEF548BB90994740613FDA7D20"/>
    <w:rsid w:val="002B6BB5"/>
    <w:rPr>
      <w:rFonts w:eastAsiaTheme="minorHAnsi"/>
      <w:lang w:eastAsia="en-US"/>
    </w:rPr>
  </w:style>
  <w:style w:type="paragraph" w:customStyle="1" w:styleId="221BB52AC3F0415DBA0235DFB83BDB2C20">
    <w:name w:val="221BB52AC3F0415DBA0235DFB83BDB2C20"/>
    <w:rsid w:val="002B6BB5"/>
    <w:rPr>
      <w:rFonts w:eastAsiaTheme="minorHAnsi"/>
      <w:lang w:eastAsia="en-US"/>
    </w:rPr>
  </w:style>
  <w:style w:type="paragraph" w:customStyle="1" w:styleId="1171BB4B257344A7834ABA48EE318A0320">
    <w:name w:val="1171BB4B257344A7834ABA48EE318A0320"/>
    <w:rsid w:val="002B6BB5"/>
    <w:rPr>
      <w:rFonts w:eastAsiaTheme="minorHAnsi"/>
      <w:lang w:eastAsia="en-US"/>
    </w:rPr>
  </w:style>
  <w:style w:type="paragraph" w:customStyle="1" w:styleId="C91529492A28449584EAEAA182B8C47020">
    <w:name w:val="C91529492A28449584EAEAA182B8C47020"/>
    <w:rsid w:val="002B6BB5"/>
    <w:rPr>
      <w:rFonts w:eastAsiaTheme="minorHAnsi"/>
      <w:lang w:eastAsia="en-US"/>
    </w:rPr>
  </w:style>
  <w:style w:type="paragraph" w:customStyle="1" w:styleId="1A115A9DE9FE45A880E78B80E755C8F620">
    <w:name w:val="1A115A9DE9FE45A880E78B80E755C8F620"/>
    <w:rsid w:val="002B6BB5"/>
    <w:rPr>
      <w:rFonts w:eastAsiaTheme="minorHAnsi"/>
      <w:lang w:eastAsia="en-US"/>
    </w:rPr>
  </w:style>
  <w:style w:type="paragraph" w:customStyle="1" w:styleId="D99A6AD8F05847BC800DB7D36C19F63420">
    <w:name w:val="D99A6AD8F05847BC800DB7D36C19F63420"/>
    <w:rsid w:val="002B6BB5"/>
    <w:rPr>
      <w:rFonts w:eastAsiaTheme="minorHAnsi"/>
      <w:lang w:eastAsia="en-US"/>
    </w:rPr>
  </w:style>
  <w:style w:type="paragraph" w:customStyle="1" w:styleId="33C8972EB33A4066A4580C95240A93E520">
    <w:name w:val="33C8972EB33A4066A4580C95240A93E520"/>
    <w:rsid w:val="002B6BB5"/>
    <w:rPr>
      <w:rFonts w:eastAsiaTheme="minorHAnsi"/>
      <w:lang w:eastAsia="en-US"/>
    </w:rPr>
  </w:style>
  <w:style w:type="paragraph" w:customStyle="1" w:styleId="2C92B18704984842944CD98062C4EBE220">
    <w:name w:val="2C92B18704984842944CD98062C4EBE220"/>
    <w:rsid w:val="002B6BB5"/>
    <w:rPr>
      <w:rFonts w:eastAsiaTheme="minorHAnsi"/>
      <w:lang w:eastAsia="en-US"/>
    </w:rPr>
  </w:style>
  <w:style w:type="paragraph" w:customStyle="1" w:styleId="E45C0BE272EC4FE0AD5603A1D6F5690520">
    <w:name w:val="E45C0BE272EC4FE0AD5603A1D6F5690520"/>
    <w:rsid w:val="002B6BB5"/>
    <w:rPr>
      <w:rFonts w:eastAsiaTheme="minorHAnsi"/>
      <w:lang w:eastAsia="en-US"/>
    </w:rPr>
  </w:style>
  <w:style w:type="paragraph" w:customStyle="1" w:styleId="42954D097A0F482689F7A27C6695D31820">
    <w:name w:val="42954D097A0F482689F7A27C6695D31820"/>
    <w:rsid w:val="002B6BB5"/>
    <w:rPr>
      <w:rFonts w:eastAsiaTheme="minorHAnsi"/>
      <w:lang w:eastAsia="en-US"/>
    </w:rPr>
  </w:style>
  <w:style w:type="paragraph" w:customStyle="1" w:styleId="F4C3A6D08F3F4CEFA88C03E5CD3A20FC20">
    <w:name w:val="F4C3A6D08F3F4CEFA88C03E5CD3A20FC20"/>
    <w:rsid w:val="002B6BB5"/>
    <w:pPr>
      <w:ind w:left="720"/>
      <w:contextualSpacing/>
    </w:pPr>
    <w:rPr>
      <w:rFonts w:eastAsiaTheme="minorHAnsi"/>
      <w:lang w:eastAsia="en-US"/>
    </w:rPr>
  </w:style>
  <w:style w:type="paragraph" w:customStyle="1" w:styleId="3BCFF735B9CA4FA9AE109D534DBDFEC99">
    <w:name w:val="3BCFF735B9CA4FA9AE109D534DBDFEC99"/>
    <w:rsid w:val="002B6BB5"/>
    <w:rPr>
      <w:rFonts w:eastAsiaTheme="minorHAnsi"/>
      <w:lang w:eastAsia="en-US"/>
    </w:rPr>
  </w:style>
  <w:style w:type="paragraph" w:customStyle="1" w:styleId="2DFCFB4E19F9421B93773893482FA2DC9">
    <w:name w:val="2DFCFB4E19F9421B93773893482FA2DC9"/>
    <w:rsid w:val="002B6BB5"/>
    <w:rPr>
      <w:rFonts w:eastAsiaTheme="minorHAnsi"/>
      <w:lang w:eastAsia="en-US"/>
    </w:rPr>
  </w:style>
  <w:style w:type="paragraph" w:customStyle="1" w:styleId="BF116DC7A3D24969973F6ED2C010FC349">
    <w:name w:val="BF116DC7A3D24969973F6ED2C010FC349"/>
    <w:rsid w:val="002B6BB5"/>
    <w:rPr>
      <w:rFonts w:eastAsiaTheme="minorHAnsi"/>
      <w:lang w:eastAsia="en-US"/>
    </w:rPr>
  </w:style>
  <w:style w:type="paragraph" w:customStyle="1" w:styleId="9B88FA649B6F453B94A6A3F3FEBE61A79">
    <w:name w:val="9B88FA649B6F453B94A6A3F3FEBE61A79"/>
    <w:rsid w:val="002B6BB5"/>
    <w:rPr>
      <w:rFonts w:eastAsiaTheme="minorHAnsi"/>
      <w:lang w:eastAsia="en-US"/>
    </w:rPr>
  </w:style>
  <w:style w:type="paragraph" w:customStyle="1" w:styleId="936B9D947D23457AB6DD06DA67B2841D9">
    <w:name w:val="936B9D947D23457AB6DD06DA67B2841D9"/>
    <w:rsid w:val="002B6BB5"/>
    <w:rPr>
      <w:rFonts w:eastAsiaTheme="minorHAnsi"/>
      <w:lang w:eastAsia="en-US"/>
    </w:rPr>
  </w:style>
  <w:style w:type="paragraph" w:customStyle="1" w:styleId="D41F73AF361B4E46868A5EFCE16CCAEA9">
    <w:name w:val="D41F73AF361B4E46868A5EFCE16CCAEA9"/>
    <w:rsid w:val="002B6BB5"/>
    <w:rPr>
      <w:rFonts w:eastAsiaTheme="minorHAnsi"/>
      <w:lang w:eastAsia="en-US"/>
    </w:rPr>
  </w:style>
  <w:style w:type="paragraph" w:customStyle="1" w:styleId="8DE6D436403F4A7C8C0BF6F2284C60ED9">
    <w:name w:val="8DE6D436403F4A7C8C0BF6F2284C60ED9"/>
    <w:rsid w:val="002B6BB5"/>
    <w:rPr>
      <w:rFonts w:eastAsiaTheme="minorHAnsi"/>
      <w:lang w:eastAsia="en-US"/>
    </w:rPr>
  </w:style>
  <w:style w:type="paragraph" w:customStyle="1" w:styleId="E11D76F0A1BC431DAE46B32972CAC5719">
    <w:name w:val="E11D76F0A1BC431DAE46B32972CAC5719"/>
    <w:rsid w:val="002B6BB5"/>
    <w:rPr>
      <w:rFonts w:eastAsiaTheme="minorHAnsi"/>
      <w:lang w:eastAsia="en-US"/>
    </w:rPr>
  </w:style>
  <w:style w:type="paragraph" w:customStyle="1" w:styleId="F8DB1F47A37644048268D159181514E69">
    <w:name w:val="F8DB1F47A37644048268D159181514E69"/>
    <w:rsid w:val="002B6BB5"/>
    <w:rPr>
      <w:rFonts w:eastAsiaTheme="minorHAnsi"/>
      <w:lang w:eastAsia="en-US"/>
    </w:rPr>
  </w:style>
  <w:style w:type="paragraph" w:customStyle="1" w:styleId="81D6995F27B347C88A1206D1842A2AC79">
    <w:name w:val="81D6995F27B347C88A1206D1842A2AC79"/>
    <w:rsid w:val="002B6BB5"/>
    <w:rPr>
      <w:rFonts w:eastAsiaTheme="minorHAnsi"/>
      <w:lang w:eastAsia="en-US"/>
    </w:rPr>
  </w:style>
  <w:style w:type="paragraph" w:customStyle="1" w:styleId="BCBCE3BA537C4F63B3784028F8E71CCC9">
    <w:name w:val="BCBCE3BA537C4F63B3784028F8E71CCC9"/>
    <w:rsid w:val="002B6B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DA35-80EC-4718-9190-2697C86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Kato</dc:creator>
  <cp:lastModifiedBy>James Schoales</cp:lastModifiedBy>
  <cp:revision>3</cp:revision>
  <dcterms:created xsi:type="dcterms:W3CDTF">2020-07-23T18:28:00Z</dcterms:created>
  <dcterms:modified xsi:type="dcterms:W3CDTF">2020-07-23T18:48:00Z</dcterms:modified>
</cp:coreProperties>
</file>